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34" w:type="dxa"/>
        <w:tblLook w:val="00A0"/>
      </w:tblPr>
      <w:tblGrid>
        <w:gridCol w:w="5104"/>
        <w:gridCol w:w="4789"/>
      </w:tblGrid>
      <w:tr w:rsidR="005F153E" w:rsidRPr="0062440A" w:rsidTr="00EE5BC2">
        <w:tc>
          <w:tcPr>
            <w:tcW w:w="5104" w:type="dxa"/>
          </w:tcPr>
          <w:p w:rsidR="005F153E" w:rsidRPr="0062440A" w:rsidRDefault="005F153E" w:rsidP="00EE5BC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F153E" w:rsidRPr="0062440A" w:rsidRDefault="005F153E" w:rsidP="00EE5BC2">
            <w:pPr>
              <w:keepLine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Начальник управления культуры, туризма, спорта и молодежной политики администрации городского округа город Чкаловск Нижегородской области</w:t>
            </w:r>
          </w:p>
          <w:p w:rsidR="005F153E" w:rsidRPr="0062440A" w:rsidRDefault="005F153E" w:rsidP="00EE5BC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40A">
              <w:rPr>
                <w:rFonts w:ascii="Times New Roman" w:hAnsi="Times New Roman"/>
                <w:sz w:val="24"/>
                <w:szCs w:val="24"/>
              </w:rPr>
              <w:t>__________________А.К.Крестьянинова</w:t>
            </w:r>
            <w:proofErr w:type="spellEnd"/>
          </w:p>
          <w:p w:rsidR="005F153E" w:rsidRPr="0062440A" w:rsidRDefault="005F153E" w:rsidP="00EE5BC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» январ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F153E" w:rsidRPr="0062440A" w:rsidRDefault="005F153E" w:rsidP="00EE5B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5F153E" w:rsidRPr="0062440A" w:rsidRDefault="005F153E" w:rsidP="00EE5BC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5F153E" w:rsidRPr="0062440A" w:rsidRDefault="005F153E" w:rsidP="00EE5BC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иректор ________________________</w:t>
            </w:r>
          </w:p>
          <w:p w:rsidR="005F153E" w:rsidRPr="0062440A" w:rsidRDefault="005F153E" w:rsidP="00EE5BC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40A">
              <w:rPr>
                <w:rFonts w:ascii="Times New Roman" w:hAnsi="Times New Roman"/>
                <w:sz w:val="24"/>
                <w:szCs w:val="24"/>
              </w:rPr>
              <w:t>__________________А.А.Калякина</w:t>
            </w:r>
            <w:proofErr w:type="spellEnd"/>
          </w:p>
          <w:p w:rsidR="005F153E" w:rsidRPr="0062440A" w:rsidRDefault="005F153E" w:rsidP="00EE5BC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» январ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F153E" w:rsidRPr="0062440A" w:rsidRDefault="005F153E" w:rsidP="00EE5B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53E" w:rsidRPr="0062440A" w:rsidRDefault="005F153E" w:rsidP="005F153E">
      <w:pPr>
        <w:jc w:val="both"/>
        <w:rPr>
          <w:rFonts w:ascii="Times New Roman" w:hAnsi="Times New Roman"/>
          <w:b/>
          <w:sz w:val="32"/>
        </w:rPr>
      </w:pPr>
    </w:p>
    <w:p w:rsidR="005F153E" w:rsidRPr="0062440A" w:rsidRDefault="005F153E" w:rsidP="005F153E">
      <w:pPr>
        <w:jc w:val="both"/>
        <w:rPr>
          <w:rFonts w:ascii="Times New Roman" w:hAnsi="Times New Roman"/>
          <w:b/>
          <w:sz w:val="32"/>
        </w:rPr>
      </w:pPr>
    </w:p>
    <w:p w:rsidR="005F153E" w:rsidRPr="0062440A" w:rsidRDefault="005F153E" w:rsidP="005F153E">
      <w:pPr>
        <w:jc w:val="both"/>
        <w:rPr>
          <w:rFonts w:ascii="Times New Roman" w:hAnsi="Times New Roman"/>
          <w:b/>
          <w:sz w:val="32"/>
        </w:rPr>
      </w:pPr>
    </w:p>
    <w:p w:rsidR="005F153E" w:rsidRPr="0062440A" w:rsidRDefault="005F153E" w:rsidP="005F153E">
      <w:pPr>
        <w:jc w:val="both"/>
        <w:rPr>
          <w:rFonts w:ascii="Times New Roman" w:hAnsi="Times New Roman"/>
          <w:b/>
          <w:sz w:val="52"/>
        </w:rPr>
      </w:pPr>
    </w:p>
    <w:p w:rsidR="005F153E" w:rsidRPr="0062440A" w:rsidRDefault="005F153E" w:rsidP="005F153E">
      <w:pPr>
        <w:jc w:val="center"/>
        <w:rPr>
          <w:rFonts w:ascii="Times New Roman" w:hAnsi="Times New Roman"/>
          <w:b/>
          <w:sz w:val="72"/>
        </w:rPr>
      </w:pPr>
      <w:r w:rsidRPr="0062440A">
        <w:rPr>
          <w:rFonts w:ascii="Times New Roman" w:hAnsi="Times New Roman"/>
          <w:b/>
          <w:sz w:val="72"/>
        </w:rPr>
        <w:t>ГОДОВОЙ ОТЧЕТ</w:t>
      </w:r>
    </w:p>
    <w:p w:rsidR="005F153E" w:rsidRPr="0062440A" w:rsidRDefault="005F153E" w:rsidP="005F153E">
      <w:pPr>
        <w:jc w:val="center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</w:t>
      </w:r>
    </w:p>
    <w:p w:rsidR="005F153E" w:rsidRPr="0062440A" w:rsidRDefault="005F153E" w:rsidP="005F153E">
      <w:pPr>
        <w:jc w:val="center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t>Центр ремесел г</w:t>
      </w:r>
      <w:proofErr w:type="gramStart"/>
      <w:r w:rsidRPr="0062440A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62440A">
        <w:rPr>
          <w:rFonts w:ascii="Times New Roman" w:hAnsi="Times New Roman"/>
          <w:b/>
          <w:sz w:val="28"/>
          <w:szCs w:val="28"/>
        </w:rPr>
        <w:t>каловск</w:t>
      </w:r>
    </w:p>
    <w:p w:rsidR="005F153E" w:rsidRPr="0062440A" w:rsidRDefault="005F153E" w:rsidP="005F153E">
      <w:pPr>
        <w:jc w:val="center"/>
        <w:rPr>
          <w:rFonts w:ascii="Times New Roman" w:hAnsi="Times New Roman"/>
          <w:b/>
          <w:sz w:val="40"/>
        </w:rPr>
      </w:pPr>
      <w:r w:rsidRPr="0062440A">
        <w:rPr>
          <w:rFonts w:ascii="Times New Roman" w:hAnsi="Times New Roman"/>
          <w:b/>
          <w:sz w:val="40"/>
        </w:rPr>
        <w:t>за 202</w:t>
      </w:r>
      <w:r>
        <w:rPr>
          <w:rFonts w:ascii="Times New Roman" w:hAnsi="Times New Roman"/>
          <w:b/>
          <w:sz w:val="40"/>
        </w:rPr>
        <w:t>2</w:t>
      </w:r>
      <w:r w:rsidRPr="0062440A">
        <w:rPr>
          <w:rFonts w:ascii="Times New Roman" w:hAnsi="Times New Roman"/>
          <w:b/>
          <w:sz w:val="40"/>
        </w:rPr>
        <w:t xml:space="preserve"> год</w:t>
      </w:r>
    </w:p>
    <w:p w:rsidR="005F153E" w:rsidRPr="0062440A" w:rsidRDefault="005F153E" w:rsidP="005F153E">
      <w:pPr>
        <w:jc w:val="both"/>
        <w:rPr>
          <w:rFonts w:ascii="Times New Roman" w:hAnsi="Times New Roman"/>
          <w:b/>
          <w:sz w:val="40"/>
        </w:rPr>
      </w:pPr>
      <w:r w:rsidRPr="0062440A">
        <w:rPr>
          <w:rFonts w:ascii="Times New Roman" w:hAnsi="Times New Roman"/>
          <w:b/>
          <w:sz w:val="40"/>
        </w:rPr>
        <w:br w:type="page"/>
      </w:r>
    </w:p>
    <w:p w:rsidR="005F153E" w:rsidRPr="0062440A" w:rsidRDefault="005F153E" w:rsidP="005F153E">
      <w:pPr>
        <w:pStyle w:val="af2"/>
        <w:numPr>
          <w:ilvl w:val="0"/>
          <w:numId w:val="13"/>
        </w:numPr>
        <w:suppressAutoHyphens w:val="0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lastRenderedPageBreak/>
        <w:t>ОСНОВНЫЕ СВЕДЕНИЯ УЧРЕЖДЕНИЯ</w:t>
      </w:r>
    </w:p>
    <w:p w:rsidR="005F153E" w:rsidRPr="0062440A" w:rsidRDefault="005F153E" w:rsidP="005F15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029"/>
        <w:gridCol w:w="4361"/>
      </w:tblGrid>
      <w:tr w:rsidR="005F153E" w:rsidRPr="0062440A" w:rsidTr="006D18FF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(по Уставу)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Центр ремесел</w:t>
            </w:r>
          </w:p>
        </w:tc>
      </w:tr>
      <w:tr w:rsidR="005F153E" w:rsidRPr="0062440A" w:rsidTr="006D18FF">
        <w:trPr>
          <w:trHeight w:val="322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Сокращенное</w:t>
            </w:r>
          </w:p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наименование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МБУК Центр ремесел</w:t>
            </w:r>
          </w:p>
        </w:tc>
      </w:tr>
      <w:tr w:rsidR="005F153E" w:rsidRPr="0062440A" w:rsidTr="006D18FF">
        <w:trPr>
          <w:trHeight w:val="325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ФИО директора, дата рождения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Калякина Анна Александровна</w:t>
            </w:r>
          </w:p>
        </w:tc>
      </w:tr>
      <w:tr w:rsidR="005F153E" w:rsidRPr="0062440A" w:rsidTr="006D18FF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Юридический адрес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 xml:space="preserve">606540, Нижегородская обл. </w:t>
            </w:r>
            <w:proofErr w:type="spellStart"/>
            <w:r w:rsidRPr="0062440A">
              <w:rPr>
                <w:rFonts w:ascii="Times New Roman" w:hAnsi="Times New Roman"/>
                <w:sz w:val="28"/>
                <w:szCs w:val="28"/>
              </w:rPr>
              <w:t>г.о.г</w:t>
            </w:r>
            <w:proofErr w:type="gramStart"/>
            <w:r w:rsidRPr="0062440A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2440A">
              <w:rPr>
                <w:rFonts w:ascii="Times New Roman" w:hAnsi="Times New Roman"/>
                <w:sz w:val="28"/>
                <w:szCs w:val="28"/>
              </w:rPr>
              <w:t>каловск</w:t>
            </w:r>
            <w:proofErr w:type="spellEnd"/>
            <w:r w:rsidRPr="0062440A">
              <w:rPr>
                <w:rFonts w:ascii="Times New Roman" w:hAnsi="Times New Roman"/>
                <w:sz w:val="28"/>
                <w:szCs w:val="28"/>
              </w:rPr>
              <w:t>, ул.Белинского,д.63</w:t>
            </w:r>
          </w:p>
        </w:tc>
      </w:tr>
      <w:tr w:rsidR="005F153E" w:rsidRPr="0062440A" w:rsidTr="006D18FF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 xml:space="preserve">606540, Нижегородская обл., </w:t>
            </w:r>
            <w:proofErr w:type="spellStart"/>
            <w:r w:rsidRPr="0062440A">
              <w:rPr>
                <w:rFonts w:ascii="Times New Roman" w:hAnsi="Times New Roman"/>
                <w:sz w:val="28"/>
                <w:szCs w:val="28"/>
              </w:rPr>
              <w:t>г.о.г</w:t>
            </w:r>
            <w:proofErr w:type="gramStart"/>
            <w:r w:rsidRPr="0062440A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2440A">
              <w:rPr>
                <w:rFonts w:ascii="Times New Roman" w:hAnsi="Times New Roman"/>
                <w:sz w:val="28"/>
                <w:szCs w:val="28"/>
              </w:rPr>
              <w:t>каловск</w:t>
            </w:r>
            <w:proofErr w:type="spellEnd"/>
            <w:r w:rsidRPr="0062440A">
              <w:rPr>
                <w:rFonts w:ascii="Times New Roman" w:hAnsi="Times New Roman"/>
                <w:sz w:val="28"/>
                <w:szCs w:val="28"/>
              </w:rPr>
              <w:t>, ул.Белинского, д.63</w:t>
            </w:r>
          </w:p>
        </w:tc>
      </w:tr>
      <w:tr w:rsidR="005F153E" w:rsidRPr="0062440A" w:rsidTr="006D18FF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Контакты: номер телефона, факс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8 (831 60) 4-33-11 Чкаловск</w:t>
            </w:r>
          </w:p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8 (831 60) 31-2-10 отд</w:t>
            </w:r>
            <w:proofErr w:type="gramStart"/>
            <w:r w:rsidRPr="0062440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62440A">
              <w:rPr>
                <w:rFonts w:ascii="Times New Roman" w:hAnsi="Times New Roman"/>
                <w:sz w:val="28"/>
                <w:szCs w:val="28"/>
              </w:rPr>
              <w:t>овинки</w:t>
            </w:r>
          </w:p>
        </w:tc>
      </w:tr>
      <w:tr w:rsidR="005F153E" w:rsidRPr="0062440A" w:rsidTr="006D18FF">
        <w:trPr>
          <w:trHeight w:val="155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Контакты директора (</w:t>
            </w:r>
            <w:proofErr w:type="spellStart"/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моб</w:t>
            </w:r>
            <w:proofErr w:type="gramStart"/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.т</w:t>
            </w:r>
            <w:proofErr w:type="gramEnd"/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елефон</w:t>
            </w:r>
            <w:proofErr w:type="spellEnd"/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)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+7 987 539 86 49</w:t>
            </w:r>
          </w:p>
        </w:tc>
      </w:tr>
      <w:tr w:rsidR="005F153E" w:rsidRPr="0062440A" w:rsidTr="006D18FF">
        <w:trPr>
          <w:trHeight w:val="305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Сайт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5F153E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Centrremeslel</w:t>
            </w:r>
            <w:proofErr w:type="spellEnd"/>
            <w:r w:rsidRPr="005F15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F153E" w:rsidRPr="005F153E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F153E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musey</w:t>
            </w:r>
            <w:proofErr w:type="spellEnd"/>
            <w:r w:rsidRPr="005F15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mesto</w:t>
            </w:r>
            <w:proofErr w:type="spellEnd"/>
            <w:r w:rsidRPr="005F153E">
              <w:rPr>
                <w:rFonts w:ascii="Times New Roman" w:hAnsi="Times New Roman"/>
                <w:sz w:val="28"/>
                <w:szCs w:val="28"/>
              </w:rPr>
              <w:t>.</w:t>
            </w: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5F153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5F153E" w:rsidRPr="0062440A" w:rsidTr="006D18FF">
        <w:trPr>
          <w:trHeight w:val="325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F72EA9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5F153E" w:rsidRPr="0062440A">
                <w:rPr>
                  <w:rStyle w:val="afb"/>
                  <w:rFonts w:ascii="Times New Roman" w:hAnsi="Times New Roman"/>
                  <w:sz w:val="28"/>
                  <w:szCs w:val="28"/>
                  <w:lang w:val="en-US"/>
                </w:rPr>
                <w:t>centrremesel</w:t>
              </w:r>
              <w:r w:rsidR="005F153E" w:rsidRPr="0062440A">
                <w:rPr>
                  <w:rStyle w:val="afb"/>
                  <w:rFonts w:ascii="Times New Roman" w:hAnsi="Times New Roman"/>
                  <w:sz w:val="28"/>
                  <w:szCs w:val="28"/>
                </w:rPr>
                <w:t>@</w:t>
              </w:r>
              <w:r w:rsidR="005F153E" w:rsidRPr="0062440A">
                <w:rPr>
                  <w:rStyle w:val="afb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5F153E" w:rsidRPr="0062440A">
                <w:rPr>
                  <w:rStyle w:val="afb"/>
                  <w:rFonts w:ascii="Times New Roman" w:hAnsi="Times New Roman"/>
                  <w:sz w:val="28"/>
                  <w:szCs w:val="28"/>
                </w:rPr>
                <w:t>.</w:t>
              </w:r>
              <w:r w:rsidR="005F153E" w:rsidRPr="0062440A">
                <w:rPr>
                  <w:rStyle w:val="afb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nov</w:t>
            </w:r>
            <w:proofErr w:type="spellEnd"/>
            <w:r w:rsidRPr="0062440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cnr</w:t>
            </w:r>
            <w:proofErr w:type="spellEnd"/>
            <w:r w:rsidRPr="0062440A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244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F153E" w:rsidRPr="0062440A" w:rsidTr="006D18FF">
        <w:trPr>
          <w:trHeight w:val="325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 xml:space="preserve">Адрес социальных сетей: (vk.com, </w:t>
            </w:r>
            <w:proofErr w:type="spellStart"/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ok.ru</w:t>
            </w:r>
            <w:proofErr w:type="spellEnd"/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, instagram.com и т.д.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F72EA9" w:rsidP="00EE5BC2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5F153E" w:rsidRPr="0062440A">
                <w:rPr>
                  <w:rFonts w:ascii="Times New Roman" w:hAnsi="Times New Roman"/>
                  <w:sz w:val="28"/>
                  <w:szCs w:val="28"/>
                </w:rPr>
                <w:t>https://vk.com/centrremesel1995</w:t>
              </w:r>
            </w:hyperlink>
          </w:p>
          <w:p w:rsidR="005F153E" w:rsidRPr="00A66EE4" w:rsidRDefault="00F72EA9" w:rsidP="00EE5BC2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5F153E" w:rsidRPr="00A66EE4">
                <w:rPr>
                  <w:rFonts w:ascii="Times New Roman" w:hAnsi="Times New Roman"/>
                  <w:sz w:val="28"/>
                  <w:szCs w:val="28"/>
                </w:rPr>
                <w:t>https://vk.com/club138117593</w:t>
              </w:r>
            </w:hyperlink>
          </w:p>
          <w:p w:rsidR="005F153E" w:rsidRPr="00A66EE4" w:rsidRDefault="00A66EE4" w:rsidP="00EE5BC2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66EE4">
              <w:rPr>
                <w:rFonts w:ascii="Times New Roman" w:hAnsi="Times New Roman"/>
                <w:sz w:val="28"/>
                <w:szCs w:val="28"/>
              </w:rPr>
              <w:t>https://ok.ru/group/70000001000029</w:t>
            </w:r>
          </w:p>
        </w:tc>
      </w:tr>
      <w:tr w:rsidR="005F153E" w:rsidRPr="0062440A" w:rsidTr="006D18FF">
        <w:trPr>
          <w:trHeight w:val="325"/>
        </w:trPr>
        <w:tc>
          <w:tcPr>
            <w:tcW w:w="675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График работы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 xml:space="preserve">Пн-пт-9.00-18.00, </w:t>
            </w:r>
          </w:p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440A">
              <w:rPr>
                <w:rFonts w:ascii="Times New Roman" w:hAnsi="Times New Roman"/>
                <w:sz w:val="28"/>
                <w:szCs w:val="28"/>
              </w:rPr>
              <w:t>сб.</w:t>
            </w:r>
            <w:proofErr w:type="gramStart"/>
            <w:r w:rsidRPr="0062440A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62440A">
              <w:rPr>
                <w:rFonts w:ascii="Times New Roman" w:hAnsi="Times New Roman"/>
                <w:sz w:val="28"/>
                <w:szCs w:val="28"/>
              </w:rPr>
              <w:t>с.-по</w:t>
            </w:r>
            <w:proofErr w:type="spellEnd"/>
            <w:r w:rsidRPr="0062440A">
              <w:rPr>
                <w:rFonts w:ascii="Times New Roman" w:hAnsi="Times New Roman"/>
                <w:sz w:val="28"/>
                <w:szCs w:val="28"/>
              </w:rPr>
              <w:t xml:space="preserve"> предварительной </w:t>
            </w:r>
          </w:p>
          <w:p w:rsidR="005F153E" w:rsidRPr="0062440A" w:rsidRDefault="005F153E" w:rsidP="00EE5BC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заявке</w:t>
            </w:r>
          </w:p>
        </w:tc>
      </w:tr>
    </w:tbl>
    <w:p w:rsidR="005F153E" w:rsidRPr="0062440A" w:rsidRDefault="005F153E" w:rsidP="005F153E">
      <w:pPr>
        <w:pStyle w:val="af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153E" w:rsidRPr="0062440A" w:rsidRDefault="005F153E" w:rsidP="005F153E">
      <w:pPr>
        <w:pStyle w:val="af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153E" w:rsidRPr="0062440A" w:rsidRDefault="005F153E" w:rsidP="005F153E">
      <w:pPr>
        <w:pStyle w:val="af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153E" w:rsidRPr="0062440A" w:rsidRDefault="005F153E" w:rsidP="005F153E">
      <w:pPr>
        <w:pStyle w:val="af2"/>
        <w:pageBreakBefore/>
        <w:numPr>
          <w:ilvl w:val="0"/>
          <w:numId w:val="13"/>
        </w:numPr>
        <w:suppressAutoHyphens w:val="0"/>
        <w:spacing w:after="0" w:line="240" w:lineRule="atLeast"/>
        <w:ind w:left="0" w:hanging="703"/>
        <w:jc w:val="center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lastRenderedPageBreak/>
        <w:t>РАБОТА С КАДРАМИ</w:t>
      </w:r>
    </w:p>
    <w:p w:rsidR="005F153E" w:rsidRPr="0062440A" w:rsidRDefault="005F153E" w:rsidP="005F153E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"/>
        <w:gridCol w:w="284"/>
        <w:gridCol w:w="1703"/>
        <w:gridCol w:w="991"/>
        <w:gridCol w:w="1702"/>
        <w:gridCol w:w="2268"/>
        <w:gridCol w:w="3259"/>
      </w:tblGrid>
      <w:tr w:rsidR="005F153E" w:rsidRPr="0062440A" w:rsidTr="00D04358">
        <w:trPr>
          <w:gridBefore w:val="1"/>
          <w:wBefore w:w="141" w:type="dxa"/>
          <w:trHeight w:val="732"/>
        </w:trPr>
        <w:tc>
          <w:tcPr>
            <w:tcW w:w="284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 xml:space="preserve">Дата </w:t>
            </w:r>
            <w:r w:rsidRPr="006D18FF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Дополнительные</w:t>
            </w:r>
          </w:p>
          <w:p w:rsidR="005F153E" w:rsidRPr="0062440A" w:rsidRDefault="005F153E" w:rsidP="00251D99">
            <w:pPr>
              <w:keepLine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профессиональные программы</w:t>
            </w:r>
          </w:p>
        </w:tc>
      </w:tr>
      <w:tr w:rsidR="005F153E" w:rsidRPr="0062440A" w:rsidTr="00D04358">
        <w:trPr>
          <w:gridBefore w:val="1"/>
          <w:wBefore w:w="141" w:type="dxa"/>
          <w:trHeight w:val="3042"/>
        </w:trPr>
        <w:tc>
          <w:tcPr>
            <w:tcW w:w="284" w:type="dxa"/>
            <w:shd w:val="clear" w:color="auto" w:fill="auto"/>
            <w:vAlign w:val="center"/>
          </w:tcPr>
          <w:p w:rsidR="005F153E" w:rsidRPr="0062440A" w:rsidRDefault="005F153E" w:rsidP="00251D99">
            <w:pPr>
              <w:pStyle w:val="af2"/>
              <w:keepLines/>
              <w:numPr>
                <w:ilvl w:val="0"/>
                <w:numId w:val="14"/>
              </w:numPr>
              <w:spacing w:after="0" w:line="240" w:lineRule="atLeast"/>
              <w:ind w:left="0"/>
              <w:rPr>
                <w:rFonts w:ascii="Times New Roman" w:eastAsia="Calibri" w:hAnsi="Times New Roman"/>
                <w:b/>
              </w:rPr>
            </w:pPr>
            <w:r w:rsidRPr="0062440A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атраков Владимир Павлович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1D99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5.04.</w:t>
            </w:r>
          </w:p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5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,</w:t>
            </w:r>
          </w:p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Ивановский сельскохозяйственный институт. </w:t>
            </w:r>
          </w:p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Ученый агроном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5F153E" w:rsidRPr="0062440A" w:rsidTr="00D04358">
        <w:trPr>
          <w:gridBefore w:val="1"/>
          <w:wBefore w:w="141" w:type="dxa"/>
          <w:trHeight w:val="2958"/>
        </w:trPr>
        <w:tc>
          <w:tcPr>
            <w:tcW w:w="284" w:type="dxa"/>
            <w:shd w:val="clear" w:color="auto" w:fill="auto"/>
            <w:vAlign w:val="center"/>
          </w:tcPr>
          <w:p w:rsidR="005F153E" w:rsidRPr="0062440A" w:rsidRDefault="005F153E" w:rsidP="00251D99">
            <w:pPr>
              <w:pStyle w:val="af2"/>
              <w:keepLines/>
              <w:numPr>
                <w:ilvl w:val="0"/>
                <w:numId w:val="14"/>
              </w:numPr>
              <w:spacing w:after="0" w:line="240" w:lineRule="atLeast"/>
              <w:ind w:left="0"/>
              <w:rPr>
                <w:rFonts w:ascii="Times New Roman" w:eastAsia="Calibri" w:hAnsi="Times New Roman"/>
                <w:b/>
              </w:rPr>
            </w:pPr>
            <w:r w:rsidRPr="0062440A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лохина Марина Владимиро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1D99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5.11.</w:t>
            </w:r>
          </w:p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6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профессиональное, Учебно-производственный комбинат №27, портной женской и верхней одежды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5F153E" w:rsidRPr="0062440A" w:rsidTr="00D04358">
        <w:trPr>
          <w:gridBefore w:val="1"/>
          <w:wBefore w:w="141" w:type="dxa"/>
          <w:trHeight w:val="1426"/>
        </w:trPr>
        <w:tc>
          <w:tcPr>
            <w:tcW w:w="284" w:type="dxa"/>
            <w:shd w:val="clear" w:color="auto" w:fill="auto"/>
            <w:vAlign w:val="center"/>
          </w:tcPr>
          <w:p w:rsidR="005F153E" w:rsidRPr="0062440A" w:rsidRDefault="005F153E" w:rsidP="00251D99">
            <w:pPr>
              <w:pStyle w:val="af2"/>
              <w:keepLines/>
              <w:numPr>
                <w:ilvl w:val="0"/>
                <w:numId w:val="14"/>
              </w:numPr>
              <w:spacing w:after="0" w:line="240" w:lineRule="atLeast"/>
              <w:ind w:left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акарова Наталья Александро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1D99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01.</w:t>
            </w:r>
          </w:p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профессиональное, ПТУ№13 г</w:t>
            </w:r>
            <w:proofErr w:type="gramStart"/>
            <w:r w:rsidRPr="0062440A">
              <w:rPr>
                <w:rFonts w:ascii="Times New Roman" w:hAnsi="Times New Roman"/>
              </w:rPr>
              <w:t>.Ч</w:t>
            </w:r>
            <w:proofErr w:type="gramEnd"/>
            <w:r w:rsidRPr="0062440A">
              <w:rPr>
                <w:rFonts w:ascii="Times New Roman" w:hAnsi="Times New Roman"/>
              </w:rPr>
              <w:t>каловск, вышивальщиц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5F153E" w:rsidRPr="0062440A" w:rsidRDefault="005F153E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5F153E" w:rsidRPr="0062440A" w:rsidRDefault="005F153E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6D18FF" w:rsidRPr="0062440A" w:rsidTr="00D04358">
        <w:trPr>
          <w:gridBefore w:val="1"/>
          <w:wBefore w:w="141" w:type="dxa"/>
          <w:trHeight w:val="1426"/>
        </w:trPr>
        <w:tc>
          <w:tcPr>
            <w:tcW w:w="284" w:type="dxa"/>
            <w:shd w:val="clear" w:color="auto" w:fill="auto"/>
            <w:vAlign w:val="center"/>
          </w:tcPr>
          <w:p w:rsidR="006D18FF" w:rsidRDefault="006D18FF" w:rsidP="00251D99">
            <w:pPr>
              <w:pStyle w:val="af2"/>
              <w:keepLines/>
              <w:numPr>
                <w:ilvl w:val="0"/>
                <w:numId w:val="14"/>
              </w:numPr>
              <w:spacing w:after="0" w:line="240" w:lineRule="atLeast"/>
              <w:ind w:left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18FF" w:rsidRPr="0062440A" w:rsidRDefault="006D18FF" w:rsidP="00651CC4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ева</w:t>
            </w:r>
            <w:proofErr w:type="spellEnd"/>
            <w:r>
              <w:rPr>
                <w:rFonts w:ascii="Times New Roman" w:hAnsi="Times New Roman"/>
              </w:rPr>
              <w:t xml:space="preserve"> Светлана Игоре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18FF" w:rsidRDefault="006D18FF" w:rsidP="00651CC4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</w:t>
            </w:r>
          </w:p>
          <w:p w:rsidR="006D18FF" w:rsidRPr="0062440A" w:rsidRDefault="006D18FF" w:rsidP="00651CC4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D18FF" w:rsidRPr="0062440A" w:rsidRDefault="006D18FF" w:rsidP="00651CC4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8FF" w:rsidRPr="0062440A" w:rsidRDefault="006D18FF" w:rsidP="00651CC4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2 курса Автономной некоммерческой профессиональной организации «Национальный социально-педагогический колледж», педагог дополнительного образован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D18FF" w:rsidRPr="0062440A" w:rsidRDefault="006D18FF" w:rsidP="00651CC4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курсы «От простого к сложному» по валянию из шерсти, педагог Юлия </w:t>
            </w:r>
            <w:proofErr w:type="spellStart"/>
            <w:r>
              <w:rPr>
                <w:rFonts w:ascii="Times New Roman" w:hAnsi="Times New Roman"/>
              </w:rPr>
              <w:t>Елькина</w:t>
            </w:r>
            <w:proofErr w:type="spellEnd"/>
            <w:r>
              <w:rPr>
                <w:rFonts w:ascii="Times New Roman" w:hAnsi="Times New Roman"/>
              </w:rPr>
              <w:t>,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</w:t>
            </w:r>
          </w:p>
        </w:tc>
      </w:tr>
      <w:tr w:rsidR="006D18FF" w:rsidRPr="0062440A" w:rsidTr="00D04358">
        <w:trPr>
          <w:gridBefore w:val="1"/>
          <w:wBefore w:w="141" w:type="dxa"/>
          <w:trHeight w:val="6239"/>
        </w:trPr>
        <w:tc>
          <w:tcPr>
            <w:tcW w:w="284" w:type="dxa"/>
            <w:shd w:val="clear" w:color="auto" w:fill="auto"/>
            <w:vAlign w:val="center"/>
          </w:tcPr>
          <w:p w:rsidR="006D18FF" w:rsidRPr="0062440A" w:rsidRDefault="006D18FF" w:rsidP="00251D99">
            <w:pPr>
              <w:pStyle w:val="af2"/>
              <w:keepLines/>
              <w:numPr>
                <w:ilvl w:val="0"/>
                <w:numId w:val="14"/>
              </w:numPr>
              <w:spacing w:after="0" w:line="240" w:lineRule="atLeast"/>
              <w:ind w:left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2440A">
              <w:rPr>
                <w:rFonts w:ascii="Times New Roman" w:hAnsi="Times New Roman"/>
              </w:rPr>
              <w:t>Костылева</w:t>
            </w:r>
            <w:proofErr w:type="spellEnd"/>
            <w:r w:rsidRPr="0062440A">
              <w:rPr>
                <w:rFonts w:ascii="Times New Roman" w:hAnsi="Times New Roman"/>
              </w:rPr>
              <w:t xml:space="preserve"> Светлана Геннадье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18FF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06.08.</w:t>
            </w:r>
          </w:p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7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Среднее специальное, </w:t>
            </w:r>
          </w:p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Нижегородский областной колледж культуры, организатор </w:t>
            </w:r>
            <w:proofErr w:type="spellStart"/>
            <w:r w:rsidRPr="0062440A">
              <w:rPr>
                <w:rFonts w:ascii="Times New Roman" w:hAnsi="Times New Roman"/>
              </w:rPr>
              <w:t>досуговой</w:t>
            </w:r>
            <w:proofErr w:type="spellEnd"/>
            <w:r w:rsidRPr="0062440A">
              <w:rPr>
                <w:rFonts w:ascii="Times New Roman" w:hAnsi="Times New Roman"/>
              </w:rPr>
              <w:t xml:space="preserve"> деятельности режиссура клубных мероприятий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Кемеровский государственный институт культуры»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НАЦ</w:t>
            </w:r>
            <w:proofErr w:type="gramStart"/>
            <w:r w:rsidRPr="0062440A">
              <w:rPr>
                <w:rFonts w:ascii="Times New Roman" w:hAnsi="Times New Roman"/>
              </w:rPr>
              <w:t>.П</w:t>
            </w:r>
            <w:proofErr w:type="gramEnd"/>
            <w:r w:rsidRPr="0062440A">
              <w:rPr>
                <w:rFonts w:ascii="Times New Roman" w:hAnsi="Times New Roman"/>
              </w:rPr>
              <w:t>РОЕКТ «Культура»</w:t>
            </w:r>
          </w:p>
          <w:p w:rsidR="006D18FF" w:rsidRPr="008C7F30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ТВОРЧЕСКИЕ ЛЮДИ</w:t>
            </w:r>
          </w:p>
        </w:tc>
      </w:tr>
      <w:tr w:rsidR="006D18FF" w:rsidRPr="0062440A" w:rsidTr="00D04358">
        <w:trPr>
          <w:gridBefore w:val="1"/>
          <w:wBefore w:w="141" w:type="dxa"/>
          <w:trHeight w:val="3806"/>
        </w:trPr>
        <w:tc>
          <w:tcPr>
            <w:tcW w:w="284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акарова Татьяна Владимиро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18FF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04.</w:t>
            </w:r>
          </w:p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6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, Горьковский государственный педагогический институт им</w:t>
            </w:r>
            <w:proofErr w:type="gramStart"/>
            <w:r w:rsidRPr="0062440A">
              <w:rPr>
                <w:rFonts w:ascii="Times New Roman" w:hAnsi="Times New Roman"/>
              </w:rPr>
              <w:t>.Г</w:t>
            </w:r>
            <w:proofErr w:type="gramEnd"/>
            <w:r w:rsidRPr="0062440A">
              <w:rPr>
                <w:rFonts w:ascii="Times New Roman" w:hAnsi="Times New Roman"/>
              </w:rPr>
              <w:t>орького, учитель математики, информатики и вычислительной техник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6D18FF" w:rsidRPr="0062440A" w:rsidTr="00D04358">
        <w:trPr>
          <w:gridBefore w:val="1"/>
          <w:wBefore w:w="141" w:type="dxa"/>
          <w:trHeight w:val="3533"/>
        </w:trPr>
        <w:tc>
          <w:tcPr>
            <w:tcW w:w="284" w:type="dxa"/>
            <w:shd w:val="clear" w:color="auto" w:fill="auto"/>
            <w:vAlign w:val="center"/>
          </w:tcPr>
          <w:p w:rsidR="006D18FF" w:rsidRDefault="006D18FF" w:rsidP="00251D99">
            <w:pPr>
              <w:keepLines/>
              <w:spacing w:after="0" w:line="240" w:lineRule="atLeas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равишкина</w:t>
            </w:r>
            <w:proofErr w:type="spellEnd"/>
            <w:r>
              <w:rPr>
                <w:rFonts w:ascii="Times New Roman" w:hAnsi="Times New Roman"/>
              </w:rPr>
              <w:t xml:space="preserve"> Екатерина Сергее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ом дос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</w:rPr>
              <w:t>РАНХиГС</w:t>
            </w:r>
            <w:proofErr w:type="spellEnd"/>
          </w:p>
        </w:tc>
        <w:tc>
          <w:tcPr>
            <w:tcW w:w="3259" w:type="dxa"/>
            <w:shd w:val="clear" w:color="auto" w:fill="auto"/>
            <w:vAlign w:val="center"/>
          </w:tcPr>
          <w:p w:rsidR="006D18FF" w:rsidRPr="0052344B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52344B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52344B">
              <w:rPr>
                <w:rFonts w:ascii="Times New Roman" w:hAnsi="Times New Roman"/>
              </w:rPr>
              <w:t>вебинаре</w:t>
            </w:r>
            <w:proofErr w:type="spellEnd"/>
            <w:r w:rsidRPr="0052344B">
              <w:rPr>
                <w:rFonts w:ascii="Times New Roman" w:hAnsi="Times New Roman"/>
              </w:rPr>
              <w:t xml:space="preserve"> </w:t>
            </w:r>
            <w:r w:rsidRPr="008C7F30">
              <w:rPr>
                <w:rFonts w:ascii="Times New Roman" w:hAnsi="Times New Roman"/>
                <w:b/>
              </w:rPr>
              <w:t>«Формирование отчетности учреждений культуры по посетителям платных и бесплатных мероприятий»</w:t>
            </w:r>
            <w:r w:rsidRPr="0052344B">
              <w:rPr>
                <w:rFonts w:ascii="Times New Roman" w:hAnsi="Times New Roman"/>
              </w:rPr>
              <w:t xml:space="preserve"> в объеме 3 учебных часов в качестве слушателя, Организатор: Региональное управление культурно-образовательными проектами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52344B">
              <w:rPr>
                <w:rFonts w:ascii="Times New Roman" w:hAnsi="Times New Roman"/>
              </w:rPr>
              <w:t>г</w:t>
            </w:r>
            <w:proofErr w:type="gramStart"/>
            <w:r w:rsidRPr="0052344B">
              <w:rPr>
                <w:rFonts w:ascii="Times New Roman" w:hAnsi="Times New Roman"/>
              </w:rPr>
              <w:t>.Н</w:t>
            </w:r>
            <w:proofErr w:type="gramEnd"/>
            <w:r w:rsidRPr="0052344B">
              <w:rPr>
                <w:rFonts w:ascii="Times New Roman" w:hAnsi="Times New Roman"/>
              </w:rPr>
              <w:t>ижний Новгород</w:t>
            </w:r>
          </w:p>
        </w:tc>
      </w:tr>
      <w:tr w:rsidR="006D18FF" w:rsidRPr="0062440A" w:rsidTr="00D04358">
        <w:trPr>
          <w:gridBefore w:val="1"/>
          <w:wBefore w:w="141" w:type="dxa"/>
          <w:trHeight w:val="6005"/>
        </w:trPr>
        <w:tc>
          <w:tcPr>
            <w:tcW w:w="284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Чугунова Валентина Викторо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18FF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5.03.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6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специальное,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ТУ №22, портной женской и легкой одежды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униципальное автономное учреждение дополнительного образования детей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«Новгородская детская музыкальная школа русского фольклора»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Традиционное ручное ткачество поясов и тесьмы»,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Традиционное рамное ткачество»</w:t>
            </w:r>
          </w:p>
          <w:p w:rsidR="006D18FF" w:rsidRPr="0062440A" w:rsidRDefault="006D18FF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традиционное станочное ткачество»</w:t>
            </w:r>
          </w:p>
        </w:tc>
      </w:tr>
      <w:tr w:rsidR="006D18FF" w:rsidRPr="0062440A" w:rsidTr="00D04358">
        <w:trPr>
          <w:gridBefore w:val="1"/>
          <w:wBefore w:w="141" w:type="dxa"/>
        </w:trPr>
        <w:tc>
          <w:tcPr>
            <w:tcW w:w="284" w:type="dxa"/>
            <w:shd w:val="clear" w:color="auto" w:fill="auto"/>
            <w:vAlign w:val="center"/>
          </w:tcPr>
          <w:p w:rsidR="006D18FF" w:rsidRDefault="006D18FF" w:rsidP="00251D99">
            <w:pPr>
              <w:keepLines/>
              <w:spacing w:after="0" w:line="240" w:lineRule="atLeas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Лидия Николае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18FF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</w:t>
            </w:r>
          </w:p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8FF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,</w:t>
            </w:r>
          </w:p>
          <w:p w:rsidR="006D18FF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училище № 13 г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каловска Нижегородской области;</w:t>
            </w:r>
          </w:p>
          <w:p w:rsidR="006D18FF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</w:p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СПО Нижегородский колледж технологии и дизайна одежды, швейное производство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D18FF" w:rsidRPr="0062440A" w:rsidRDefault="006D18FF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7B64" w:rsidRPr="0062440A" w:rsidTr="00D04358">
        <w:trPr>
          <w:gridBefore w:val="1"/>
          <w:wBefore w:w="141" w:type="dxa"/>
        </w:trPr>
        <w:tc>
          <w:tcPr>
            <w:tcW w:w="284" w:type="dxa"/>
            <w:shd w:val="clear" w:color="auto" w:fill="auto"/>
            <w:vAlign w:val="center"/>
          </w:tcPr>
          <w:p w:rsidR="00DE7B64" w:rsidRPr="00DE7B64" w:rsidRDefault="00DE7B64" w:rsidP="00DE7B64">
            <w:pPr>
              <w:keepLines/>
              <w:spacing w:after="0" w:line="240" w:lineRule="atLeas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E7B64">
              <w:rPr>
                <w:rFonts w:ascii="Times New Roman" w:eastAsia="Calibri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алкин Михаил Евгеньевич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7B64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2.03.</w:t>
            </w:r>
          </w:p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8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клубного форм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B64" w:rsidRPr="0062440A" w:rsidRDefault="00DE7B64" w:rsidP="00651CC4">
            <w:pPr>
              <w:pStyle w:val="af2"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специальное, ГОУ СПО «</w:t>
            </w:r>
            <w:proofErr w:type="spellStart"/>
            <w:r w:rsidRPr="0062440A">
              <w:rPr>
                <w:rFonts w:ascii="Times New Roman" w:hAnsi="Times New Roman"/>
              </w:rPr>
              <w:t>Богородское</w:t>
            </w:r>
            <w:proofErr w:type="spellEnd"/>
            <w:r w:rsidRPr="0062440A">
              <w:rPr>
                <w:rFonts w:ascii="Times New Roman" w:hAnsi="Times New Roman"/>
              </w:rPr>
              <w:t xml:space="preserve"> </w:t>
            </w:r>
            <w:proofErr w:type="spellStart"/>
            <w:r w:rsidRPr="0062440A">
              <w:rPr>
                <w:rFonts w:ascii="Times New Roman" w:hAnsi="Times New Roman"/>
              </w:rPr>
              <w:t>художественно-прмышленное</w:t>
            </w:r>
            <w:proofErr w:type="spellEnd"/>
            <w:r w:rsidRPr="0062440A">
              <w:rPr>
                <w:rFonts w:ascii="Times New Roman" w:hAnsi="Times New Roman"/>
              </w:rPr>
              <w:t xml:space="preserve"> училище», </w:t>
            </w:r>
          </w:p>
          <w:p w:rsidR="00DE7B64" w:rsidRPr="0062440A" w:rsidRDefault="00DE7B64" w:rsidP="00651CC4">
            <w:pPr>
              <w:pStyle w:val="af2"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специальность «Декоративно-прикладное искусство и </w:t>
            </w:r>
          </w:p>
          <w:p w:rsidR="00DE7B64" w:rsidRPr="0062440A" w:rsidRDefault="00DE7B64" w:rsidP="00651CC4">
            <w:pPr>
              <w:pStyle w:val="af2"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народные промыслы» с присвоением квалификации художник-мастер. 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E7B64" w:rsidRDefault="00DE7B64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DE7B64" w:rsidRPr="0062440A" w:rsidTr="00D04358">
        <w:trPr>
          <w:trHeight w:val="9216"/>
        </w:trPr>
        <w:tc>
          <w:tcPr>
            <w:tcW w:w="425" w:type="dxa"/>
            <w:gridSpan w:val="2"/>
            <w:shd w:val="clear" w:color="auto" w:fill="auto"/>
            <w:vAlign w:val="center"/>
          </w:tcPr>
          <w:p w:rsidR="00DE7B64" w:rsidRPr="006D18FF" w:rsidRDefault="00DE7B64" w:rsidP="00DE7B64">
            <w:pPr>
              <w:keepLines/>
              <w:spacing w:after="0" w:line="240" w:lineRule="atLeas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D18FF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/>
              <w:rPr>
                <w:rFonts w:ascii="Times New Roman" w:hAnsi="Times New Roman"/>
              </w:rPr>
            </w:pPr>
            <w:proofErr w:type="spellStart"/>
            <w:r w:rsidRPr="0062440A">
              <w:rPr>
                <w:rFonts w:ascii="Times New Roman" w:hAnsi="Times New Roman"/>
              </w:rPr>
              <w:t>Лимашова</w:t>
            </w:r>
            <w:proofErr w:type="spellEnd"/>
            <w:r w:rsidRPr="0062440A">
              <w:rPr>
                <w:rFonts w:ascii="Times New Roman" w:hAnsi="Times New Roman"/>
              </w:rPr>
              <w:t xml:space="preserve"> Ольга Борисо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7B64" w:rsidRDefault="00DE7B64" w:rsidP="00251D99">
            <w:pPr>
              <w:keepLines/>
              <w:spacing w:after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0.11.</w:t>
            </w:r>
          </w:p>
          <w:p w:rsidR="00DE7B64" w:rsidRPr="0062440A" w:rsidRDefault="00DE7B64" w:rsidP="00251D99">
            <w:pPr>
              <w:keepLines/>
              <w:spacing w:after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6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тдел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2440A">
              <w:rPr>
                <w:rFonts w:ascii="Times New Roman" w:hAnsi="Times New Roman"/>
              </w:rPr>
              <w:t>Высшее</w:t>
            </w:r>
            <w:proofErr w:type="gramEnd"/>
            <w:r w:rsidRPr="0062440A">
              <w:rPr>
                <w:rFonts w:ascii="Times New Roman" w:hAnsi="Times New Roman"/>
              </w:rPr>
              <w:t xml:space="preserve">, Горьковский сельскохозяйственный институт, </w:t>
            </w:r>
            <w:proofErr w:type="spellStart"/>
            <w:r w:rsidRPr="0062440A">
              <w:rPr>
                <w:rFonts w:ascii="Times New Roman" w:hAnsi="Times New Roman"/>
              </w:rPr>
              <w:t>зооинженер</w:t>
            </w:r>
            <w:proofErr w:type="spellEnd"/>
          </w:p>
        </w:tc>
        <w:tc>
          <w:tcPr>
            <w:tcW w:w="3259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 «Менеджмент в сфере культуры и искусства»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направлению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51.03.03.</w:t>
            </w:r>
          </w:p>
          <w:p w:rsidR="00DE7B64" w:rsidRPr="0062440A" w:rsidRDefault="00DE7B64" w:rsidP="00251D99">
            <w:pPr>
              <w:keepLines/>
              <w:spacing w:after="0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Социально-культурная деятельность»</w:t>
            </w:r>
          </w:p>
          <w:p w:rsidR="00DE7B64" w:rsidRPr="0062440A" w:rsidRDefault="00DE7B64" w:rsidP="00251D99">
            <w:pPr>
              <w:keepLines/>
              <w:spacing w:after="0"/>
              <w:rPr>
                <w:rFonts w:ascii="Times New Roman" w:hAnsi="Times New Roman"/>
                <w:b/>
              </w:rPr>
            </w:pP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 «Академия новой экономики»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о программе </w:t>
            </w:r>
          </w:p>
          <w:p w:rsidR="00DE7B64" w:rsidRPr="008C7F30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8C7F30">
              <w:rPr>
                <w:rFonts w:ascii="Times New Roman" w:hAnsi="Times New Roman"/>
                <w:b/>
              </w:rPr>
              <w:t>«Управление закупками для обеспечения государственных, муниципальных и корпоративных нужд»</w:t>
            </w:r>
          </w:p>
          <w:p w:rsidR="00DE7B64" w:rsidRPr="008C7F30" w:rsidRDefault="00DE7B64" w:rsidP="00251D99">
            <w:pPr>
              <w:keepLines/>
              <w:spacing w:after="0"/>
              <w:rPr>
                <w:rFonts w:ascii="Times New Roman" w:hAnsi="Times New Roman"/>
                <w:b/>
              </w:rPr>
            </w:pPr>
          </w:p>
          <w:p w:rsidR="00DE7B64" w:rsidRPr="0062440A" w:rsidRDefault="00DE7B64" w:rsidP="00251D99">
            <w:pPr>
              <w:keepLines/>
              <w:spacing w:after="0"/>
              <w:rPr>
                <w:rFonts w:ascii="Times New Roman" w:hAnsi="Times New Roman"/>
              </w:rPr>
            </w:pPr>
            <w:proofErr w:type="gramStart"/>
            <w:r w:rsidRPr="0062440A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62440A">
              <w:rPr>
                <w:rFonts w:ascii="Times New Roman" w:hAnsi="Times New Roman"/>
              </w:rPr>
              <w:t xml:space="preserve"> ПТМ для сотрудников МБУ</w:t>
            </w:r>
          </w:p>
        </w:tc>
      </w:tr>
      <w:tr w:rsidR="00DE7B64" w:rsidRPr="0062440A" w:rsidTr="00D04358">
        <w:trPr>
          <w:trHeight w:val="5081"/>
        </w:trPr>
        <w:tc>
          <w:tcPr>
            <w:tcW w:w="425" w:type="dxa"/>
            <w:gridSpan w:val="2"/>
            <w:shd w:val="clear" w:color="auto" w:fill="auto"/>
            <w:vAlign w:val="center"/>
          </w:tcPr>
          <w:p w:rsidR="00DE7B64" w:rsidRPr="006D18FF" w:rsidRDefault="00DE7B64" w:rsidP="00DE7B64">
            <w:pPr>
              <w:pStyle w:val="af2"/>
              <w:keepLines/>
              <w:numPr>
                <w:ilvl w:val="0"/>
                <w:numId w:val="14"/>
              </w:numPr>
              <w:spacing w:after="0"/>
              <w:ind w:left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D18FF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акарова Вероника Виталье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7B64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09.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9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B64" w:rsidRPr="0062440A" w:rsidRDefault="00DE7B64" w:rsidP="00251D99">
            <w:pPr>
              <w:pStyle w:val="af2"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;</w:t>
            </w:r>
          </w:p>
          <w:p w:rsidR="00DE7B64" w:rsidRPr="0062440A" w:rsidRDefault="00DE7B64" w:rsidP="00251D99">
            <w:pPr>
              <w:pStyle w:val="af2"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Ивановский Государственный университет»;</w:t>
            </w:r>
          </w:p>
          <w:p w:rsidR="00DE7B64" w:rsidRPr="0062440A" w:rsidRDefault="00DE7B64" w:rsidP="00251D99">
            <w:pPr>
              <w:pStyle w:val="af2"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едагогическое образование (с двумя профилями подготовки) Изобразительное искусство; Мировая художественная культура</w:t>
            </w:r>
          </w:p>
        </w:tc>
        <w:tc>
          <w:tcPr>
            <w:tcW w:w="3259" w:type="dxa"/>
            <w:shd w:val="clear" w:color="auto" w:fill="auto"/>
          </w:tcPr>
          <w:p w:rsidR="00DE7B64" w:rsidRPr="0062440A" w:rsidRDefault="00DE7B64" w:rsidP="00251D99">
            <w:pPr>
              <w:pStyle w:val="af2"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Ивановский Государственный университет»;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рофессиональная подготовка по курсу «Менеджмент в образовании»;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«Педагог-психолог в системе образования»</w:t>
            </w:r>
          </w:p>
        </w:tc>
      </w:tr>
      <w:tr w:rsidR="00DE7B64" w:rsidRPr="0062440A" w:rsidTr="00D04358">
        <w:trPr>
          <w:trHeight w:val="7643"/>
        </w:trPr>
        <w:tc>
          <w:tcPr>
            <w:tcW w:w="425" w:type="dxa"/>
            <w:gridSpan w:val="2"/>
            <w:shd w:val="clear" w:color="auto" w:fill="auto"/>
            <w:vAlign w:val="center"/>
          </w:tcPr>
          <w:p w:rsidR="00DE7B64" w:rsidRPr="006D18FF" w:rsidRDefault="00DE7B64" w:rsidP="00DE7B64">
            <w:pPr>
              <w:keepLines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D18FF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Козлова Надежда </w:t>
            </w:r>
            <w:proofErr w:type="spellStart"/>
            <w:r w:rsidRPr="0062440A">
              <w:rPr>
                <w:rFonts w:ascii="Times New Roman" w:hAnsi="Times New Roman"/>
              </w:rPr>
              <w:t>Никандровна</w:t>
            </w:r>
            <w:proofErr w:type="spellEnd"/>
          </w:p>
        </w:tc>
        <w:tc>
          <w:tcPr>
            <w:tcW w:w="991" w:type="dxa"/>
            <w:shd w:val="clear" w:color="auto" w:fill="auto"/>
            <w:vAlign w:val="center"/>
          </w:tcPr>
          <w:p w:rsidR="00DE7B64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4.11.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5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рганизатор экскурс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2440A">
              <w:rPr>
                <w:rFonts w:ascii="Times New Roman" w:hAnsi="Times New Roman"/>
              </w:rPr>
              <w:t>Высшее</w:t>
            </w:r>
            <w:proofErr w:type="gramEnd"/>
            <w:r w:rsidRPr="0062440A">
              <w:rPr>
                <w:rFonts w:ascii="Times New Roman" w:hAnsi="Times New Roman"/>
              </w:rPr>
              <w:t>, Горьковский государственный педагогический институт им А.М.Горького, учитель русского языка и литературы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DE7B64" w:rsidRPr="006D18FF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 xml:space="preserve">«Санкт-Петербургский </w:t>
            </w:r>
            <w:proofErr w:type="spellStart"/>
            <w:r w:rsidRPr="0062440A">
              <w:rPr>
                <w:rFonts w:ascii="Times New Roman" w:hAnsi="Times New Roman"/>
                <w:b/>
              </w:rPr>
              <w:t>Государстченный</w:t>
            </w:r>
            <w:proofErr w:type="spellEnd"/>
            <w:r w:rsidRPr="0062440A">
              <w:rPr>
                <w:rFonts w:ascii="Times New Roman" w:hAnsi="Times New Roman"/>
                <w:b/>
              </w:rPr>
              <w:t xml:space="preserve"> институт </w:t>
            </w:r>
            <w:r w:rsidRPr="0062440A">
              <w:rPr>
                <w:rFonts w:ascii="Times New Roman" w:hAnsi="Times New Roman"/>
              </w:rPr>
              <w:t>культуры»</w:t>
            </w:r>
            <w:r>
              <w:rPr>
                <w:rFonts w:ascii="Times New Roman" w:hAnsi="Times New Roman"/>
              </w:rPr>
              <w:t>;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НАЦ</w:t>
            </w:r>
            <w:proofErr w:type="gramStart"/>
            <w:r w:rsidRPr="0062440A">
              <w:rPr>
                <w:rFonts w:ascii="Times New Roman" w:hAnsi="Times New Roman"/>
              </w:rPr>
              <w:t>.П</w:t>
            </w:r>
            <w:proofErr w:type="gramEnd"/>
            <w:r w:rsidRPr="0062440A">
              <w:rPr>
                <w:rFonts w:ascii="Times New Roman" w:hAnsi="Times New Roman"/>
              </w:rPr>
              <w:t>РОЕКТ «Культура»</w:t>
            </w:r>
          </w:p>
          <w:p w:rsidR="00DE7B64" w:rsidRPr="006D18FF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ТВОРЧЕСКИЕ ЛЮДИ</w:t>
            </w:r>
          </w:p>
          <w:p w:rsidR="00DE7B64" w:rsidRPr="0062440A" w:rsidRDefault="00DE7B64" w:rsidP="00251D9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2440A">
              <w:rPr>
                <w:rFonts w:ascii="Times New Roman" w:hAnsi="Times New Roman"/>
                <w:color w:val="000000"/>
              </w:rPr>
              <w:t>Онлайн-учеба</w:t>
            </w:r>
            <w:proofErr w:type="spellEnd"/>
            <w:r w:rsidRPr="0062440A">
              <w:rPr>
                <w:rFonts w:ascii="Times New Roman" w:hAnsi="Times New Roman"/>
                <w:color w:val="000000"/>
              </w:rPr>
              <w:t xml:space="preserve"> по туризму в Санкт-Петербургском институте культуры по </w:t>
            </w:r>
            <w:r w:rsidRPr="0062440A">
              <w:rPr>
                <w:rFonts w:ascii="Times New Roman" w:hAnsi="Times New Roman"/>
                <w:bCs/>
              </w:rPr>
              <w:t xml:space="preserve">программе </w:t>
            </w:r>
          </w:p>
          <w:p w:rsidR="00DE7B64" w:rsidRPr="0062440A" w:rsidRDefault="00DE7B64" w:rsidP="00251D99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Cs/>
              </w:rPr>
              <w:t>«</w:t>
            </w:r>
            <w:r w:rsidRPr="0062440A">
              <w:rPr>
                <w:rFonts w:ascii="Times New Roman" w:hAnsi="Times New Roman"/>
                <w:b/>
                <w:bCs/>
              </w:rPr>
              <w:t>Краеведческий туризм: методологические основы и актуальные формы»</w:t>
            </w:r>
          </w:p>
        </w:tc>
      </w:tr>
      <w:tr w:rsidR="00DE7B64" w:rsidRPr="0062440A" w:rsidTr="00D04358">
        <w:trPr>
          <w:trHeight w:val="3684"/>
        </w:trPr>
        <w:tc>
          <w:tcPr>
            <w:tcW w:w="425" w:type="dxa"/>
            <w:gridSpan w:val="2"/>
            <w:shd w:val="clear" w:color="auto" w:fill="auto"/>
            <w:vAlign w:val="center"/>
          </w:tcPr>
          <w:p w:rsidR="00DE7B64" w:rsidRPr="006D18FF" w:rsidRDefault="00DE7B64" w:rsidP="00251D99">
            <w:pPr>
              <w:pStyle w:val="af2"/>
              <w:keepLines/>
              <w:numPr>
                <w:ilvl w:val="0"/>
                <w:numId w:val="14"/>
              </w:numPr>
              <w:spacing w:after="0"/>
              <w:ind w:left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40A">
              <w:rPr>
                <w:rFonts w:ascii="Times New Roman" w:hAnsi="Times New Roman"/>
              </w:rPr>
              <w:t>Баукина</w:t>
            </w:r>
            <w:proofErr w:type="spellEnd"/>
            <w:r w:rsidRPr="0062440A">
              <w:rPr>
                <w:rFonts w:ascii="Times New Roman" w:hAnsi="Times New Roman"/>
              </w:rPr>
              <w:t xml:space="preserve"> Людмила Владимиро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7B64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7.03.</w:t>
            </w:r>
          </w:p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6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клубного форм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2440A">
              <w:rPr>
                <w:rFonts w:ascii="Times New Roman" w:hAnsi="Times New Roman"/>
              </w:rPr>
              <w:t>Высшее</w:t>
            </w:r>
            <w:proofErr w:type="gramEnd"/>
            <w:r w:rsidRPr="0062440A">
              <w:rPr>
                <w:rFonts w:ascii="Times New Roman" w:hAnsi="Times New Roman"/>
              </w:rPr>
              <w:t>, Горьковский сельскохозяйственный институт, экономист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DE7B64" w:rsidRPr="0062440A" w:rsidRDefault="00DE7B64" w:rsidP="00651CC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493F31" w:rsidRPr="0062440A" w:rsidTr="00D04358">
        <w:tc>
          <w:tcPr>
            <w:tcW w:w="425" w:type="dxa"/>
            <w:gridSpan w:val="2"/>
            <w:shd w:val="clear" w:color="auto" w:fill="auto"/>
            <w:vAlign w:val="center"/>
          </w:tcPr>
          <w:p w:rsidR="00493F31" w:rsidRDefault="00493F31" w:rsidP="00251D99">
            <w:pPr>
              <w:pStyle w:val="af2"/>
              <w:keepLines/>
              <w:numPr>
                <w:ilvl w:val="0"/>
                <w:numId w:val="14"/>
              </w:numPr>
              <w:spacing w:after="0"/>
              <w:ind w:left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D18FF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93F31" w:rsidRPr="0062440A" w:rsidRDefault="00493F31" w:rsidP="00A21371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Лунина Нина Борисо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93F31" w:rsidRPr="0062440A" w:rsidRDefault="00493F31" w:rsidP="00A21371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7.09.195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93F31" w:rsidRPr="0062440A" w:rsidRDefault="00493F31" w:rsidP="00A21371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F31" w:rsidRPr="0062440A" w:rsidRDefault="00493F31" w:rsidP="00A21371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техническое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93F31" w:rsidRPr="0062440A" w:rsidRDefault="00493F31" w:rsidP="00A21371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493F31" w:rsidRPr="0062440A" w:rsidRDefault="00493F31" w:rsidP="00A21371">
            <w:pPr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493F31" w:rsidRPr="0062440A" w:rsidRDefault="00493F31" w:rsidP="00A21371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493F31" w:rsidRPr="0062440A" w:rsidRDefault="00493F31" w:rsidP="00A21371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2E7BA2" w:rsidRPr="0062440A" w:rsidTr="00D04358">
        <w:tc>
          <w:tcPr>
            <w:tcW w:w="425" w:type="dxa"/>
            <w:gridSpan w:val="2"/>
            <w:shd w:val="clear" w:color="auto" w:fill="auto"/>
            <w:vAlign w:val="center"/>
          </w:tcPr>
          <w:p w:rsidR="002E7BA2" w:rsidRPr="006D18FF" w:rsidRDefault="002E7BA2" w:rsidP="00251D99">
            <w:pPr>
              <w:pStyle w:val="af2"/>
              <w:keepLines/>
              <w:numPr>
                <w:ilvl w:val="0"/>
                <w:numId w:val="14"/>
              </w:numPr>
              <w:spacing w:after="0"/>
              <w:ind w:left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E7BA2" w:rsidRPr="0062440A" w:rsidRDefault="002E7BA2" w:rsidP="00A21371">
            <w:pPr>
              <w:keepLines/>
              <w:spacing w:after="0"/>
              <w:rPr>
                <w:rFonts w:ascii="Times New Roman" w:hAnsi="Times New Roman"/>
              </w:rPr>
            </w:pPr>
            <w:proofErr w:type="spellStart"/>
            <w:r w:rsidRPr="0062440A">
              <w:rPr>
                <w:rFonts w:ascii="Times New Roman" w:hAnsi="Times New Roman"/>
              </w:rPr>
              <w:t>Баукин</w:t>
            </w:r>
            <w:proofErr w:type="spellEnd"/>
            <w:r w:rsidRPr="0062440A">
              <w:rPr>
                <w:rFonts w:ascii="Times New Roman" w:hAnsi="Times New Roman"/>
              </w:rPr>
              <w:t xml:space="preserve">  Александр Анатольевич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E7BA2" w:rsidRPr="0062440A" w:rsidRDefault="002E7BA2" w:rsidP="00A21371">
            <w:pPr>
              <w:keepLines/>
              <w:spacing w:after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03.06.195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7BA2" w:rsidRPr="0062440A" w:rsidRDefault="002E7BA2" w:rsidP="00A21371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клубного форм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BA2" w:rsidRPr="002E7BA2" w:rsidRDefault="002E7BA2" w:rsidP="00A21371">
            <w:pPr>
              <w:pStyle w:val="af2"/>
              <w:keepLine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7BA2">
              <w:rPr>
                <w:rFonts w:ascii="Times New Roman" w:hAnsi="Times New Roman"/>
                <w:sz w:val="20"/>
                <w:szCs w:val="20"/>
              </w:rPr>
              <w:t xml:space="preserve">Среднее специальное, Городецкое педучилище, художественно-графическое     отделение, высшее педагогическое, Горьковский педагогический институт  </w:t>
            </w:r>
            <w:proofErr w:type="spellStart"/>
            <w:r w:rsidRPr="002E7BA2">
              <w:rPr>
                <w:rFonts w:ascii="Times New Roman" w:hAnsi="Times New Roman"/>
                <w:sz w:val="20"/>
                <w:szCs w:val="20"/>
              </w:rPr>
              <w:t>им.А.М.Горького</w:t>
            </w:r>
            <w:proofErr w:type="spellEnd"/>
            <w:r w:rsidRPr="002E7BA2">
              <w:rPr>
                <w:rFonts w:ascii="Times New Roman" w:hAnsi="Times New Roman"/>
                <w:sz w:val="20"/>
                <w:szCs w:val="20"/>
              </w:rPr>
              <w:t>, общетехнические дисциплины и труд.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E7BA2" w:rsidRPr="0062440A" w:rsidRDefault="002E7BA2" w:rsidP="00A21371">
            <w:pPr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BA2" w:rsidRPr="0062440A" w:rsidTr="00D04358">
        <w:tc>
          <w:tcPr>
            <w:tcW w:w="425" w:type="dxa"/>
            <w:gridSpan w:val="2"/>
            <w:shd w:val="clear" w:color="auto" w:fill="auto"/>
            <w:vAlign w:val="center"/>
          </w:tcPr>
          <w:p w:rsidR="002E7BA2" w:rsidRPr="006D18FF" w:rsidRDefault="002E7BA2" w:rsidP="002E7BA2">
            <w:pPr>
              <w:pStyle w:val="af2"/>
              <w:keepLines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E7BA2" w:rsidRPr="0062440A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Калякина Анна Александро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E7BA2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04.01.</w:t>
            </w:r>
          </w:p>
          <w:p w:rsidR="002E7BA2" w:rsidRPr="0062440A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8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7BA2" w:rsidRPr="0062440A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BA2" w:rsidRPr="0062440A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2440A">
              <w:rPr>
                <w:rFonts w:ascii="Times New Roman" w:hAnsi="Times New Roman"/>
              </w:rPr>
              <w:t>Среднеспециальное</w:t>
            </w:r>
            <w:proofErr w:type="spellEnd"/>
          </w:p>
          <w:p w:rsidR="002E7BA2" w:rsidRPr="0062440A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(НКТДО, дизайнер)</w:t>
            </w:r>
          </w:p>
        </w:tc>
        <w:tc>
          <w:tcPr>
            <w:tcW w:w="3259" w:type="dxa"/>
            <w:shd w:val="clear" w:color="auto" w:fill="auto"/>
          </w:tcPr>
          <w:p w:rsidR="002E7BA2" w:rsidRPr="002E7BA2" w:rsidRDefault="002E7BA2" w:rsidP="00251D99">
            <w:pPr>
              <w:keepLine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E7BA2">
              <w:rPr>
                <w:rFonts w:ascii="Times New Roman" w:hAnsi="Times New Roman"/>
                <w:sz w:val="21"/>
                <w:szCs w:val="21"/>
              </w:rPr>
              <w:t>Государственное автономное учреждение культуры Нижегородской области</w:t>
            </w:r>
          </w:p>
          <w:p w:rsidR="002E7BA2" w:rsidRPr="002E7BA2" w:rsidRDefault="002E7BA2" w:rsidP="00251D99">
            <w:pPr>
              <w:keepLine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E7BA2">
              <w:rPr>
                <w:rFonts w:ascii="Times New Roman" w:hAnsi="Times New Roman"/>
                <w:b/>
                <w:sz w:val="21"/>
                <w:szCs w:val="21"/>
              </w:rPr>
              <w:t>«Региональное управление культурно-образовательными проектами»</w:t>
            </w:r>
          </w:p>
          <w:p w:rsidR="002E7BA2" w:rsidRPr="002E7BA2" w:rsidRDefault="002E7BA2" w:rsidP="00251D99">
            <w:pPr>
              <w:keepLine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E7BA2">
              <w:rPr>
                <w:rFonts w:ascii="Times New Roman" w:hAnsi="Times New Roman"/>
                <w:sz w:val="21"/>
                <w:szCs w:val="21"/>
              </w:rPr>
              <w:t>По программе профессиональной переподготовки:</w:t>
            </w:r>
          </w:p>
          <w:p w:rsidR="002E7BA2" w:rsidRPr="002E7BA2" w:rsidRDefault="002E7BA2" w:rsidP="00251D99">
            <w:pPr>
              <w:keepLine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E7BA2">
              <w:rPr>
                <w:rFonts w:ascii="Times New Roman" w:hAnsi="Times New Roman"/>
                <w:sz w:val="21"/>
                <w:szCs w:val="21"/>
              </w:rPr>
              <w:t xml:space="preserve"> «Менеджмент в сфере культуры и искусства»</w:t>
            </w:r>
          </w:p>
          <w:p w:rsidR="002E7BA2" w:rsidRPr="002E7BA2" w:rsidRDefault="002E7BA2" w:rsidP="00251D99">
            <w:pPr>
              <w:keepLine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E7BA2">
              <w:rPr>
                <w:rFonts w:ascii="Times New Roman" w:hAnsi="Times New Roman"/>
                <w:sz w:val="21"/>
                <w:szCs w:val="21"/>
              </w:rPr>
              <w:t>По направлению</w:t>
            </w:r>
          </w:p>
          <w:p w:rsidR="002E7BA2" w:rsidRPr="002E7BA2" w:rsidRDefault="002E7BA2" w:rsidP="00251D99">
            <w:pPr>
              <w:keepLine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E7BA2">
              <w:rPr>
                <w:rFonts w:ascii="Times New Roman" w:hAnsi="Times New Roman"/>
                <w:sz w:val="21"/>
                <w:szCs w:val="21"/>
              </w:rPr>
              <w:t>51.03.03.</w:t>
            </w:r>
          </w:p>
          <w:p w:rsidR="002E7BA2" w:rsidRPr="002E7BA2" w:rsidRDefault="002E7BA2" w:rsidP="00251D99">
            <w:pPr>
              <w:keepLine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E7BA2" w:rsidRPr="002E7BA2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2E7BA2">
              <w:rPr>
                <w:rFonts w:ascii="Times New Roman" w:hAnsi="Times New Roman"/>
                <w:b/>
                <w:sz w:val="21"/>
                <w:szCs w:val="21"/>
              </w:rPr>
              <w:t>«Социально-культурная деятельность»</w:t>
            </w:r>
          </w:p>
          <w:p w:rsidR="002E7BA2" w:rsidRPr="002E7BA2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E7BA2" w:rsidRPr="002E7BA2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E7BA2">
              <w:rPr>
                <w:rFonts w:ascii="Times New Roman" w:hAnsi="Times New Roman"/>
                <w:sz w:val="21"/>
                <w:szCs w:val="21"/>
              </w:rPr>
              <w:t>Онлайн-уроки</w:t>
            </w:r>
            <w:proofErr w:type="spellEnd"/>
            <w:r w:rsidRPr="002E7BA2">
              <w:rPr>
                <w:rFonts w:ascii="Times New Roman" w:hAnsi="Times New Roman"/>
                <w:sz w:val="21"/>
                <w:szCs w:val="21"/>
              </w:rPr>
              <w:t xml:space="preserve"> в рамках образовательного проекта «Формирование, продвижение, и реализация туристического продукта», Организаторы: ФРОС Регион </w:t>
            </w:r>
            <w:proofErr w:type="gramStart"/>
            <w:r w:rsidRPr="002E7BA2">
              <w:rPr>
                <w:rFonts w:ascii="Times New Roman" w:hAnsi="Times New Roman"/>
                <w:sz w:val="21"/>
                <w:szCs w:val="21"/>
              </w:rPr>
              <w:t>ПР</w:t>
            </w:r>
            <w:proofErr w:type="gramEnd"/>
            <w:r w:rsidRPr="002E7BA2">
              <w:rPr>
                <w:rFonts w:ascii="Times New Roman" w:hAnsi="Times New Roman"/>
                <w:sz w:val="21"/>
                <w:szCs w:val="21"/>
              </w:rPr>
              <w:t>, ООО «Консалтинг Тур»;</w:t>
            </w:r>
          </w:p>
          <w:p w:rsidR="002E7BA2" w:rsidRPr="002E7BA2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2E7BA2" w:rsidRPr="002E7BA2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2E7BA2">
              <w:rPr>
                <w:rFonts w:ascii="Times New Roman" w:hAnsi="Times New Roman"/>
                <w:sz w:val="21"/>
                <w:szCs w:val="21"/>
              </w:rPr>
              <w:t>Курс «Управление изменениями» от Федерального агентства по делам молодежи (</w:t>
            </w:r>
            <w:proofErr w:type="spellStart"/>
            <w:r w:rsidRPr="002E7BA2">
              <w:rPr>
                <w:rFonts w:ascii="Times New Roman" w:hAnsi="Times New Roman"/>
                <w:sz w:val="21"/>
                <w:szCs w:val="21"/>
              </w:rPr>
              <w:t>Росмолодежь</w:t>
            </w:r>
            <w:proofErr w:type="spellEnd"/>
            <w:r w:rsidRPr="002E7BA2">
              <w:rPr>
                <w:rFonts w:ascii="Times New Roman" w:hAnsi="Times New Roman"/>
                <w:sz w:val="21"/>
                <w:szCs w:val="21"/>
              </w:rPr>
              <w:t>) в рамках образовательного проекта «Импульс», организатор: ФГБУ «</w:t>
            </w:r>
            <w:proofErr w:type="spellStart"/>
            <w:r w:rsidRPr="002E7BA2">
              <w:rPr>
                <w:rFonts w:ascii="Times New Roman" w:hAnsi="Times New Roman"/>
                <w:sz w:val="21"/>
                <w:szCs w:val="21"/>
              </w:rPr>
              <w:t>Роспатриотцентр</w:t>
            </w:r>
            <w:proofErr w:type="spellEnd"/>
            <w:r w:rsidRPr="002E7BA2">
              <w:rPr>
                <w:rFonts w:ascii="Times New Roman" w:hAnsi="Times New Roman"/>
                <w:sz w:val="21"/>
                <w:szCs w:val="21"/>
              </w:rPr>
              <w:t>»;</w:t>
            </w:r>
          </w:p>
          <w:p w:rsidR="002E7BA2" w:rsidRPr="002E7BA2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2E7BA2" w:rsidRPr="002E7BA2" w:rsidRDefault="002E7BA2" w:rsidP="00251D99">
            <w:pPr>
              <w:keepLines/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E7BA2">
              <w:rPr>
                <w:rFonts w:ascii="Times New Roman" w:hAnsi="Times New Roman"/>
                <w:sz w:val="21"/>
                <w:szCs w:val="21"/>
              </w:rPr>
              <w:t>Обучение</w:t>
            </w:r>
            <w:proofErr w:type="gramEnd"/>
            <w:r w:rsidRPr="002E7BA2">
              <w:rPr>
                <w:rFonts w:ascii="Times New Roman" w:hAnsi="Times New Roman"/>
                <w:sz w:val="21"/>
                <w:szCs w:val="21"/>
              </w:rPr>
              <w:t xml:space="preserve"> по дополнительной профессиональной программе – программа повышения квалификации «Оплата труда в учреждениях культуры. Локальные нормативные акты. Правила внутреннего трудового распорядка. Организация деятельности трудового коллектива. Аттестация работников»; Организатор: общество с ограниченной ответственностью «Гуманитарные проекты – </w:t>
            </w:r>
            <w:r w:rsidRPr="002E7BA2">
              <w:rPr>
                <w:rFonts w:ascii="Times New Roman" w:hAnsi="Times New Roman"/>
                <w:sz w:val="21"/>
                <w:szCs w:val="21"/>
                <w:lang w:val="en-US"/>
              </w:rPr>
              <w:t>XXI</w:t>
            </w:r>
            <w:r w:rsidRPr="002E7BA2">
              <w:rPr>
                <w:rFonts w:ascii="Times New Roman" w:hAnsi="Times New Roman"/>
                <w:sz w:val="21"/>
                <w:szCs w:val="21"/>
              </w:rPr>
              <w:t xml:space="preserve"> век»</w:t>
            </w:r>
          </w:p>
        </w:tc>
      </w:tr>
    </w:tbl>
    <w:p w:rsidR="005F153E" w:rsidRDefault="005F153E" w:rsidP="005F153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4BF" w:rsidRPr="0062440A" w:rsidRDefault="005124BF" w:rsidP="00D04358">
      <w:pPr>
        <w:pageBreakBefore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371"/>
        <w:gridCol w:w="2552"/>
      </w:tblGrid>
      <w:tr w:rsidR="005124BF" w:rsidRPr="005124BF" w:rsidTr="005124BF">
        <w:trPr>
          <w:trHeight w:val="37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b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124BF">
              <w:rPr>
                <w:rFonts w:ascii="Times New Roman" w:hAnsi="Times New Roman"/>
                <w:b/>
                <w:sz w:val="24"/>
                <w:szCs w:val="24"/>
              </w:rPr>
              <w:t xml:space="preserve"> году </w:t>
            </w:r>
            <w:proofErr w:type="gramStart"/>
            <w:r w:rsidRPr="005124BF">
              <w:rPr>
                <w:rFonts w:ascii="Times New Roman" w:hAnsi="Times New Roman"/>
                <w:b/>
                <w:sz w:val="24"/>
                <w:szCs w:val="24"/>
              </w:rPr>
              <w:t>награждены</w:t>
            </w:r>
            <w:proofErr w:type="gramEnd"/>
            <w:r w:rsidRPr="0051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24BF">
              <w:rPr>
                <w:rFonts w:ascii="Times New Roman" w:hAnsi="Times New Roman"/>
                <w:b/>
                <w:sz w:val="24"/>
                <w:szCs w:val="24"/>
              </w:rPr>
              <w:t xml:space="preserve"> человека</w:t>
            </w:r>
          </w:p>
        </w:tc>
      </w:tr>
      <w:tr w:rsidR="005124BF" w:rsidRPr="005124BF" w:rsidTr="005124BF">
        <w:trPr>
          <w:trHeight w:val="18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ind w:left="-1701" w:firstLine="17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124BF" w:rsidRPr="005124BF" w:rsidTr="005124BF">
        <w:trPr>
          <w:trHeight w:val="37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Благодарностью Министра культуры 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4BF" w:rsidRPr="005124BF" w:rsidTr="005124BF">
        <w:trPr>
          <w:trHeight w:val="37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Почетной грамотой Министерства культуры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4BF" w:rsidRPr="005124BF" w:rsidTr="005124BF">
        <w:trPr>
          <w:trHeight w:val="11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124BF" w:rsidRPr="005124BF" w:rsidTr="005124BF">
        <w:trPr>
          <w:trHeight w:val="35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Почетным штандартом  Губернатора Нижегородской области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4BF" w:rsidRPr="005124BF" w:rsidTr="005124BF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Почетной грамотой Нижегородской области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7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Почетной грамотой Губернатора Нижегородской области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7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Почетным Дипломом Губернатора Нижегородской области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7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Благодарственным письмом Правительства Нижегородской области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24BF" w:rsidRPr="005124BF" w:rsidTr="005124BF">
        <w:trPr>
          <w:trHeight w:val="36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Почетной грамотой Законодательного Собрания Нижегородской области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4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Благодарственным письмом Законодательного Собрания Нижегородской области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9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Благодарственным письмом Законодательного Собрания Нижегородской области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2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Почетное звание «Лауреат премии Минина и Пожарског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6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Премия Нижегородской области им. Н.И. </w:t>
            </w:r>
            <w:proofErr w:type="spellStart"/>
            <w:r w:rsidRPr="005124BF">
              <w:rPr>
                <w:rFonts w:ascii="Times New Roman" w:hAnsi="Times New Roman"/>
                <w:sz w:val="24"/>
                <w:szCs w:val="24"/>
              </w:rPr>
              <w:t>Собольского-Самар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3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Премия Нижегородской области </w:t>
            </w:r>
            <w:proofErr w:type="spellStart"/>
            <w:r w:rsidRPr="005124BF">
              <w:rPr>
                <w:rFonts w:ascii="Times New Roman" w:hAnsi="Times New Roman"/>
                <w:sz w:val="24"/>
                <w:szCs w:val="24"/>
              </w:rPr>
              <w:t>им.А.М.Горь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Премия Губернатора  Нижегородской области «Душа Росс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7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>Премия Губернатора  Нижегородской области «Болдинская ос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BF" w:rsidRPr="005124BF" w:rsidTr="005124BF">
        <w:trPr>
          <w:trHeight w:val="32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Почетной грамотой министерства культуры   Нижегородской области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24BF" w:rsidRPr="005124BF" w:rsidTr="005124BF">
        <w:trPr>
          <w:trHeight w:val="27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Благодарственным письмом министерства культуры  Нижегородской области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24BF" w:rsidRPr="005124BF" w:rsidTr="005124BF">
        <w:trPr>
          <w:trHeight w:val="27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4BF">
              <w:rPr>
                <w:rFonts w:ascii="Times New Roman" w:hAnsi="Times New Roman"/>
                <w:sz w:val="24"/>
                <w:szCs w:val="24"/>
              </w:rPr>
              <w:t xml:space="preserve">Вступление во Всероссийскую творческую общественную организацию «Союз художников России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BF" w:rsidRPr="005124BF" w:rsidRDefault="005124BF" w:rsidP="00512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53E" w:rsidRPr="0062440A" w:rsidRDefault="005F153E" w:rsidP="005F153E">
      <w:pPr>
        <w:pStyle w:val="af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757" w:rsidRDefault="008E6757" w:rsidP="00DE7B64">
      <w:pPr>
        <w:pageBreakBefore/>
        <w:spacing w:line="240" w:lineRule="auto"/>
        <w:rPr>
          <w:rFonts w:ascii="Times New Roman" w:hAnsi="Times New Roman"/>
          <w:sz w:val="28"/>
          <w:szCs w:val="28"/>
        </w:rPr>
      </w:pPr>
      <w:r w:rsidRPr="00A021BB">
        <w:rPr>
          <w:rFonts w:ascii="Times New Roman" w:hAnsi="Times New Roman"/>
          <w:sz w:val="28"/>
          <w:szCs w:val="28"/>
        </w:rPr>
        <w:lastRenderedPageBreak/>
        <w:t xml:space="preserve">1.4. Количество мероприятий, проведенных в режиме </w:t>
      </w:r>
      <w:proofErr w:type="spellStart"/>
      <w:r w:rsidRPr="00A021BB">
        <w:rPr>
          <w:rFonts w:ascii="Times New Roman" w:hAnsi="Times New Roman"/>
          <w:sz w:val="28"/>
          <w:szCs w:val="28"/>
        </w:rPr>
        <w:t>онлайн</w:t>
      </w:r>
      <w:proofErr w:type="spellEnd"/>
      <w:r w:rsidRPr="00A021BB">
        <w:rPr>
          <w:rFonts w:ascii="Times New Roman" w:hAnsi="Times New Roman"/>
          <w:sz w:val="28"/>
          <w:szCs w:val="28"/>
        </w:rPr>
        <w:t>:</w:t>
      </w:r>
    </w:p>
    <w:p w:rsidR="005F153E" w:rsidRPr="008C7F30" w:rsidRDefault="005F153E" w:rsidP="005F15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C7F30">
        <w:rPr>
          <w:rFonts w:ascii="Times New Roman" w:hAnsi="Times New Roman"/>
          <w:sz w:val="24"/>
          <w:szCs w:val="24"/>
        </w:rPr>
        <w:t xml:space="preserve">(Подробный отчет по </w:t>
      </w:r>
      <w:proofErr w:type="spellStart"/>
      <w:r w:rsidRPr="008C7F30">
        <w:rPr>
          <w:rFonts w:ascii="Times New Roman" w:hAnsi="Times New Roman"/>
          <w:sz w:val="24"/>
          <w:szCs w:val="24"/>
        </w:rPr>
        <w:t>онлайн</w:t>
      </w:r>
      <w:proofErr w:type="spellEnd"/>
      <w:r w:rsidRPr="008C7F30">
        <w:rPr>
          <w:rFonts w:ascii="Times New Roman" w:hAnsi="Times New Roman"/>
          <w:sz w:val="24"/>
          <w:szCs w:val="24"/>
        </w:rPr>
        <w:t xml:space="preserve"> работе представлен в Приложении № 1)</w:t>
      </w:r>
    </w:p>
    <w:tbl>
      <w:tblPr>
        <w:tblStyle w:val="af9"/>
        <w:tblW w:w="9923" w:type="dxa"/>
        <w:tblInd w:w="108" w:type="dxa"/>
        <w:tblLayout w:type="fixed"/>
        <w:tblLook w:val="04A0"/>
      </w:tblPr>
      <w:tblGrid>
        <w:gridCol w:w="2410"/>
        <w:gridCol w:w="1418"/>
        <w:gridCol w:w="6095"/>
      </w:tblGrid>
      <w:tr w:rsidR="008E6757" w:rsidRPr="004567D8" w:rsidTr="005124BF">
        <w:tc>
          <w:tcPr>
            <w:tcW w:w="2410" w:type="dxa"/>
          </w:tcPr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>Кол-во мероприятий в режиме онлайн (всего)</w:t>
            </w:r>
          </w:p>
        </w:tc>
        <w:tc>
          <w:tcPr>
            <w:tcW w:w="1418" w:type="dxa"/>
          </w:tcPr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>Из них в сельской местности</w:t>
            </w:r>
          </w:p>
        </w:tc>
        <w:tc>
          <w:tcPr>
            <w:tcW w:w="6095" w:type="dxa"/>
          </w:tcPr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>3-5 примеров наиболее значимых мероприятий с указанием места проведения</w:t>
            </w:r>
          </w:p>
        </w:tc>
      </w:tr>
      <w:tr w:rsidR="008E6757" w:rsidRPr="004567D8" w:rsidTr="005124BF">
        <w:trPr>
          <w:trHeight w:val="6466"/>
        </w:trPr>
        <w:tc>
          <w:tcPr>
            <w:tcW w:w="2410" w:type="dxa"/>
          </w:tcPr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567D8">
              <w:rPr>
                <w:rFonts w:ascii="Times New Roman" w:hAnsi="Times New Roman"/>
                <w:sz w:val="24"/>
                <w:szCs w:val="24"/>
              </w:rPr>
              <w:t>1 Онлайн-конкурс декоративно-прикладного творчества «Чкаловское мужество и слава»</w:t>
            </w:r>
          </w:p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 xml:space="preserve">11 онлайн-мастер-классов </w:t>
            </w:r>
          </w:p>
          <w:p w:rsidR="00A021BB" w:rsidRPr="004567D8" w:rsidRDefault="00A021BB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757" w:rsidRPr="004567D8" w:rsidRDefault="00A021BB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gramStart"/>
            <w:r w:rsidRPr="004567D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567D8">
              <w:rPr>
                <w:rFonts w:ascii="Times New Roman" w:hAnsi="Times New Roman"/>
                <w:sz w:val="24"/>
                <w:szCs w:val="24"/>
              </w:rPr>
              <w:t>каловск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>, ул.Белинского,63</w:t>
            </w:r>
          </w:p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 xml:space="preserve">официальная группа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4567D8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vk.com/centrremesel1995</w:t>
              </w:r>
            </w:hyperlink>
          </w:p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 xml:space="preserve">В онлайн - конкурсе декоративно-прикладного творчества «Чкаловское мужество и слава» было представлено 24 работы от учащихся образовательных учреждений г.о.г Чкаловск, учреждений культуры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gramStart"/>
            <w:r w:rsidRPr="004567D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567D8">
              <w:rPr>
                <w:rFonts w:ascii="Times New Roman" w:hAnsi="Times New Roman"/>
                <w:sz w:val="24"/>
                <w:szCs w:val="24"/>
              </w:rPr>
              <w:t>каловск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>. Возрастная категория варьируется от 5 лет до 19 лет и старше. Было присвоено 14 первых мест.</w:t>
            </w:r>
          </w:p>
          <w:p w:rsidR="008E6757" w:rsidRPr="004567D8" w:rsidRDefault="008E6757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 xml:space="preserve">В онлайн-мастер-классах задействованы различные тематики. В каждом мастер-классе свыше 200 просмотров, свыше 20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 xml:space="preserve"> и минимум два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репоста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 xml:space="preserve">. Особое внимание привлекли внимание участников группы мастер-классы: «Ромашка» (заколка на резинке) - 628 просмотров и 19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 xml:space="preserve">. «Открытка-сувенир к 9 мая» на магните-509 просмотров, 29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 xml:space="preserve"> и 5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 xml:space="preserve">. «Украшение цыплята» для пасхальных яиц – 548 просмотров, 20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 xml:space="preserve"> и 7 </w:t>
            </w:r>
            <w:proofErr w:type="spellStart"/>
            <w:r w:rsidRPr="004567D8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4567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021BB" w:rsidRPr="004567D8" w:rsidTr="005124BF">
        <w:trPr>
          <w:trHeight w:val="1116"/>
        </w:trPr>
        <w:tc>
          <w:tcPr>
            <w:tcW w:w="2410" w:type="dxa"/>
          </w:tcPr>
          <w:p w:rsidR="00A021BB" w:rsidRPr="004567D8" w:rsidRDefault="00A021BB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>6 публикаций</w:t>
            </w:r>
          </w:p>
        </w:tc>
        <w:tc>
          <w:tcPr>
            <w:tcW w:w="1418" w:type="dxa"/>
          </w:tcPr>
          <w:p w:rsidR="00A021BB" w:rsidRPr="004567D8" w:rsidRDefault="00A021BB" w:rsidP="008E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021BB" w:rsidRPr="004567D8" w:rsidRDefault="00A021BB" w:rsidP="00A021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8">
              <w:rPr>
                <w:rFonts w:ascii="Times New Roman" w:hAnsi="Times New Roman"/>
                <w:sz w:val="24"/>
                <w:szCs w:val="24"/>
              </w:rPr>
              <w:t>Цикл публикаций по описанию музейных предметов «История одного предмета» https://ok.ru/group/57238413705229</w:t>
            </w:r>
          </w:p>
        </w:tc>
      </w:tr>
      <w:bookmarkEnd w:id="0"/>
    </w:tbl>
    <w:p w:rsidR="008E6757" w:rsidRDefault="008E67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1108" w:rsidRPr="00A021BB" w:rsidRDefault="005E73B9" w:rsidP="006D18FF">
      <w:pPr>
        <w:pageBreakBefore/>
        <w:spacing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5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щие сведения органов управления культурой и учреждений культуры клубного типа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ов (городских округов)</w:t>
      </w:r>
    </w:p>
    <w:tbl>
      <w:tblPr>
        <w:tblpPr w:leftFromText="180" w:rightFromText="180" w:vertAnchor="text" w:horzAnchor="margin" w:tblpX="-135" w:tblpY="114"/>
        <w:tblW w:w="9883" w:type="dxa"/>
        <w:tblLayout w:type="fixed"/>
        <w:tblLook w:val="04A0"/>
      </w:tblPr>
      <w:tblGrid>
        <w:gridCol w:w="1809"/>
        <w:gridCol w:w="1985"/>
        <w:gridCol w:w="1559"/>
        <w:gridCol w:w="1059"/>
        <w:gridCol w:w="1843"/>
        <w:gridCol w:w="1628"/>
      </w:tblGrid>
      <w:tr w:rsidR="00F91108" w:rsidRPr="00A021BB" w:rsidTr="00B4547D">
        <w:trPr>
          <w:trHeight w:val="13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B4547D" w:rsidRDefault="005E73B9" w:rsidP="00B4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7D">
              <w:rPr>
                <w:rFonts w:ascii="Times New Roman" w:hAnsi="Times New Roman"/>
                <w:sz w:val="20"/>
                <w:szCs w:val="20"/>
                <w:lang w:eastAsia="ru-RU"/>
              </w:rPr>
              <w:t>ФИО руководителя органа управления культу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B4547D" w:rsidRDefault="005E73B9" w:rsidP="00B4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7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а управления куль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B4547D" w:rsidRDefault="005E73B9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7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B4547D" w:rsidRDefault="005E73B9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7D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B4547D" w:rsidRDefault="005E73B9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7D">
              <w:rPr>
                <w:rFonts w:ascii="Times New Roman" w:hAnsi="Times New Roman"/>
                <w:sz w:val="20"/>
                <w:szCs w:val="20"/>
                <w:lang w:eastAsia="ru-RU"/>
              </w:rPr>
              <w:t>Рабочий номер телефона, сотовы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B4547D" w:rsidRDefault="005E73B9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7D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F91108" w:rsidRPr="00A021BB" w:rsidTr="00B4547D">
        <w:trPr>
          <w:trHeight w:val="58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A021BB" w:rsidRDefault="00A021BB" w:rsidP="00B4547D">
            <w:pPr>
              <w:widowControl w:val="0"/>
              <w:spacing w:after="0"/>
              <w:rPr>
                <w:rFonts w:ascii="Times New Roman" w:hAnsi="Times New Roman"/>
                <w:lang w:eastAsia="ru-RU"/>
              </w:rPr>
            </w:pPr>
            <w:r w:rsidRPr="00A021BB">
              <w:rPr>
                <w:rFonts w:ascii="Times New Roman" w:hAnsi="Times New Roman"/>
                <w:lang w:eastAsia="ru-RU"/>
              </w:rPr>
              <w:t>Крестьянинова Анна Конста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A021B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01F2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A021BB" w:rsidRDefault="00A021B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A021BB" w:rsidRDefault="00901F2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Default="00A021B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(831 60) 4-17-27</w:t>
            </w:r>
            <w:r w:rsidR="00901F2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901F2B" w:rsidRPr="00901F2B" w:rsidRDefault="00901F2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0036979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A021BB" w:rsidP="00B4547D">
            <w:pPr>
              <w:suppressAutoHyphens w:val="0"/>
              <w:spacing w:after="96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F2B">
              <w:rPr>
                <w:rFonts w:ascii="Times New Roman" w:hAnsi="Times New Roman"/>
                <w:sz w:val="20"/>
                <w:szCs w:val="20"/>
                <w:lang w:eastAsia="ru-RU"/>
              </w:rPr>
              <w:t>a.k.krestyaninova@mail.ru</w:t>
            </w:r>
          </w:p>
        </w:tc>
      </w:tr>
    </w:tbl>
    <w:p w:rsidR="00F91108" w:rsidRDefault="00F911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1108" w:rsidRDefault="00F911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35" w:tblpY="114"/>
        <w:tblW w:w="9883" w:type="dxa"/>
        <w:tblLayout w:type="fixed"/>
        <w:tblLook w:val="04A0"/>
      </w:tblPr>
      <w:tblGrid>
        <w:gridCol w:w="1701"/>
        <w:gridCol w:w="2127"/>
        <w:gridCol w:w="1559"/>
        <w:gridCol w:w="1134"/>
        <w:gridCol w:w="1876"/>
        <w:gridCol w:w="1486"/>
      </w:tblGrid>
      <w:tr w:rsidR="00F91108" w:rsidTr="00B4547D">
        <w:trPr>
          <w:trHeight w:val="9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5E73B9" w:rsidP="00B4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F2B">
              <w:rPr>
                <w:rFonts w:ascii="Times New Roman" w:hAnsi="Times New Roman"/>
                <w:sz w:val="20"/>
                <w:szCs w:val="20"/>
                <w:lang w:eastAsia="ru-RU"/>
              </w:rPr>
              <w:t>ФИО руководителя клубного учреждения</w:t>
            </w:r>
            <w:r w:rsidRPr="00901F2B">
              <w:rPr>
                <w:rStyle w:val="a7"/>
                <w:rFonts w:ascii="Times New Roman" w:hAnsi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5E73B9" w:rsidP="00B4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F2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клуб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5E73B9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F2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5E73B9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F2B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5E73B9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F2B">
              <w:rPr>
                <w:rFonts w:ascii="Times New Roman" w:hAnsi="Times New Roman"/>
                <w:sz w:val="20"/>
                <w:szCs w:val="20"/>
                <w:lang w:eastAsia="ru-RU"/>
              </w:rPr>
              <w:t>Рабочий номер телефона, сотовы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5E73B9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F2B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F91108" w:rsidTr="00B4547D">
        <w:trPr>
          <w:trHeight w:val="4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Default="00901F2B" w:rsidP="00B4547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лякина Анна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Default="00901F2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униципальное бюджетное учреждение культуры Центр реме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Default="00901F2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Default="00901F2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1.198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Default="00901F2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(831 60) 4-33-11;</w:t>
            </w:r>
          </w:p>
          <w:p w:rsidR="00901F2B" w:rsidRDefault="00901F2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7539864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08" w:rsidRPr="00901F2B" w:rsidRDefault="00901F2B" w:rsidP="00B4547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entrremesel@gmail.com</w:t>
            </w:r>
          </w:p>
        </w:tc>
      </w:tr>
    </w:tbl>
    <w:p w:rsidR="00F91108" w:rsidRDefault="00F91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D99" w:rsidRDefault="005E73B9" w:rsidP="00251D99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Информация о деятельности учреждени</w:t>
      </w:r>
      <w:r w:rsidR="00251D99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07289" w:rsidRDefault="005E73B9" w:rsidP="00251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Участие коллективов в межрегиональных, всероссийских, международных конкурсах и фестивалях </w:t>
      </w:r>
    </w:p>
    <w:p w:rsidR="00F91108" w:rsidRDefault="005E73B9" w:rsidP="00251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том числе в формате </w:t>
      </w:r>
      <w:proofErr w:type="spellStart"/>
      <w:r>
        <w:rPr>
          <w:rFonts w:ascii="Times New Roman" w:hAnsi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/>
          <w:b/>
          <w:sz w:val="28"/>
          <w:szCs w:val="28"/>
        </w:rPr>
        <w:t>):</w:t>
      </w:r>
    </w:p>
    <w:p w:rsidR="00307289" w:rsidRDefault="00307289" w:rsidP="00251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4" w:type="dxa"/>
        <w:tblInd w:w="108" w:type="dxa"/>
        <w:tblLayout w:type="fixed"/>
        <w:tblLook w:val="0000"/>
      </w:tblPr>
      <w:tblGrid>
        <w:gridCol w:w="2410"/>
        <w:gridCol w:w="2126"/>
        <w:gridCol w:w="3686"/>
        <w:gridCol w:w="1442"/>
      </w:tblGrid>
      <w:tr w:rsidR="00651CC4" w:rsidRPr="00F918D2" w:rsidTr="00B4547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F918D2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18D2">
              <w:rPr>
                <w:rFonts w:ascii="Times New Roman" w:hAnsi="Times New Roman"/>
                <w:b/>
                <w:sz w:val="20"/>
                <w:szCs w:val="20"/>
              </w:rPr>
              <w:t>Район (городской окру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F918D2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18D2">
              <w:rPr>
                <w:rFonts w:ascii="Times New Roman" w:hAnsi="Times New Roman"/>
                <w:b/>
                <w:sz w:val="20"/>
                <w:szCs w:val="20"/>
              </w:rPr>
              <w:t>Название и место проведения международного, всероссийского конкурса, фестива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F918D2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18D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оллектива (ФИО исполнителя) – </w:t>
            </w:r>
          </w:p>
          <w:p w:rsidR="00651CC4" w:rsidRPr="00F918D2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18D2">
              <w:rPr>
                <w:rFonts w:ascii="Times New Roman" w:hAnsi="Times New Roman"/>
                <w:b/>
                <w:sz w:val="20"/>
                <w:szCs w:val="20"/>
              </w:rPr>
              <w:t>участника мероприят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F918D2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18D2">
              <w:rPr>
                <w:rFonts w:ascii="Times New Roman" w:hAnsi="Times New Roman"/>
                <w:b/>
                <w:sz w:val="20"/>
                <w:szCs w:val="20"/>
              </w:rPr>
              <w:t>Степень отличия</w:t>
            </w:r>
          </w:p>
        </w:tc>
      </w:tr>
      <w:tr w:rsidR="00651CC4" w:rsidRPr="00651CC4" w:rsidTr="00B4547D">
        <w:trPr>
          <w:trHeight w:val="165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651CC4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  <w:p w:rsidR="00651CC4" w:rsidRPr="00651CC4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651CC4" w:rsidRPr="00651CC4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День Снегови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F918D2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ускова Мария</w:t>
            </w:r>
          </w:p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Зимние забавы»</w:t>
            </w:r>
          </w:p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7 лет</w:t>
            </w:r>
          </w:p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ё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каро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51CC4" w:rsidRPr="00651CC4" w:rsidTr="00B4547D">
        <w:trPr>
          <w:trHeight w:val="147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651CC4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651CC4" w:rsidRDefault="00651CC4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F918D2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Назое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София</w:t>
            </w:r>
          </w:p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неговички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ё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угуно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C4" w:rsidRPr="00651CC4" w:rsidRDefault="00651CC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244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  <w:p w:rsidR="00307289" w:rsidRPr="00651CC4" w:rsidRDefault="00307289" w:rsidP="00111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«23 </w:t>
            </w:r>
            <w:proofErr w:type="spellStart"/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февраля-День</w:t>
            </w:r>
            <w:proofErr w:type="spellEnd"/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Защитника Отечест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Подушка для папы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Лоскутная мозаика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лохин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309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  <w:p w:rsidR="00307289" w:rsidRPr="00651CC4" w:rsidRDefault="00307289" w:rsidP="00111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, посвященный Дню космонавтики и первому полету человека в космос</w:t>
            </w:r>
          </w:p>
          <w:p w:rsidR="00307289" w:rsidRPr="00651CC4" w:rsidRDefault="00307289" w:rsidP="00111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Просто космос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Млечный путь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Чугунова В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47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Новое достижение» Первый интеллектуальный центр дистанционных технологий.</w:t>
            </w:r>
          </w:p>
          <w:p w:rsidR="00307289" w:rsidRPr="00651CC4" w:rsidRDefault="00307289" w:rsidP="00111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познавательный конкурс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Мир вокруг нас. Обитатели подводного царст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Волкова Ангелина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Золотая рыбка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6 лет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Батраков В.П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07289" w:rsidRPr="00651CC4" w:rsidTr="00B4547D">
        <w:trPr>
          <w:trHeight w:val="154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Обитатели рек, морей и океанов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урагина Рит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Хор лягушек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ё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угуно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55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Глухарева Рит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Морские жители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ё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каро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240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ороткова Али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Веселый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осьминоже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Лоскутная мозаик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лохин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239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арык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На морском дне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каро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41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из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Синий кит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Лоскутная мозаик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лохин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41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Новое достижение» Первый интеллектуальный центр дистанционных технологий.</w:t>
            </w:r>
          </w:p>
          <w:p w:rsidR="00307289" w:rsidRPr="00651CC4" w:rsidRDefault="00307289" w:rsidP="00111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познавательный конкурс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Мир вокруг нас. Обитатели подводного царст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Волкова Ангелина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Золотая рыбка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6 лет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Батраков В.П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07289" w:rsidRPr="00651CC4" w:rsidTr="00B4547D">
        <w:trPr>
          <w:trHeight w:val="16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Весенний праздник -8 март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Никитина Поли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Водная лилия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97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Мартынова Мар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Цветы для любимой мамы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56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Букет любви маме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Чугунова В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181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Жирова Але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Первоцветы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Чугунова В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8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Тюрина </w:t>
            </w: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Ульяна</w:t>
            </w:r>
            <w:proofErr w:type="spellEnd"/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Грибок-игольниц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Лоскутная мозаик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Блохина М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197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из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Цветы из ткани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Лоскутная мозаик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Блохина М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212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В мире птиц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Алина</w:t>
            </w:r>
          </w:p>
          <w:p w:rsidR="00307289" w:rsidRPr="00651CC4" w:rsidRDefault="00307289" w:rsidP="00F918D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абота «Прихватки для бабушки»</w:t>
            </w:r>
          </w:p>
          <w:p w:rsidR="00307289" w:rsidRPr="00651CC4" w:rsidRDefault="00307289" w:rsidP="00F918D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ародный (образцовый) самодеятельный коллектив Нижегородской области 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тудия «Лоскутная мозаика»</w:t>
            </w:r>
          </w:p>
          <w:p w:rsidR="00307289" w:rsidRPr="00651CC4" w:rsidRDefault="00307289" w:rsidP="00F918D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ук. Блохина М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6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из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Весенний подарок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Макарова Т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54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Мирас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Подарок мамочке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Макарова Т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48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В мире птиц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Назое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Соф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Лебединая песня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Чугунова В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65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Жирова Але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Зимние вестники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Чугунова В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69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Тихонова Тан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Снегири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Макарова Т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171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Шалабае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Вер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Петушок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Макарова Н.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7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«Новое достижение» Первый интеллектуальный центр дистанционных технологий.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познавательный конкурс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Мир вокруг нас. Обитатели подводного царст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Волкова Ангели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Золотая рыбк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6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Батраков В.П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07289" w:rsidRPr="00651CC4" w:rsidTr="00B4547D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Международный информационно - образовательный центр развития "Талант педагога"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 декоративно-прикладного творчества «Космический корабль на старте», посвященного Всемирному дню авиации и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алтыков Иль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Ракета на старте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1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Батраков В.П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Лауреата I степени</w:t>
            </w:r>
          </w:p>
        </w:tc>
      </w:tr>
      <w:tr w:rsidR="00307289" w:rsidRPr="00651CC4" w:rsidTr="00B4547D">
        <w:trPr>
          <w:trHeight w:val="1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центр информационных технологий «ИНТЕЛЛЕКТ»</w:t>
            </w:r>
          </w:p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нкт-Петербур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ого конкурса детского творчеств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Ракета-2022 к взлету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отова!»,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посвящённого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Дню авиации и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алтыков Иль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Ракета на старте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1-13 лет</w:t>
            </w:r>
            <w:r w:rsidRPr="00651CC4">
              <w:rPr>
                <w:rFonts w:ascii="Times New Roman" w:hAnsi="Times New Roman"/>
                <w:sz w:val="24"/>
                <w:szCs w:val="24"/>
              </w:rPr>
              <w:br/>
              <w:t>номинация-поделк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, руководитель Батраков Владимир Павл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  <w:tr w:rsidR="00307289" w:rsidRPr="00651CC4" w:rsidTr="00B4547D">
        <w:trPr>
          <w:trHeight w:val="1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Фантазия осен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из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Прихватки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Мухоморчики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8 лет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ародный (образцовый) самодеятельный коллектив Нижегородской области Студия «Лоскутная мозаика» 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Блохина Мари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, посвященный Дню народного единства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В дружбе народов – единство стран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Жирова Алена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Белая березка»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: от 15 до 17 лет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07289" w:rsidRPr="00651CC4" w:rsidTr="00B4547D">
        <w:trPr>
          <w:trHeight w:val="18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Шушин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Остров Черепах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7 лет</w:t>
            </w:r>
            <w:r w:rsidRPr="00651CC4">
              <w:rPr>
                <w:rFonts w:ascii="Times New Roman" w:hAnsi="Times New Roman"/>
                <w:sz w:val="24"/>
                <w:szCs w:val="24"/>
              </w:rPr>
              <w:br/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, руководитель Макарова Наталья Александ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22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Жбанник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Дарь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Голубь Мир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ародный (образцовый) самодеятельный коллектив Нижегородской области Студия «Лоскутная мозаика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Блохина Мари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из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Цветы земли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7-9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ародный (образцовый) самодеятельный коллектив Нижегородской области Студия «Лоскутная мозаика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Блохина Мари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Весеннее вдохнов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изо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Брошь «Шишки»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Макарова Татья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Жирова Але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Навстречу солнцу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144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узнецов Егор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Березк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Весеннее пробуждение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22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Сквозь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Удалов Дании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Орден славы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Макарова Татья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13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узнецов Егор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Лента памяти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крипаль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Вер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Обелиск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Мартынова Мар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Солдатский платок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Никитина Поли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Солдатский платок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ародный (образцовый) самодеятельный коллектив Нижегородской области </w:t>
            </w:r>
            <w:r w:rsidR="005E0C84">
              <w:rPr>
                <w:rFonts w:ascii="Times New Roman" w:hAnsi="Times New Roman"/>
                <w:sz w:val="24"/>
                <w:szCs w:val="24"/>
              </w:rPr>
              <w:t>с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Данилова Мари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Журавли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0-13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ародный (образцовый) самодеятельный коллектив </w:t>
            </w:r>
            <w:r w:rsidR="005E0C84">
              <w:rPr>
                <w:rFonts w:ascii="Times New Roman" w:hAnsi="Times New Roman"/>
                <w:sz w:val="24"/>
                <w:szCs w:val="24"/>
              </w:rPr>
              <w:t>с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тудия «Лоскутная мозаика» </w:t>
            </w:r>
          </w:p>
          <w:p w:rsidR="00307289" w:rsidRPr="00651CC4" w:rsidRDefault="00307289" w:rsidP="005E0C84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5E0C84">
              <w:rPr>
                <w:rFonts w:ascii="Times New Roman" w:hAnsi="Times New Roman"/>
                <w:sz w:val="24"/>
                <w:szCs w:val="24"/>
              </w:rPr>
              <w:t>.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Блохина М</w:t>
            </w:r>
            <w:r w:rsidR="005E0C84">
              <w:rPr>
                <w:rFonts w:ascii="Times New Roman" w:hAnsi="Times New Roman"/>
                <w:sz w:val="24"/>
                <w:szCs w:val="24"/>
              </w:rPr>
              <w:t>.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E0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Вечный огонь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4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Горжусь тобой, моя страна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Голуби мир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3-14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Попова Дарь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Регат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5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Жирова Але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Березк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5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Солнце, воздух и в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ускова Мар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Романтика просторов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5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Макарова Наталья Александ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Попова Дарь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Регат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5-17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 конкурс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Я мечтаю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Филатова Ксения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Заветный подарок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3-14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ИЗО-Студ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Макарова Вероника Вита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07289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F918D2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Витушкин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Кристина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Моя мечта»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1-12 лет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ИЗО-Студ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Макарова Вероника Вита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9" w:rsidRPr="00651CC4" w:rsidRDefault="00307289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Центр организации и проведения дистанционных конкурсов для дошкольников, школьников, воспитателей и педагогов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Гордость стран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Жирова Алена Дмитриевна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Красота природы»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«Букет любви и нежности»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: 15 лет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268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По страницам красной книги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Никитина Полина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кот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11-12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26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Вителев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Роман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Снегирь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5-6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2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етский развивающий портал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Почему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«Мое любимое животное» на детском развивающем портале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Почему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Птички-невелички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поделки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14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22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Назое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Лебединая любовь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поделки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12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центр информационных технологий «Интеллект»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 «Интеллек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атраков Владимир Павлович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студии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 - народный (образцовый) самодеятельный коллектив Нижегород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-портал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Международный творческий конкурс «Животные мира» на международном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Чугунова Валентина Викторовна, </w:t>
            </w:r>
          </w:p>
          <w:p w:rsidR="005E0C84" w:rsidRPr="00F918D2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Макарова Наталья Александровна,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и студии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абота «Год быка», номинация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оделка, возрастная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атегория-взрослые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-портал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Международный творческий конкурс «Птичьи секреты» на международном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Макарова Татьяна </w:t>
            </w: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Народного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(образц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) самодея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студии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абота «Снегирь», номинация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оделка, возрастная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атегория-взрослые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17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конкурс детских творческих рабо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Пернатые непос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Синички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: от 13 до14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Назоева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София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Лебединая верность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: от 11 до12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уталадзе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Диана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Гуси-лебеди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: от 7 до 8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Скрипаль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Вера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Петушок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: от 11 до 12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конкурс детских творческих рабо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Дед Мороз – красный нос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Дед Мороз шагает по планете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: от 13 до14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Чугунова Валент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Ерышева Ксения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абота «Новый год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: от 7 до 8 лет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ародный (образцовый) самодеятельный коллектив Нижегородской области 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Макарова Татья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интернет-портал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Международный творческий конкурс «Птичьи секреты» на международном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Чугунова Валентина Викторовна,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Макарова Наталья Александровна,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и студии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Работа «Зимние вестники», номинация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оделка, возрастная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атегория-взрослые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45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гог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Семеновский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Конкурс мастеров народных художественных промыслов в рамках проведения 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Международного фестиваля народных художественных промыслов «Золотая Хохлома» и 100-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еменовской матреш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Никитина Полина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ародный (образцовый) 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ятельный коллектив студия 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,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мастер-учени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E0C84" w:rsidRPr="00651CC4" w:rsidTr="00B4547D">
        <w:trPr>
          <w:trHeight w:val="3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Администрация Академии Развития творчества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Арт-талант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Международный конкурс изобразительного искусства, декоративно-прикладного творчества и фотографии к Всемирному дню моря «Морские просто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Никитина Полина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,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«Декоративно-прикладное творчество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Конкурсная работа: «Водяная лил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Администрация Академии Развития творчества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Арт-талант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Международный конкурс изобразительного искусства, декоративно-прикладного творчества и фотографии к Всемирному дню защиты животных «Такие разные и удивительные животны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Никитина Полина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  <w:r>
              <w:rPr>
                <w:rFonts w:ascii="Times New Roman" w:hAnsi="Times New Roman"/>
                <w:sz w:val="24"/>
                <w:szCs w:val="24"/>
              </w:rPr>
              <w:t>студия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,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«Декоративно-прикладное творчество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Конкурсная работа: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кот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центр проведения и разработки интерактивно-образовательных мероприятий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Талант педагога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Международный конкурс «Талант Педаго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атраков Владимир Павлович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студии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 - народный (образцовый) самодеятельный коллектив Нижегородской области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Название работы: Нижегородский Кремль- 800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Международный информационно-образовательный центр развития «Диплом Педагога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Призер международного конкурса для педагогов, посвященного  Году народного искусства и культурного наследия «Ремесла и художественное творчество народов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атраков Владимир Павлович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студии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 - народный (образцовый) самодеятельный коллектив Нижегород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E0C84" w:rsidRPr="00651CC4" w:rsidTr="00B4547D">
        <w:trPr>
          <w:trHeight w:val="21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Открытый Областной фестиваль декоративно-прикладного творчества «Солнечный круг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Студия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. Чугунова В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5E0C84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в номинации «Национальные народные промыслы и ремесла» </w:t>
            </w:r>
          </w:p>
        </w:tc>
      </w:tr>
      <w:tr w:rsidR="005E0C84" w:rsidRPr="00651CC4" w:rsidTr="00B4547D">
        <w:trPr>
          <w:trHeight w:val="173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Макарова Наталья Александровна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уководитель студии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5E0C84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в номинации «Сказки народов России»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Чкаловс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 областная молодёжная техническая выставка-фестиваль </w:t>
            </w:r>
            <w:hyperlink r:id="rId12" w:history="1">
              <w:r w:rsidRPr="00651CC4">
                <w:rPr>
                  <w:rStyle w:val="afb"/>
                  <w:rFonts w:ascii="Times New Roman" w:eastAsia="StarSymbol" w:hAnsi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651CC4">
                <w:rPr>
                  <w:rStyle w:val="afb"/>
                  <w:rFonts w:ascii="Times New Roman" w:eastAsia="StarSymbol" w:hAnsi="Times New Roman"/>
                  <w:sz w:val="24"/>
                  <w:szCs w:val="24"/>
                  <w:shd w:val="clear" w:color="auto" w:fill="FFFFFF"/>
                </w:rPr>
                <w:t>PROтехно</w:t>
              </w:r>
              <w:proofErr w:type="spellEnd"/>
            </w:hyperlink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енной 85-летию перелета экипажа В.П.Чкалова, </w:t>
            </w:r>
            <w:proofErr w:type="spell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Ф.Байдукова</w:t>
            </w:r>
            <w:proofErr w:type="spellEnd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А.В.Белякова по маршруту </w:t>
            </w:r>
            <w:proofErr w:type="spell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-Северный</w:t>
            </w:r>
            <w:proofErr w:type="spellEnd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юс-Ванкуве</w:t>
            </w:r>
            <w:proofErr w:type="gram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Ш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мин Мирон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инация</w:t>
            </w:r>
            <w:proofErr w:type="gram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н</w:t>
            </w:r>
            <w:proofErr w:type="gramEnd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техническое</w:t>
            </w:r>
            <w:proofErr w:type="spellEnd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тчво</w:t>
            </w:r>
            <w:proofErr w:type="spellEnd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растная категория: до  11 л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5E0C84" w:rsidRPr="00651CC4" w:rsidTr="00B4547D">
        <w:trPr>
          <w:trHeight w:val="6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ая область, Вознесенский р-н, р.п. Вознесенское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Фонд культуры и поддержки творчества 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Светорусье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Общероссийская общественно-государственная организация «Российский фонд культуры» региональное отделение ООГО «Российский фонд культуры» в Нижегородской области,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Администрация Вознесенского муниципального района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Полховско-майданский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фестиваль современной деревянной игрушки России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Тарарушки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аукин</w:t>
            </w:r>
            <w:proofErr w:type="spellEnd"/>
            <w:r w:rsidRPr="00F918D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натольевич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ародного (Образцового) самодеятельного коллектива Нижегородской области клубного формир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ревянная игрушка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Участник выставки декоративно-прикладного творчества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Полховско-майданского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фестиваля современной деревянной игрушки России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Тарарушки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5E0C84" w:rsidRPr="00651CC4" w:rsidTr="00B4547D">
        <w:trPr>
          <w:trHeight w:val="2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.Урень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Нижегородской области, региональное управление культурно-образовательными проектами, администрация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Уренского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Открытый областной фестиваль декоративно-прикладного искусства «Магия дер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Батраков Владимир Павлович</w:t>
            </w:r>
          </w:p>
          <w:p w:rsidR="00111AAE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ародного (Образцового) самодеятельного коллектива Нижегородской области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художественная обработка древесин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E0C84" w:rsidRPr="00651CC4" w:rsidTr="00B4547D">
        <w:trPr>
          <w:trHeight w:val="7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Рыжов Сергей Ильич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художественная обработка древесин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E0C84" w:rsidRPr="00651CC4" w:rsidTr="00B4547D">
        <w:trPr>
          <w:trHeight w:val="15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Макарова Вероника Витальевна</w:t>
            </w:r>
          </w:p>
          <w:p w:rsidR="00111AAE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удии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роспись по дерев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E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Галкин Михаил Евгеньевич</w:t>
            </w:r>
          </w:p>
          <w:p w:rsidR="00111AAE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ародного (Образцового) самодеятельного коллектива Нижегородской области клубного формирования </w:t>
            </w:r>
          </w:p>
          <w:p w:rsidR="00111AAE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Резьба по дереву)</w:t>
            </w:r>
            <w:proofErr w:type="gramEnd"/>
          </w:p>
          <w:p w:rsidR="005E0C8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резьба по дереву</w:t>
            </w:r>
          </w:p>
          <w:p w:rsidR="00111AAE" w:rsidRPr="00651CC4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УК Нижегородской области "Региональное управление культурно-образовательными проектами"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Н.Новгор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Областной интернет-конкурс изобразительного и декоративно-прикладного искусства  «Я хочу твори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инация «Декоративно-прикладное искусство», возрастная категория Старше 18 лет:  </w:t>
            </w:r>
          </w:p>
          <w:p w:rsidR="005E0C8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карова Вероника Витальевна, </w:t>
            </w:r>
          </w:p>
          <w:p w:rsidR="005E0C84" w:rsidRPr="00651CC4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уд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За активное участие и творческие успехи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минация «Изобразительное искусство», Возрастная категория Старше 18 лет: </w:t>
            </w:r>
          </w:p>
          <w:p w:rsidR="005E0C84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карова Вероника Витальевна,</w:t>
            </w:r>
          </w:p>
          <w:p w:rsidR="00111AAE" w:rsidRPr="00111AAE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студ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За активное участие и творческие успехи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Президентский фонд культурных инициатив администрация городского округа Семеновский благотворительный фонд «Истоки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е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ой фотоконкурс «Заветная игрушка» в рамках реализации </w:t>
            </w:r>
            <w:proofErr w:type="spell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тового</w:t>
            </w:r>
            <w:proofErr w:type="spellEnd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а «Солнечные балясы: странствие к местам бытования русской деревянной игруш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18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алкин Михаил Евгеньевич</w:t>
            </w: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уководитель «Народного (образцового) самодеятельного коллектива» клубное формирование «Резьба по дереву» МБУК «Центр ремесел» г</w:t>
            </w:r>
            <w:proofErr w:type="gram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овск Нижегородской области)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растная категория: 18 лет и старше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инация: «Мастер и его игрушка»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я: профессиона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Региональное управление культурно-образовательными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ной интернет-конкурс произведений мастеров декоративно-прикладного искусства «Традиции и современнос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траков Владимир Павлович</w:t>
            </w:r>
          </w:p>
          <w:p w:rsidR="00111AAE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уководитель «Народного (образцового) самодеятельного коллекти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уди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зопле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инация: «Традиционное ДП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1AA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E0C84" w:rsidRPr="00651CC4" w:rsidTr="00B4547D">
        <w:trPr>
          <w:trHeight w:val="1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Ассоциация экскурсоводов и гидов и гидов-переводчиков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Конкурс «Лучшие гиды Нижнего Новгор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Надежда Козлова</w:t>
            </w:r>
          </w:p>
          <w:p w:rsidR="00111AAE" w:rsidRDefault="00111AAE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: «Лучший гид. Народные промысл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111A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плом лауреат</w:t>
            </w:r>
            <w:r w:rsidR="00111AA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Мемориальный музей В.П.Чка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И жизнь, и подвиг, и любовь», в рамках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авиамарафон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Небо покоряется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сильным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Макарова Вероника,</w:t>
            </w:r>
          </w:p>
          <w:p w:rsidR="00111AAE" w:rsidRDefault="00111AAE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удии</w:t>
            </w:r>
          </w:p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 «Открытка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культуры «Мемориальный музей В.П.Чка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И жизнь, и подвиг, и любовь», в рамках 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авиамарафона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«Небо покоряется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сильным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Default="00111AAE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образц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самодея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51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0C84" w:rsidRPr="00651CC4">
              <w:rPr>
                <w:rFonts w:ascii="Times New Roman" w:hAnsi="Times New Roman"/>
                <w:sz w:val="24"/>
                <w:szCs w:val="24"/>
              </w:rPr>
              <w:t>тудия «Вдохновен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1AAE" w:rsidRPr="00651CC4" w:rsidRDefault="00111AAE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алякина Анна Александровна</w:t>
            </w:r>
          </w:p>
          <w:p w:rsidR="005E0C84" w:rsidRPr="00651CC4" w:rsidRDefault="005E0C84" w:rsidP="00F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оминация «Открытка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Правительство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(</w:t>
            </w:r>
            <w:r w:rsidRPr="00651CC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51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«Лучший Руководитель Г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алякина Анна Александровна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Центр ремесел(г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каловс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плом за победу в номинации «За динамичный старт»</w:t>
            </w:r>
          </w:p>
        </w:tc>
      </w:tr>
      <w:tr w:rsidR="005E0C84" w:rsidRPr="00651CC4" w:rsidTr="00B4547D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C4">
              <w:rPr>
                <w:rFonts w:ascii="Times New Roman" w:hAnsi="Times New Roman"/>
                <w:sz w:val="24"/>
                <w:szCs w:val="24"/>
              </w:rPr>
              <w:t>Общеросскийская</w:t>
            </w:r>
            <w:proofErr w:type="spellEnd"/>
            <w:r w:rsidRPr="00651CC4">
              <w:rPr>
                <w:rFonts w:ascii="Times New Roman" w:hAnsi="Times New Roman"/>
                <w:sz w:val="24"/>
                <w:szCs w:val="24"/>
              </w:rPr>
              <w:t xml:space="preserve"> ассамблея женщин </w:t>
            </w:r>
            <w:proofErr w:type="gramStart"/>
            <w:r w:rsidRPr="00651CC4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651CC4">
              <w:rPr>
                <w:rFonts w:ascii="Times New Roman" w:hAnsi="Times New Roman"/>
                <w:sz w:val="24"/>
                <w:szCs w:val="24"/>
              </w:rPr>
              <w:t>уководителей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Всероссийский конкурс «Молодой директор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F918D2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8D2">
              <w:rPr>
                <w:rFonts w:ascii="Times New Roman" w:hAnsi="Times New Roman"/>
                <w:b/>
                <w:sz w:val="24"/>
                <w:szCs w:val="24"/>
              </w:rPr>
              <w:t>Калякина Анна Александровна</w:t>
            </w:r>
          </w:p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ректор МБУК «Центр ремесел» Нижегородская обла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84" w:rsidRPr="00651CC4" w:rsidRDefault="005E0C84" w:rsidP="00F918D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C4">
              <w:rPr>
                <w:rFonts w:ascii="Times New Roman" w:hAnsi="Times New Roman"/>
                <w:sz w:val="24"/>
                <w:szCs w:val="24"/>
              </w:rPr>
              <w:t>Диплом победителя и медаль</w:t>
            </w:r>
          </w:p>
        </w:tc>
      </w:tr>
    </w:tbl>
    <w:p w:rsidR="00651CC4" w:rsidRDefault="00651CC4" w:rsidP="00251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108" w:rsidRDefault="00F9110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91108" w:rsidRDefault="005E73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Список сотрудников, получивших почетные звания в учреждениях культуры клубного типа в 2022 году:</w:t>
      </w:r>
    </w:p>
    <w:tbl>
      <w:tblPr>
        <w:tblStyle w:val="af9"/>
        <w:tblpPr w:leftFromText="180" w:rightFromText="180" w:vertAnchor="text" w:horzAnchor="margin" w:tblpX="149" w:tblpY="198"/>
        <w:tblW w:w="9598" w:type="dxa"/>
        <w:tblLayout w:type="fixed"/>
        <w:tblLook w:val="04A0"/>
      </w:tblPr>
      <w:tblGrid>
        <w:gridCol w:w="2052"/>
        <w:gridCol w:w="1743"/>
        <w:gridCol w:w="1883"/>
        <w:gridCol w:w="1883"/>
        <w:gridCol w:w="2037"/>
      </w:tblGrid>
      <w:tr w:rsidR="00F91108" w:rsidTr="00D04358">
        <w:tc>
          <w:tcPr>
            <w:tcW w:w="2052" w:type="dxa"/>
          </w:tcPr>
          <w:p w:rsidR="00F91108" w:rsidRDefault="005E73B9" w:rsidP="00D04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43" w:type="dxa"/>
          </w:tcPr>
          <w:p w:rsidR="00F91108" w:rsidRDefault="005E73B9" w:rsidP="00D0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83" w:type="dxa"/>
          </w:tcPr>
          <w:p w:rsidR="00F91108" w:rsidRDefault="005E73B9" w:rsidP="00D0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1883" w:type="dxa"/>
          </w:tcPr>
          <w:p w:rsidR="00F91108" w:rsidRDefault="005E73B9" w:rsidP="00D0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37" w:type="dxa"/>
          </w:tcPr>
          <w:p w:rsidR="00F91108" w:rsidRDefault="005E73B9" w:rsidP="00D0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ое звание</w:t>
            </w:r>
          </w:p>
        </w:tc>
      </w:tr>
      <w:tr w:rsidR="00F91108" w:rsidTr="00D04358">
        <w:tc>
          <w:tcPr>
            <w:tcW w:w="2052" w:type="dxa"/>
            <w:vAlign w:val="center"/>
          </w:tcPr>
          <w:p w:rsidR="00F91108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0152">
              <w:rPr>
                <w:rFonts w:ascii="Times New Roman" w:hAnsi="Times New Roman"/>
              </w:rPr>
              <w:t>г.о.г</w:t>
            </w:r>
            <w:proofErr w:type="gramStart"/>
            <w:r w:rsidRPr="00020152">
              <w:rPr>
                <w:rFonts w:ascii="Times New Roman" w:hAnsi="Times New Roman"/>
              </w:rPr>
              <w:t>.Ч</w:t>
            </w:r>
            <w:proofErr w:type="gramEnd"/>
            <w:r w:rsidRPr="00020152">
              <w:rPr>
                <w:rFonts w:ascii="Times New Roman" w:hAnsi="Times New Roman"/>
              </w:rPr>
              <w:t>каловск</w:t>
            </w:r>
            <w:proofErr w:type="spellEnd"/>
          </w:p>
        </w:tc>
        <w:tc>
          <w:tcPr>
            <w:tcW w:w="1743" w:type="dxa"/>
            <w:vAlign w:val="center"/>
          </w:tcPr>
          <w:p w:rsidR="00F91108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r w:rsidRPr="00020152">
              <w:rPr>
                <w:rFonts w:ascii="Times New Roman" w:hAnsi="Times New Roman"/>
              </w:rPr>
              <w:t>МБУК Центр ремесел</w:t>
            </w:r>
          </w:p>
        </w:tc>
        <w:tc>
          <w:tcPr>
            <w:tcW w:w="1883" w:type="dxa"/>
            <w:vAlign w:val="center"/>
          </w:tcPr>
          <w:p w:rsidR="00F91108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r w:rsidRPr="00020152">
              <w:rPr>
                <w:rFonts w:ascii="Times New Roman" w:hAnsi="Times New Roman"/>
              </w:rPr>
              <w:t>Калякина Анна Александровна</w:t>
            </w:r>
          </w:p>
        </w:tc>
        <w:tc>
          <w:tcPr>
            <w:tcW w:w="1883" w:type="dxa"/>
            <w:vAlign w:val="center"/>
          </w:tcPr>
          <w:p w:rsidR="00F91108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r w:rsidRPr="0002015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F91108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r w:rsidRPr="00020152">
              <w:rPr>
                <w:rFonts w:ascii="Times New Roman" w:hAnsi="Times New Roman"/>
              </w:rPr>
              <w:t>Почетная грамота Министерства культуры Нижегородской области</w:t>
            </w:r>
          </w:p>
        </w:tc>
      </w:tr>
      <w:tr w:rsidR="00020152" w:rsidTr="00D04358">
        <w:tc>
          <w:tcPr>
            <w:tcW w:w="2052" w:type="dxa"/>
            <w:vAlign w:val="center"/>
          </w:tcPr>
          <w:p w:rsidR="00020152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0152">
              <w:rPr>
                <w:rFonts w:ascii="Times New Roman" w:hAnsi="Times New Roman"/>
              </w:rPr>
              <w:t>г.о.г</w:t>
            </w:r>
            <w:proofErr w:type="gramStart"/>
            <w:r w:rsidRPr="00020152">
              <w:rPr>
                <w:rFonts w:ascii="Times New Roman" w:hAnsi="Times New Roman"/>
              </w:rPr>
              <w:t>.Ч</w:t>
            </w:r>
            <w:proofErr w:type="gramEnd"/>
            <w:r w:rsidRPr="00020152">
              <w:rPr>
                <w:rFonts w:ascii="Times New Roman" w:hAnsi="Times New Roman"/>
              </w:rPr>
              <w:t>каловск</w:t>
            </w:r>
            <w:proofErr w:type="spellEnd"/>
          </w:p>
        </w:tc>
        <w:tc>
          <w:tcPr>
            <w:tcW w:w="1743" w:type="dxa"/>
            <w:vAlign w:val="center"/>
          </w:tcPr>
          <w:p w:rsidR="00020152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r w:rsidRPr="00020152">
              <w:rPr>
                <w:rFonts w:ascii="Times New Roman" w:hAnsi="Times New Roman"/>
              </w:rPr>
              <w:t>МБУК Центр ремесел</w:t>
            </w:r>
          </w:p>
        </w:tc>
        <w:tc>
          <w:tcPr>
            <w:tcW w:w="1883" w:type="dxa"/>
            <w:vAlign w:val="center"/>
          </w:tcPr>
          <w:p w:rsidR="00020152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гунова Валентина Викторовна</w:t>
            </w:r>
          </w:p>
        </w:tc>
        <w:tc>
          <w:tcPr>
            <w:tcW w:w="1883" w:type="dxa"/>
            <w:vAlign w:val="center"/>
          </w:tcPr>
          <w:p w:rsidR="00020152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037" w:type="dxa"/>
            <w:vAlign w:val="center"/>
          </w:tcPr>
          <w:p w:rsidR="00020152" w:rsidRPr="00020152" w:rsidRDefault="00020152" w:rsidP="00D04358">
            <w:pPr>
              <w:spacing w:after="0" w:line="240" w:lineRule="auto"/>
              <w:rPr>
                <w:rFonts w:ascii="Times New Roman" w:hAnsi="Times New Roman"/>
              </w:rPr>
            </w:pPr>
            <w:r w:rsidRPr="00020152">
              <w:rPr>
                <w:rFonts w:ascii="Times New Roman" w:hAnsi="Times New Roman"/>
              </w:rPr>
              <w:t>Почетная грамота Министерства культуры Нижегородской области</w:t>
            </w:r>
          </w:p>
        </w:tc>
      </w:tr>
    </w:tbl>
    <w:p w:rsidR="00F91108" w:rsidRDefault="00F9110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91108" w:rsidRDefault="005E73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абота учреждений культуры клубного типа муниципального района, городского округа с гражданами старшего поколения:</w:t>
      </w:r>
    </w:p>
    <w:tbl>
      <w:tblPr>
        <w:tblStyle w:val="af9"/>
        <w:tblW w:w="9639" w:type="dxa"/>
        <w:tblInd w:w="108" w:type="dxa"/>
        <w:tblLayout w:type="fixed"/>
        <w:tblLook w:val="04A0"/>
      </w:tblPr>
      <w:tblGrid>
        <w:gridCol w:w="4678"/>
        <w:gridCol w:w="4961"/>
      </w:tblGrid>
      <w:tr w:rsidR="00F91108" w:rsidTr="00D04358">
        <w:trPr>
          <w:trHeight w:val="645"/>
        </w:trPr>
        <w:tc>
          <w:tcPr>
            <w:tcW w:w="4678" w:type="dxa"/>
          </w:tcPr>
          <w:p w:rsidR="00F91108" w:rsidRDefault="005E73B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е количество мероприятий, проведенных в 2022 году для граждан старшего поколения</w:t>
            </w:r>
          </w:p>
        </w:tc>
        <w:tc>
          <w:tcPr>
            <w:tcW w:w="4961" w:type="dxa"/>
          </w:tcPr>
          <w:p w:rsidR="00F91108" w:rsidRDefault="005E73B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е количество посещений мероприятий, проведенных в 2022 году для граждан старшего поколения</w:t>
            </w:r>
          </w:p>
        </w:tc>
      </w:tr>
      <w:tr w:rsidR="00F91108" w:rsidTr="00D04358">
        <w:trPr>
          <w:trHeight w:val="330"/>
        </w:trPr>
        <w:tc>
          <w:tcPr>
            <w:tcW w:w="4678" w:type="dxa"/>
          </w:tcPr>
          <w:p w:rsidR="00F91108" w:rsidRPr="00DE7B64" w:rsidRDefault="004567D8" w:rsidP="006C1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B64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4961" w:type="dxa"/>
          </w:tcPr>
          <w:p w:rsidR="00F91108" w:rsidRPr="00DE7B64" w:rsidRDefault="004567D8" w:rsidP="006C1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B64">
              <w:rPr>
                <w:rFonts w:ascii="Times New Roman" w:hAnsi="Times New Roman"/>
                <w:b/>
                <w:sz w:val="28"/>
                <w:szCs w:val="28"/>
              </w:rPr>
              <w:t>1707</w:t>
            </w:r>
          </w:p>
        </w:tc>
      </w:tr>
    </w:tbl>
    <w:p w:rsidR="00F91108" w:rsidRDefault="00F9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108" w:rsidRDefault="005E73B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нклюзивное направление работы КДУ в 2022 году.</w:t>
      </w:r>
    </w:p>
    <w:p w:rsidR="00F91108" w:rsidRDefault="005E73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ультурно-массовые мероприятия </w:t>
      </w:r>
    </w:p>
    <w:tbl>
      <w:tblPr>
        <w:tblStyle w:val="af9"/>
        <w:tblW w:w="9639" w:type="dxa"/>
        <w:tblInd w:w="108" w:type="dxa"/>
        <w:tblLayout w:type="fixed"/>
        <w:tblLook w:val="04A0"/>
      </w:tblPr>
      <w:tblGrid>
        <w:gridCol w:w="4678"/>
        <w:gridCol w:w="4961"/>
      </w:tblGrid>
      <w:tr w:rsidR="00F91108" w:rsidRPr="00DE7B64" w:rsidTr="00D04358">
        <w:tc>
          <w:tcPr>
            <w:tcW w:w="4678" w:type="dxa"/>
          </w:tcPr>
          <w:p w:rsidR="00F91108" w:rsidRPr="00DE7B64" w:rsidRDefault="005E7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64">
              <w:rPr>
                <w:rFonts w:ascii="Times New Roman" w:hAnsi="Times New Roman"/>
                <w:sz w:val="24"/>
                <w:szCs w:val="24"/>
              </w:rPr>
              <w:t>Количество КММ</w:t>
            </w:r>
          </w:p>
          <w:p w:rsidR="00F91108" w:rsidRPr="00DE7B64" w:rsidRDefault="00F9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1108" w:rsidRPr="00DE7B64" w:rsidRDefault="005E7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64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F91108" w:rsidRPr="00BE10B1" w:rsidTr="00D04358">
        <w:tc>
          <w:tcPr>
            <w:tcW w:w="4678" w:type="dxa"/>
          </w:tcPr>
          <w:p w:rsidR="00F91108" w:rsidRPr="00DE7B64" w:rsidRDefault="00BE10B1" w:rsidP="006C1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B6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F91108" w:rsidRPr="00DE7B64" w:rsidRDefault="00BE10B1" w:rsidP="006C1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B64"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</w:p>
        </w:tc>
      </w:tr>
    </w:tbl>
    <w:p w:rsidR="00DE7B64" w:rsidRDefault="00DE7B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1108" w:rsidRDefault="005E73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4. Краткая информация об инклюзивном направлении работы учреждений культуры клубного типа Нижегородской области вашего муниципального образования.</w:t>
      </w:r>
    </w:p>
    <w:p w:rsidR="006C1ED1" w:rsidRPr="00BE10B1" w:rsidRDefault="006C1ED1" w:rsidP="00BE10B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>В МБУК центр ремесел г</w:t>
      </w:r>
      <w:proofErr w:type="gramStart"/>
      <w:r w:rsidRPr="00BE10B1">
        <w:rPr>
          <w:rFonts w:ascii="Times New Roman" w:hAnsi="Times New Roman"/>
          <w:sz w:val="28"/>
          <w:szCs w:val="28"/>
        </w:rPr>
        <w:t>.Ч</w:t>
      </w:r>
      <w:proofErr w:type="gramEnd"/>
      <w:r w:rsidRPr="00BE10B1">
        <w:rPr>
          <w:rFonts w:ascii="Times New Roman" w:hAnsi="Times New Roman"/>
          <w:sz w:val="28"/>
          <w:szCs w:val="28"/>
        </w:rPr>
        <w:t>каловск за 2022 год проведено 1</w:t>
      </w:r>
      <w:r w:rsidR="00C30691">
        <w:rPr>
          <w:rFonts w:ascii="Times New Roman" w:hAnsi="Times New Roman"/>
          <w:sz w:val="28"/>
          <w:szCs w:val="28"/>
        </w:rPr>
        <w:t>9</w:t>
      </w:r>
      <w:r w:rsidRPr="00BE10B1">
        <w:rPr>
          <w:rFonts w:ascii="Times New Roman" w:hAnsi="Times New Roman"/>
          <w:sz w:val="28"/>
          <w:szCs w:val="28"/>
        </w:rPr>
        <w:t xml:space="preserve"> мероприятий для людей с ОВЗ</w:t>
      </w:r>
      <w:r w:rsidR="00C32195" w:rsidRPr="00BE10B1">
        <w:rPr>
          <w:rFonts w:ascii="Times New Roman" w:hAnsi="Times New Roman"/>
          <w:sz w:val="28"/>
          <w:szCs w:val="28"/>
        </w:rPr>
        <w:t xml:space="preserve"> и инвалидов</w:t>
      </w:r>
      <w:r w:rsidRPr="00BE10B1">
        <w:rPr>
          <w:rFonts w:ascii="Times New Roman" w:hAnsi="Times New Roman"/>
          <w:sz w:val="28"/>
          <w:szCs w:val="28"/>
        </w:rPr>
        <w:t xml:space="preserve">. Количество посетителей – </w:t>
      </w:r>
      <w:r w:rsidR="00C30691">
        <w:rPr>
          <w:rFonts w:ascii="Times New Roman" w:hAnsi="Times New Roman"/>
          <w:sz w:val="28"/>
          <w:szCs w:val="28"/>
        </w:rPr>
        <w:t>227</w:t>
      </w:r>
      <w:r w:rsidRPr="00BE10B1">
        <w:rPr>
          <w:rFonts w:ascii="Times New Roman" w:hAnsi="Times New Roman"/>
          <w:sz w:val="28"/>
          <w:szCs w:val="28"/>
        </w:rPr>
        <w:t>.</w:t>
      </w:r>
    </w:p>
    <w:p w:rsidR="006C1ED1" w:rsidRPr="00BE10B1" w:rsidRDefault="006C1ED1" w:rsidP="00BE10B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>В работе с инвалидами использовались следующие формы:</w:t>
      </w:r>
    </w:p>
    <w:p w:rsidR="006C1ED1" w:rsidRPr="00BE10B1" w:rsidRDefault="006C1ED1" w:rsidP="00BE10B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>- театрализованное представление</w:t>
      </w:r>
    </w:p>
    <w:p w:rsidR="006C1ED1" w:rsidRPr="00BE10B1" w:rsidRDefault="006C1ED1" w:rsidP="00BE10B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>- мастер – классы;</w:t>
      </w:r>
    </w:p>
    <w:p w:rsidR="006C1ED1" w:rsidRPr="00BE10B1" w:rsidRDefault="006C1ED1" w:rsidP="00BE10B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>- экскурсии</w:t>
      </w:r>
    </w:p>
    <w:p w:rsidR="006C1ED1" w:rsidRPr="00BE10B1" w:rsidRDefault="00DD7679" w:rsidP="00BE10B1">
      <w:pPr>
        <w:keepLines/>
        <w:tabs>
          <w:tab w:val="left" w:pos="88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0B1">
        <w:rPr>
          <w:rFonts w:ascii="Times New Roman" w:hAnsi="Times New Roman"/>
          <w:b/>
          <w:sz w:val="28"/>
          <w:szCs w:val="28"/>
        </w:rPr>
        <w:tab/>
      </w:r>
    </w:p>
    <w:p w:rsidR="00BE10B1" w:rsidRPr="00BE10B1" w:rsidRDefault="00D06D49" w:rsidP="00BE10B1">
      <w:pPr>
        <w:pStyle w:val="af2"/>
        <w:keepLines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 xml:space="preserve">Для детей инвалидов </w:t>
      </w:r>
      <w:proofErr w:type="spellStart"/>
      <w:r w:rsidR="007C3C6A" w:rsidRPr="00BE10B1">
        <w:rPr>
          <w:rFonts w:ascii="Times New Roman" w:hAnsi="Times New Roman"/>
          <w:sz w:val="28"/>
          <w:szCs w:val="28"/>
        </w:rPr>
        <w:t>г.о.г</w:t>
      </w:r>
      <w:proofErr w:type="gramStart"/>
      <w:r w:rsidR="007C3C6A" w:rsidRPr="00BE10B1">
        <w:rPr>
          <w:rFonts w:ascii="Times New Roman" w:hAnsi="Times New Roman"/>
          <w:sz w:val="28"/>
          <w:szCs w:val="28"/>
        </w:rPr>
        <w:t>.Ч</w:t>
      </w:r>
      <w:proofErr w:type="gramEnd"/>
      <w:r w:rsidR="007C3C6A" w:rsidRPr="00BE10B1">
        <w:rPr>
          <w:rFonts w:ascii="Times New Roman" w:hAnsi="Times New Roman"/>
          <w:sz w:val="28"/>
          <w:szCs w:val="28"/>
        </w:rPr>
        <w:t>каловск</w:t>
      </w:r>
      <w:proofErr w:type="spellEnd"/>
      <w:r w:rsidR="007C3C6A" w:rsidRPr="00BE10B1">
        <w:rPr>
          <w:rFonts w:ascii="Times New Roman" w:hAnsi="Times New Roman"/>
          <w:sz w:val="28"/>
          <w:szCs w:val="28"/>
        </w:rPr>
        <w:t xml:space="preserve"> </w:t>
      </w:r>
      <w:r w:rsidRPr="00BE10B1">
        <w:rPr>
          <w:rFonts w:ascii="Times New Roman" w:hAnsi="Times New Roman"/>
          <w:sz w:val="28"/>
          <w:szCs w:val="28"/>
        </w:rPr>
        <w:t>проведено новогоднее театрализованное представление.</w:t>
      </w:r>
      <w:r w:rsidR="001E640B" w:rsidRPr="00BE10B1">
        <w:rPr>
          <w:rFonts w:ascii="Times New Roman" w:hAnsi="Times New Roman"/>
          <w:sz w:val="28"/>
          <w:szCs w:val="28"/>
        </w:rPr>
        <w:t xml:space="preserve"> 15 человек.</w:t>
      </w:r>
    </w:p>
    <w:p w:rsidR="00BE10B1" w:rsidRPr="00BE10B1" w:rsidRDefault="00D06D49" w:rsidP="00BE10B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 xml:space="preserve">Жители ГБУ «Чкаловский дом-интернат для престарелых и инвалидов» посетили выставки: «В платке цветном вся русская душа», фотовыставку нижегородского фотохудожника </w:t>
      </w:r>
      <w:proofErr w:type="spellStart"/>
      <w:r w:rsidRPr="00BE10B1">
        <w:rPr>
          <w:rFonts w:ascii="Times New Roman" w:hAnsi="Times New Roman"/>
          <w:sz w:val="28"/>
          <w:szCs w:val="28"/>
        </w:rPr>
        <w:t>Назима</w:t>
      </w:r>
      <w:proofErr w:type="spellEnd"/>
      <w:r w:rsidRPr="00BE10B1">
        <w:rPr>
          <w:rFonts w:ascii="Times New Roman" w:hAnsi="Times New Roman"/>
          <w:sz w:val="28"/>
          <w:szCs w:val="28"/>
        </w:rPr>
        <w:t xml:space="preserve"> Дервиша «Добрые традиции и «Деревенские мотивы», приняли участие в творческом мастер-классе по ва</w:t>
      </w:r>
      <w:r w:rsidR="001E640B" w:rsidRPr="00BE10B1">
        <w:rPr>
          <w:rFonts w:ascii="Times New Roman" w:hAnsi="Times New Roman"/>
          <w:sz w:val="28"/>
          <w:szCs w:val="28"/>
        </w:rPr>
        <w:t>лянию из шерсти «Брошь «Цветок» -26 взрослых.</w:t>
      </w:r>
    </w:p>
    <w:p w:rsidR="00BE10B1" w:rsidRPr="00BE10B1" w:rsidRDefault="00D06D49" w:rsidP="00BE10B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 xml:space="preserve">Посетители отделения дневного пребывания ГБУ КЦСОН </w:t>
      </w:r>
      <w:proofErr w:type="spellStart"/>
      <w:r w:rsidRPr="00BE10B1">
        <w:rPr>
          <w:rFonts w:ascii="Times New Roman" w:hAnsi="Times New Roman"/>
          <w:sz w:val="28"/>
          <w:szCs w:val="28"/>
        </w:rPr>
        <w:t>г.о.г</w:t>
      </w:r>
      <w:proofErr w:type="gramStart"/>
      <w:r w:rsidRPr="00BE10B1">
        <w:rPr>
          <w:rFonts w:ascii="Times New Roman" w:hAnsi="Times New Roman"/>
          <w:sz w:val="28"/>
          <w:szCs w:val="28"/>
        </w:rPr>
        <w:t>.Ч</w:t>
      </w:r>
      <w:proofErr w:type="gramEnd"/>
      <w:r w:rsidRPr="00BE10B1">
        <w:rPr>
          <w:rFonts w:ascii="Times New Roman" w:hAnsi="Times New Roman"/>
          <w:sz w:val="28"/>
          <w:szCs w:val="28"/>
        </w:rPr>
        <w:t>каловск</w:t>
      </w:r>
      <w:proofErr w:type="spellEnd"/>
      <w:r w:rsidRPr="00BE10B1">
        <w:rPr>
          <w:rFonts w:ascii="Times New Roman" w:hAnsi="Times New Roman"/>
          <w:sz w:val="28"/>
          <w:szCs w:val="28"/>
        </w:rPr>
        <w:t xml:space="preserve"> посетили выставки: «870 лет Василевой Слободе. Прошлое и настоящее», персональную выставку Блохиной М.В. «Я творчеством дышу», приняли участие в м</w:t>
      </w:r>
      <w:r w:rsidR="001E640B" w:rsidRPr="00BE10B1">
        <w:rPr>
          <w:rFonts w:ascii="Times New Roman" w:hAnsi="Times New Roman"/>
          <w:sz w:val="28"/>
          <w:szCs w:val="28"/>
        </w:rPr>
        <w:t>астер-классе «Прихватка «Сова»» -29 взрослых.</w:t>
      </w:r>
    </w:p>
    <w:p w:rsidR="00BE10B1" w:rsidRPr="00BE10B1" w:rsidRDefault="007C3C6A" w:rsidP="00BE10B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>Для КЦСОН из г</w:t>
      </w:r>
      <w:proofErr w:type="gramStart"/>
      <w:r w:rsidRPr="00BE10B1">
        <w:rPr>
          <w:rFonts w:ascii="Times New Roman" w:hAnsi="Times New Roman"/>
          <w:sz w:val="28"/>
          <w:szCs w:val="28"/>
        </w:rPr>
        <w:t>.П</w:t>
      </w:r>
      <w:proofErr w:type="gramEnd"/>
      <w:r w:rsidRPr="00BE10B1">
        <w:rPr>
          <w:rFonts w:ascii="Times New Roman" w:hAnsi="Times New Roman"/>
          <w:sz w:val="28"/>
          <w:szCs w:val="28"/>
        </w:rPr>
        <w:t xml:space="preserve">учеж проведена экскурсия по Центру ремесел и на выставку «Победа на все времена» и фотовыставку нижегородского фотохудожника </w:t>
      </w:r>
      <w:proofErr w:type="spellStart"/>
      <w:r w:rsidRPr="00BE10B1">
        <w:rPr>
          <w:rFonts w:ascii="Times New Roman" w:hAnsi="Times New Roman"/>
          <w:sz w:val="28"/>
          <w:szCs w:val="28"/>
        </w:rPr>
        <w:t>Назима</w:t>
      </w:r>
      <w:proofErr w:type="spellEnd"/>
      <w:r w:rsidRPr="00BE10B1">
        <w:rPr>
          <w:rFonts w:ascii="Times New Roman" w:hAnsi="Times New Roman"/>
          <w:sz w:val="28"/>
          <w:szCs w:val="28"/>
        </w:rPr>
        <w:t xml:space="preserve"> Дервиша «Добрые традиции и «Деревенские мотивы», приняли участие в творческом мастер-кла</w:t>
      </w:r>
      <w:r w:rsidR="001E640B" w:rsidRPr="00BE10B1">
        <w:rPr>
          <w:rFonts w:ascii="Times New Roman" w:hAnsi="Times New Roman"/>
          <w:sz w:val="28"/>
          <w:szCs w:val="28"/>
        </w:rPr>
        <w:t>ссе по народной кукле «Бабочка» -24 взрослых.</w:t>
      </w:r>
    </w:p>
    <w:p w:rsidR="00BE10B1" w:rsidRPr="00BE10B1" w:rsidRDefault="007C3C6A" w:rsidP="00BE10B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>Ученики ГКБОУ «Специальная (коррекционная) общеобразовательная школа-интернат из г</w:t>
      </w:r>
      <w:proofErr w:type="gramStart"/>
      <w:r w:rsidRPr="00BE10B1">
        <w:rPr>
          <w:rFonts w:ascii="Times New Roman" w:hAnsi="Times New Roman"/>
          <w:sz w:val="28"/>
          <w:szCs w:val="28"/>
        </w:rPr>
        <w:t>.Б</w:t>
      </w:r>
      <w:proofErr w:type="gramEnd"/>
      <w:r w:rsidRPr="00BE10B1">
        <w:rPr>
          <w:rFonts w:ascii="Times New Roman" w:hAnsi="Times New Roman"/>
          <w:sz w:val="28"/>
          <w:szCs w:val="28"/>
        </w:rPr>
        <w:t xml:space="preserve">алахна посетили выставки: «В платке цветном вся русская душа», фотовыставку нижегородского фотохудожника </w:t>
      </w:r>
      <w:proofErr w:type="spellStart"/>
      <w:r w:rsidRPr="00BE10B1">
        <w:rPr>
          <w:rFonts w:ascii="Times New Roman" w:hAnsi="Times New Roman"/>
          <w:sz w:val="28"/>
          <w:szCs w:val="28"/>
        </w:rPr>
        <w:t>Назима</w:t>
      </w:r>
      <w:proofErr w:type="spellEnd"/>
      <w:r w:rsidRPr="00BE10B1">
        <w:rPr>
          <w:rFonts w:ascii="Times New Roman" w:hAnsi="Times New Roman"/>
          <w:sz w:val="28"/>
          <w:szCs w:val="28"/>
        </w:rPr>
        <w:t xml:space="preserve"> Дервиша «Добрые традиции и «Деревенские мотивы», приняли участие в творческом мастер-кла</w:t>
      </w:r>
      <w:r w:rsidR="001E640B" w:rsidRPr="00BE10B1">
        <w:rPr>
          <w:rFonts w:ascii="Times New Roman" w:hAnsi="Times New Roman"/>
          <w:sz w:val="28"/>
          <w:szCs w:val="28"/>
        </w:rPr>
        <w:t xml:space="preserve">ссе по </w:t>
      </w:r>
      <w:proofErr w:type="spellStart"/>
      <w:r w:rsidR="001E640B" w:rsidRPr="00BE10B1">
        <w:rPr>
          <w:rFonts w:ascii="Times New Roman" w:hAnsi="Times New Roman"/>
          <w:sz w:val="28"/>
          <w:szCs w:val="28"/>
        </w:rPr>
        <w:t>тестопластике</w:t>
      </w:r>
      <w:proofErr w:type="spellEnd"/>
      <w:r w:rsidR="001E640B" w:rsidRPr="00BE10B1">
        <w:rPr>
          <w:rFonts w:ascii="Times New Roman" w:hAnsi="Times New Roman"/>
          <w:sz w:val="28"/>
          <w:szCs w:val="28"/>
        </w:rPr>
        <w:t xml:space="preserve"> «Черепаха» -10 детей, 2 взрослых.</w:t>
      </w:r>
    </w:p>
    <w:p w:rsidR="00BE10B1" w:rsidRDefault="00C30691" w:rsidP="00BE10B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с ОВЗ</w:t>
      </w:r>
      <w:r w:rsidR="00E82E6F" w:rsidRPr="00BE10B1">
        <w:rPr>
          <w:rFonts w:ascii="Times New Roman" w:hAnsi="Times New Roman"/>
          <w:sz w:val="28"/>
          <w:szCs w:val="28"/>
        </w:rPr>
        <w:t xml:space="preserve"> Управления ф</w:t>
      </w:r>
      <w:r w:rsidR="009E0755" w:rsidRPr="00BE10B1">
        <w:rPr>
          <w:rFonts w:ascii="Times New Roman" w:hAnsi="Times New Roman"/>
          <w:sz w:val="28"/>
          <w:szCs w:val="28"/>
        </w:rPr>
        <w:t xml:space="preserve">едеральной налоговой службы по Нижегородской области посетили студии центра ремесел и выставку «В платке цветном вся русская душа», фотовыставку нижегородского фотохудожника </w:t>
      </w:r>
      <w:proofErr w:type="spellStart"/>
      <w:r w:rsidR="009E0755" w:rsidRPr="00BE10B1">
        <w:rPr>
          <w:rFonts w:ascii="Times New Roman" w:hAnsi="Times New Roman"/>
          <w:sz w:val="28"/>
          <w:szCs w:val="28"/>
        </w:rPr>
        <w:t>Назима</w:t>
      </w:r>
      <w:proofErr w:type="spellEnd"/>
      <w:r w:rsidR="009E0755" w:rsidRPr="00BE10B1">
        <w:rPr>
          <w:rFonts w:ascii="Times New Roman" w:hAnsi="Times New Roman"/>
          <w:sz w:val="28"/>
          <w:szCs w:val="28"/>
        </w:rPr>
        <w:t xml:space="preserve"> Дервиша «Добрые традиции и «Деревенские мотивы»</w:t>
      </w:r>
      <w:r w:rsidR="001E640B" w:rsidRPr="00BE10B1">
        <w:rPr>
          <w:rFonts w:ascii="Times New Roman" w:hAnsi="Times New Roman"/>
          <w:sz w:val="28"/>
          <w:szCs w:val="28"/>
        </w:rPr>
        <w:t xml:space="preserve"> -20 взрослых.</w:t>
      </w:r>
    </w:p>
    <w:p w:rsidR="00BE10B1" w:rsidRPr="00BE10B1" w:rsidRDefault="00BE10B1" w:rsidP="00BE10B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bCs/>
          <w:sz w:val="28"/>
          <w:szCs w:val="28"/>
        </w:rPr>
        <w:t>г.</w:t>
      </w:r>
      <w:r w:rsidR="00C30691">
        <w:rPr>
          <w:rFonts w:ascii="Times New Roman" w:hAnsi="Times New Roman"/>
          <w:bCs/>
          <w:sz w:val="28"/>
          <w:szCs w:val="28"/>
        </w:rPr>
        <w:t xml:space="preserve"> </w:t>
      </w:r>
      <w:r w:rsidRPr="00BE10B1">
        <w:rPr>
          <w:rFonts w:ascii="Times New Roman" w:hAnsi="Times New Roman"/>
          <w:bCs/>
          <w:sz w:val="28"/>
          <w:szCs w:val="28"/>
        </w:rPr>
        <w:t xml:space="preserve">Балахна, экспресс-экскурсия в музее </w:t>
      </w:r>
      <w:proofErr w:type="spellStart"/>
      <w:r w:rsidRPr="00BE10B1">
        <w:rPr>
          <w:rFonts w:ascii="Times New Roman" w:hAnsi="Times New Roman"/>
          <w:bCs/>
          <w:sz w:val="28"/>
          <w:szCs w:val="28"/>
        </w:rPr>
        <w:t>Новинской</w:t>
      </w:r>
      <w:proofErr w:type="spellEnd"/>
      <w:r w:rsidRPr="00BE10B1">
        <w:rPr>
          <w:rFonts w:ascii="Times New Roman" w:hAnsi="Times New Roman"/>
          <w:bCs/>
          <w:sz w:val="28"/>
          <w:szCs w:val="28"/>
        </w:rPr>
        <w:t xml:space="preserve"> игрушки, 3 взрослых</w:t>
      </w:r>
    </w:p>
    <w:p w:rsidR="00C30691" w:rsidRPr="00C30691" w:rsidRDefault="00C30691" w:rsidP="00C3069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участников </w:t>
      </w:r>
      <w:r w:rsidR="00BE10B1" w:rsidRPr="00BE10B1">
        <w:rPr>
          <w:rFonts w:ascii="Times New Roman" w:hAnsi="Times New Roman"/>
          <w:bCs/>
          <w:sz w:val="28"/>
          <w:szCs w:val="28"/>
        </w:rPr>
        <w:t xml:space="preserve">ЦСО по </w:t>
      </w:r>
      <w:proofErr w:type="spellStart"/>
      <w:r w:rsidR="00BE10B1" w:rsidRPr="00BE10B1">
        <w:rPr>
          <w:rFonts w:ascii="Times New Roman" w:hAnsi="Times New Roman"/>
          <w:bCs/>
          <w:sz w:val="28"/>
          <w:szCs w:val="28"/>
        </w:rPr>
        <w:t>Пестяковскому</w:t>
      </w:r>
      <w:proofErr w:type="spellEnd"/>
      <w:r w:rsidR="00BE10B1" w:rsidRPr="00BE10B1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BE10B1" w:rsidRPr="00BE10B1">
        <w:rPr>
          <w:rFonts w:ascii="Times New Roman" w:hAnsi="Times New Roman"/>
          <w:bCs/>
          <w:sz w:val="28"/>
          <w:szCs w:val="28"/>
        </w:rPr>
        <w:t>Верхнеландеховскому</w:t>
      </w:r>
      <w:proofErr w:type="spellEnd"/>
      <w:r w:rsidR="00BE10B1" w:rsidRPr="00BE10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BE10B1" w:rsidRPr="00BE10B1">
        <w:rPr>
          <w:rFonts w:ascii="Times New Roman" w:hAnsi="Times New Roman"/>
          <w:bCs/>
          <w:sz w:val="28"/>
          <w:szCs w:val="28"/>
        </w:rPr>
        <w:t>районам-обзорная</w:t>
      </w:r>
      <w:proofErr w:type="spellEnd"/>
      <w:proofErr w:type="gramEnd"/>
      <w:r w:rsidR="00BE10B1" w:rsidRPr="00BE10B1">
        <w:rPr>
          <w:rFonts w:ascii="Times New Roman" w:hAnsi="Times New Roman"/>
          <w:bCs/>
          <w:sz w:val="28"/>
          <w:szCs w:val="28"/>
        </w:rPr>
        <w:t xml:space="preserve"> экскурсия</w:t>
      </w:r>
      <w:r>
        <w:rPr>
          <w:rFonts w:ascii="Times New Roman" w:hAnsi="Times New Roman"/>
          <w:bCs/>
          <w:sz w:val="28"/>
          <w:szCs w:val="28"/>
        </w:rPr>
        <w:t xml:space="preserve"> и мастер-класс по плетению из рогоза</w:t>
      </w:r>
      <w:r w:rsidR="00BE10B1" w:rsidRPr="00BE10B1">
        <w:rPr>
          <w:rFonts w:ascii="Times New Roman" w:hAnsi="Times New Roman"/>
          <w:bCs/>
          <w:sz w:val="28"/>
          <w:szCs w:val="28"/>
        </w:rPr>
        <w:t>, 8 взрослых</w:t>
      </w:r>
    </w:p>
    <w:p w:rsidR="00C30691" w:rsidRPr="00C30691" w:rsidRDefault="00C30691" w:rsidP="00C3069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ж</w:t>
      </w:r>
      <w:r w:rsidRPr="00BE10B1">
        <w:rPr>
          <w:rFonts w:ascii="Times New Roman" w:hAnsi="Times New Roman"/>
          <w:sz w:val="28"/>
          <w:szCs w:val="28"/>
        </w:rPr>
        <w:t>ител</w:t>
      </w:r>
      <w:r>
        <w:rPr>
          <w:rFonts w:ascii="Times New Roman" w:hAnsi="Times New Roman"/>
          <w:sz w:val="28"/>
          <w:szCs w:val="28"/>
        </w:rPr>
        <w:t>ей</w:t>
      </w:r>
      <w:r w:rsidRPr="00BE10B1">
        <w:rPr>
          <w:rFonts w:ascii="Times New Roman" w:hAnsi="Times New Roman"/>
          <w:sz w:val="28"/>
          <w:szCs w:val="28"/>
        </w:rPr>
        <w:t xml:space="preserve"> ГБУ «Чкаловск</w:t>
      </w:r>
      <w:r>
        <w:rPr>
          <w:rFonts w:ascii="Times New Roman" w:hAnsi="Times New Roman"/>
          <w:sz w:val="28"/>
          <w:szCs w:val="28"/>
        </w:rPr>
        <w:t>ого</w:t>
      </w:r>
      <w:r w:rsidRPr="00BE1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0B1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а</w:t>
      </w:r>
      <w:r w:rsidRPr="00BE10B1">
        <w:rPr>
          <w:rFonts w:ascii="Times New Roman" w:hAnsi="Times New Roman"/>
          <w:sz w:val="28"/>
          <w:szCs w:val="28"/>
        </w:rPr>
        <w:t>-интернат</w:t>
      </w:r>
      <w:proofErr w:type="spellEnd"/>
      <w:r w:rsidRPr="00BE10B1">
        <w:rPr>
          <w:rFonts w:ascii="Times New Roman" w:hAnsi="Times New Roman"/>
          <w:sz w:val="28"/>
          <w:szCs w:val="28"/>
        </w:rPr>
        <w:t xml:space="preserve"> для престарелых и инвалидов» </w:t>
      </w:r>
      <w:r>
        <w:rPr>
          <w:rFonts w:ascii="Times New Roman" w:hAnsi="Times New Roman"/>
          <w:sz w:val="28"/>
          <w:szCs w:val="28"/>
        </w:rPr>
        <w:t xml:space="preserve">была проведена </w:t>
      </w:r>
      <w:r w:rsidR="00BE10B1" w:rsidRPr="00C30691">
        <w:rPr>
          <w:rFonts w:ascii="Times New Roman" w:hAnsi="Times New Roman"/>
          <w:bCs/>
          <w:sz w:val="28"/>
          <w:szCs w:val="28"/>
        </w:rPr>
        <w:t>обзорная экскурсия</w:t>
      </w:r>
      <w:r>
        <w:rPr>
          <w:rFonts w:ascii="Times New Roman" w:hAnsi="Times New Roman"/>
          <w:bCs/>
          <w:sz w:val="28"/>
          <w:szCs w:val="28"/>
        </w:rPr>
        <w:t xml:space="preserve"> и мастер-класс по плетению из рогоза в структурном подразделении МБУК Центр ремесел, Новинском центре ремесел</w:t>
      </w:r>
      <w:r w:rsidR="00BE10B1" w:rsidRPr="00C30691">
        <w:rPr>
          <w:rFonts w:ascii="Times New Roman" w:hAnsi="Times New Roman"/>
          <w:bCs/>
          <w:sz w:val="28"/>
          <w:szCs w:val="28"/>
        </w:rPr>
        <w:t>, 7 взрослых</w:t>
      </w:r>
      <w:proofErr w:type="gramStart"/>
      <w:r w:rsidRPr="00C306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30691" w:rsidRPr="00C30691" w:rsidRDefault="00BE10B1" w:rsidP="00C3069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691">
        <w:rPr>
          <w:rFonts w:ascii="Times New Roman" w:hAnsi="Times New Roman"/>
          <w:bCs/>
          <w:sz w:val="28"/>
          <w:szCs w:val="28"/>
        </w:rPr>
        <w:lastRenderedPageBreak/>
        <w:t>Чкаловская общественная организация «Всероссийское общество инвалидов»</w:t>
      </w:r>
      <w:r w:rsidR="00C30691">
        <w:rPr>
          <w:rFonts w:ascii="Times New Roman" w:hAnsi="Times New Roman"/>
          <w:bCs/>
          <w:sz w:val="28"/>
          <w:szCs w:val="28"/>
        </w:rPr>
        <w:t xml:space="preserve"> посетили обзорную экскурсию в Новинском центре ремесел с мастер-классом по плетению из рогоза,</w:t>
      </w:r>
      <w:r w:rsidRPr="00C30691">
        <w:rPr>
          <w:rFonts w:ascii="Times New Roman" w:hAnsi="Times New Roman"/>
          <w:bCs/>
          <w:sz w:val="28"/>
          <w:szCs w:val="28"/>
        </w:rPr>
        <w:t xml:space="preserve"> 7 взрослых</w:t>
      </w:r>
      <w:r w:rsidR="00C30691">
        <w:rPr>
          <w:rFonts w:ascii="Times New Roman" w:hAnsi="Times New Roman"/>
          <w:bCs/>
          <w:sz w:val="28"/>
          <w:szCs w:val="28"/>
        </w:rPr>
        <w:t>.</w:t>
      </w:r>
    </w:p>
    <w:p w:rsidR="00BE10B1" w:rsidRPr="00C30691" w:rsidRDefault="00C30691" w:rsidP="00C30691">
      <w:pPr>
        <w:pStyle w:val="af2"/>
        <w:keepLines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BE10B1" w:rsidRPr="00C30691">
        <w:rPr>
          <w:rFonts w:ascii="Times New Roman" w:hAnsi="Times New Roman"/>
          <w:bCs/>
          <w:sz w:val="28"/>
          <w:szCs w:val="28"/>
        </w:rPr>
        <w:t>ГКОУ «</w:t>
      </w:r>
      <w:proofErr w:type="spellStart"/>
      <w:r w:rsidR="00BE10B1" w:rsidRPr="00C30691">
        <w:rPr>
          <w:rFonts w:ascii="Times New Roman" w:hAnsi="Times New Roman"/>
          <w:bCs/>
          <w:sz w:val="28"/>
          <w:szCs w:val="28"/>
        </w:rPr>
        <w:t>Школ</w:t>
      </w:r>
      <w:r>
        <w:rPr>
          <w:rFonts w:ascii="Times New Roman" w:hAnsi="Times New Roman"/>
          <w:bCs/>
          <w:sz w:val="28"/>
          <w:szCs w:val="28"/>
        </w:rPr>
        <w:t>ы</w:t>
      </w:r>
      <w:r w:rsidR="00BE10B1" w:rsidRPr="00C30691">
        <w:rPr>
          <w:rFonts w:ascii="Times New Roman" w:hAnsi="Times New Roman"/>
          <w:bCs/>
          <w:sz w:val="28"/>
          <w:szCs w:val="28"/>
        </w:rPr>
        <w:t>-интернат</w:t>
      </w:r>
      <w:proofErr w:type="spellEnd"/>
      <w:r w:rsidR="00BE10B1" w:rsidRPr="00C30691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="00BE10B1" w:rsidRPr="00C30691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BE10B1" w:rsidRPr="00C30691">
        <w:rPr>
          <w:rFonts w:ascii="Times New Roman" w:hAnsi="Times New Roman"/>
          <w:bCs/>
          <w:sz w:val="28"/>
          <w:szCs w:val="28"/>
        </w:rPr>
        <w:t>.Ч</w:t>
      </w:r>
      <w:proofErr w:type="gramEnd"/>
      <w:r w:rsidR="00BE10B1" w:rsidRPr="00C30691">
        <w:rPr>
          <w:rFonts w:ascii="Times New Roman" w:hAnsi="Times New Roman"/>
          <w:bCs/>
          <w:sz w:val="28"/>
          <w:szCs w:val="28"/>
        </w:rPr>
        <w:t>каловск</w:t>
      </w:r>
      <w:r>
        <w:rPr>
          <w:rFonts w:ascii="Times New Roman" w:hAnsi="Times New Roman"/>
          <w:bCs/>
          <w:sz w:val="28"/>
          <w:szCs w:val="28"/>
        </w:rPr>
        <w:t>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овинском центре ремесел была организована </w:t>
      </w:r>
      <w:r w:rsidR="00BE10B1" w:rsidRPr="00C30691">
        <w:rPr>
          <w:rFonts w:ascii="Times New Roman" w:hAnsi="Times New Roman"/>
          <w:bCs/>
          <w:sz w:val="28"/>
          <w:szCs w:val="28"/>
        </w:rPr>
        <w:t>обзорная экскурсия</w:t>
      </w:r>
      <w:r>
        <w:rPr>
          <w:rFonts w:ascii="Times New Roman" w:hAnsi="Times New Roman"/>
          <w:bCs/>
          <w:sz w:val="28"/>
          <w:szCs w:val="28"/>
        </w:rPr>
        <w:t xml:space="preserve"> и мастер-класс по плетению из рогоза</w:t>
      </w:r>
      <w:r w:rsidR="00BE10B1" w:rsidRPr="00C30691">
        <w:rPr>
          <w:rFonts w:ascii="Times New Roman" w:hAnsi="Times New Roman"/>
          <w:bCs/>
          <w:sz w:val="28"/>
          <w:szCs w:val="28"/>
        </w:rPr>
        <w:t>, 20 взрослых</w:t>
      </w:r>
    </w:p>
    <w:p w:rsidR="00BE10B1" w:rsidRPr="00BE10B1" w:rsidRDefault="00BE10B1" w:rsidP="00BE10B1">
      <w:pPr>
        <w:keepLine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E10B1">
        <w:rPr>
          <w:rFonts w:ascii="Times New Roman" w:hAnsi="Times New Roman"/>
          <w:sz w:val="28"/>
          <w:szCs w:val="28"/>
        </w:rPr>
        <w:t>Итого: 19 мероприятий-227 человек.</w:t>
      </w:r>
    </w:p>
    <w:p w:rsidR="00C30691" w:rsidRDefault="00C30691" w:rsidP="006C1E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C1ED1" w:rsidRDefault="006C1ED1" w:rsidP="00907543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691">
        <w:rPr>
          <w:rFonts w:ascii="Times New Roman" w:hAnsi="Times New Roman"/>
          <w:sz w:val="28"/>
          <w:szCs w:val="28"/>
        </w:rPr>
        <w:t>Социальны</w:t>
      </w:r>
      <w:r w:rsidR="00C30691">
        <w:rPr>
          <w:rFonts w:ascii="Times New Roman" w:hAnsi="Times New Roman"/>
          <w:sz w:val="28"/>
          <w:szCs w:val="28"/>
        </w:rPr>
        <w:t>ми</w:t>
      </w:r>
      <w:r w:rsidRPr="00C30691">
        <w:rPr>
          <w:rFonts w:ascii="Times New Roman" w:hAnsi="Times New Roman"/>
          <w:sz w:val="28"/>
          <w:szCs w:val="28"/>
        </w:rPr>
        <w:t xml:space="preserve"> партнер</w:t>
      </w:r>
      <w:r w:rsidR="00C30691">
        <w:rPr>
          <w:rFonts w:ascii="Times New Roman" w:hAnsi="Times New Roman"/>
          <w:sz w:val="28"/>
          <w:szCs w:val="28"/>
        </w:rPr>
        <w:t>ами</w:t>
      </w:r>
      <w:r w:rsidRPr="00C30691">
        <w:rPr>
          <w:rFonts w:ascii="Times New Roman" w:hAnsi="Times New Roman"/>
          <w:sz w:val="28"/>
          <w:szCs w:val="28"/>
        </w:rPr>
        <w:t xml:space="preserve"> в работе</w:t>
      </w:r>
      <w:r w:rsidR="00C30691">
        <w:rPr>
          <w:rFonts w:ascii="Times New Roman" w:hAnsi="Times New Roman"/>
          <w:sz w:val="28"/>
          <w:szCs w:val="28"/>
        </w:rPr>
        <w:t xml:space="preserve"> выступили</w:t>
      </w:r>
      <w:r w:rsidRPr="00C30691">
        <w:rPr>
          <w:rFonts w:ascii="Times New Roman" w:hAnsi="Times New Roman"/>
          <w:sz w:val="28"/>
          <w:szCs w:val="28"/>
        </w:rPr>
        <w:t xml:space="preserve">: </w:t>
      </w:r>
      <w:r w:rsidR="0090754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Чкаловск, Управление культуры, туризма, спорта и молодежной политики, </w:t>
      </w:r>
      <w:proofErr w:type="spellStart"/>
      <w:r w:rsidR="00907543">
        <w:rPr>
          <w:rFonts w:ascii="Times New Roman" w:hAnsi="Times New Roman" w:cs="Times New Roman"/>
          <w:sz w:val="28"/>
          <w:szCs w:val="28"/>
        </w:rPr>
        <w:t>Беловско-Новинский</w:t>
      </w:r>
      <w:proofErr w:type="spellEnd"/>
      <w:r w:rsidR="00907543">
        <w:rPr>
          <w:rFonts w:ascii="Times New Roman" w:hAnsi="Times New Roman" w:cs="Times New Roman"/>
          <w:sz w:val="28"/>
          <w:szCs w:val="28"/>
        </w:rPr>
        <w:t xml:space="preserve"> территориальный отдел, Управление образования, ГКУ «Управление социальной защиты населения», Центр дневного пребывания граждан пожилого возраста, Дом-интернат для престарелых и инвалидов, МБУК Центр туризма «Русские крылья», «Нижегородский туристско-информационный центр» </w:t>
      </w:r>
      <w:proofErr w:type="gramStart"/>
      <w:r w:rsidR="009075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7543">
        <w:rPr>
          <w:rFonts w:ascii="Times New Roman" w:hAnsi="Times New Roman" w:cs="Times New Roman"/>
          <w:sz w:val="28"/>
          <w:szCs w:val="28"/>
        </w:rPr>
        <w:t xml:space="preserve">.Н.Новгород; НРОО </w:t>
      </w:r>
      <w:proofErr w:type="spellStart"/>
      <w:r w:rsidR="00907543">
        <w:rPr>
          <w:rFonts w:ascii="Times New Roman" w:hAnsi="Times New Roman" w:cs="Times New Roman"/>
          <w:sz w:val="28"/>
          <w:szCs w:val="28"/>
        </w:rPr>
        <w:t>ИЦСиД</w:t>
      </w:r>
      <w:proofErr w:type="spellEnd"/>
      <w:r w:rsidR="00907543">
        <w:rPr>
          <w:rFonts w:ascii="Times New Roman" w:hAnsi="Times New Roman" w:cs="Times New Roman"/>
          <w:sz w:val="28"/>
          <w:szCs w:val="28"/>
        </w:rPr>
        <w:t xml:space="preserve"> «Умка», </w:t>
      </w:r>
      <w:r w:rsidRPr="00C30691">
        <w:rPr>
          <w:rFonts w:ascii="Times New Roman" w:hAnsi="Times New Roman"/>
          <w:sz w:val="28"/>
          <w:szCs w:val="28"/>
        </w:rPr>
        <w:t>первичные организация совета инвалидов, ГБУ «Комплексный центр социального обслуживания населения» Чкаловского района, ГБУ «Чкаловский дом – интернат для престарелых и инвалидов».</w:t>
      </w:r>
    </w:p>
    <w:p w:rsidR="00907543" w:rsidRPr="00907543" w:rsidRDefault="00907543" w:rsidP="0090754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108" w:rsidRDefault="005E73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b/>
          <w:sz w:val="28"/>
          <w:szCs w:val="28"/>
        </w:rPr>
        <w:t>Информацию для сборника в рубрику «Новости бегущей строкой» (только в электронном виде)</w:t>
      </w:r>
      <w:r>
        <w:rPr>
          <w:rFonts w:ascii="Times New Roman" w:hAnsi="Times New Roman"/>
          <w:sz w:val="28"/>
          <w:szCs w:val="28"/>
        </w:rPr>
        <w:t xml:space="preserve"> (1-3 значимых новости о планируемых событиях в 2023 году в муниципальном образовании в учреждениях культуры клубного типа (межрайонные, областные конкурсы, фестивали, открытие учреждения и др. на усмотрение руководителя).</w:t>
      </w:r>
      <w:proofErr w:type="gramEnd"/>
    </w:p>
    <w:p w:rsidR="00C30691" w:rsidRDefault="00C306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AAE" w:rsidRDefault="00111AAE" w:rsidP="001A7EE9">
      <w:pPr>
        <w:pStyle w:val="af2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65E1">
        <w:rPr>
          <w:rFonts w:ascii="Times New Roman" w:hAnsi="Times New Roman"/>
          <w:sz w:val="28"/>
          <w:szCs w:val="28"/>
        </w:rPr>
        <w:t>Выставка лоскутного клуба «Лоскутная мозаика», г</w:t>
      </w:r>
      <w:proofErr w:type="gramStart"/>
      <w:r w:rsidRPr="009365E1">
        <w:rPr>
          <w:rFonts w:ascii="Times New Roman" w:hAnsi="Times New Roman"/>
          <w:sz w:val="28"/>
          <w:szCs w:val="28"/>
        </w:rPr>
        <w:t>.И</w:t>
      </w:r>
      <w:proofErr w:type="gramEnd"/>
      <w:r w:rsidRPr="009365E1">
        <w:rPr>
          <w:rFonts w:ascii="Times New Roman" w:hAnsi="Times New Roman"/>
          <w:sz w:val="28"/>
          <w:szCs w:val="28"/>
        </w:rPr>
        <w:t>ваново</w:t>
      </w:r>
      <w:r w:rsidR="009365E1" w:rsidRPr="009365E1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9365E1" w:rsidRPr="009365E1">
        <w:rPr>
          <w:rFonts w:ascii="Times New Roman" w:hAnsi="Times New Roman"/>
          <w:sz w:val="28"/>
          <w:szCs w:val="28"/>
        </w:rPr>
        <w:t>Тулупова</w:t>
      </w:r>
      <w:proofErr w:type="spellEnd"/>
      <w:r w:rsidR="009365E1" w:rsidRPr="009365E1">
        <w:rPr>
          <w:rFonts w:ascii="Times New Roman" w:hAnsi="Times New Roman"/>
          <w:sz w:val="28"/>
          <w:szCs w:val="28"/>
        </w:rPr>
        <w:t xml:space="preserve"> Марина Юрьевна</w:t>
      </w:r>
      <w:r w:rsidR="009365E1">
        <w:rPr>
          <w:rFonts w:ascii="Times New Roman" w:hAnsi="Times New Roman"/>
          <w:sz w:val="28"/>
          <w:szCs w:val="28"/>
        </w:rPr>
        <w:t>;</w:t>
      </w:r>
    </w:p>
    <w:p w:rsidR="009365E1" w:rsidRDefault="009365E1" w:rsidP="001A7EE9">
      <w:pPr>
        <w:pStyle w:val="af2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конкурс «Волжский шик», организатор конкурса МБУК Центр ремесел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я культуры, туризма, спорта и молодежной политики администрации городского округа город Чкаловск Нижегородской области;</w:t>
      </w:r>
    </w:p>
    <w:p w:rsidR="009365E1" w:rsidRPr="009365E1" w:rsidRDefault="009365E1" w:rsidP="001A7EE9">
      <w:pPr>
        <w:pStyle w:val="af2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фестиваль «Волшебный мир игрушки», организатор МБУК Центр ремесел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поддержки РУКОП.</w:t>
      </w:r>
    </w:p>
    <w:p w:rsidR="00F91108" w:rsidRDefault="00F911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108" w:rsidRDefault="005E73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proofErr w:type="gramStart"/>
      <w:r>
        <w:rPr>
          <w:rFonts w:ascii="Times New Roman" w:hAnsi="Times New Roman"/>
          <w:b/>
          <w:sz w:val="28"/>
          <w:szCs w:val="28"/>
        </w:rPr>
        <w:t>Информацию для сборника в рубрику «Мы гордимс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только в электронном виде)</w:t>
      </w:r>
      <w:r>
        <w:rPr>
          <w:rFonts w:ascii="Times New Roman" w:hAnsi="Times New Roman"/>
          <w:sz w:val="28"/>
          <w:szCs w:val="28"/>
        </w:rPr>
        <w:t xml:space="preserve"> (1-3 важных, ярких события, произошедших в 2022 году в муниципальном образовании в учреждениях культуры клубного типа (победа в значимом конкурсе, получение гранта, строительство нового клуба и др. на усмотрение руководителя).</w:t>
      </w:r>
      <w:proofErr w:type="gramEnd"/>
    </w:p>
    <w:p w:rsidR="00A056A8" w:rsidRDefault="00A056A8" w:rsidP="00A056A8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ь кн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янная игрушка» (с дополнениями и изменениями), тираж 200 экземпляров;</w:t>
      </w:r>
    </w:p>
    <w:p w:rsidR="00A056A8" w:rsidRDefault="00A056A8" w:rsidP="00A056A8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 – ПРИ конкурса мастеров народных художественных промыслов в номинации «Лучший мастер» и дипл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в номинации «Мастер-ученик» в рамках фестиваля «Золотая Хохлом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нов.</w:t>
      </w:r>
    </w:p>
    <w:p w:rsidR="009365E1" w:rsidRDefault="009365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1108" w:rsidRDefault="005E73B9" w:rsidP="001D03DF">
      <w:pPr>
        <w:pageBreakBefore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  Текстовый отчет за 2022 год</w:t>
      </w:r>
      <w:r>
        <w:rPr>
          <w:rFonts w:ascii="Times New Roman" w:hAnsi="Times New Roman"/>
          <w:sz w:val="28"/>
          <w:szCs w:val="28"/>
        </w:rPr>
        <w:t>, в котором отразить</w:t>
      </w:r>
      <w:r>
        <w:rPr>
          <w:rFonts w:ascii="Times New Roman" w:hAnsi="Times New Roman"/>
          <w:b/>
          <w:sz w:val="28"/>
          <w:szCs w:val="28"/>
        </w:rPr>
        <w:t xml:space="preserve"> (строго по плану):</w:t>
      </w:r>
    </w:p>
    <w:p w:rsidR="00F91108" w:rsidRPr="00A056A8" w:rsidRDefault="005E73B9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6A8">
        <w:rPr>
          <w:rFonts w:ascii="Times New Roman" w:hAnsi="Times New Roman" w:cs="Times New Roman"/>
          <w:sz w:val="28"/>
          <w:szCs w:val="28"/>
          <w:u w:val="single"/>
        </w:rPr>
        <w:t>общие данные, статус учреждения;</w:t>
      </w:r>
    </w:p>
    <w:p w:rsidR="001D03DF" w:rsidRDefault="001D03DF" w:rsidP="001D0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3DF">
        <w:rPr>
          <w:rFonts w:ascii="Times New Roman" w:hAnsi="Times New Roman"/>
          <w:sz w:val="28"/>
          <w:szCs w:val="28"/>
        </w:rPr>
        <w:t>Муниципальное бюджетное учреждение культуры Центр ремесел городского округа город Чкаловск  Нижегородской области  является некоммерческой организацией, созданной для оказания муниципальных услуг и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по созданию условий для обеспечения населения городского округа город Чкаловск услугами по организации досуга и отдыха, для развития народной традиционной культуры и любительского народного творче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07543" w:rsidRDefault="00907543" w:rsidP="001D0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DF">
        <w:rPr>
          <w:rFonts w:ascii="Times New Roman" w:hAnsi="Times New Roman"/>
          <w:sz w:val="28"/>
          <w:szCs w:val="28"/>
        </w:rPr>
        <w:t>Муниципальное бюджетное учреждение культуры Центр ремесел</w:t>
      </w:r>
      <w:r w:rsidR="001D03DF">
        <w:rPr>
          <w:rFonts w:ascii="Times New Roman" w:hAnsi="Times New Roman"/>
          <w:sz w:val="28"/>
          <w:szCs w:val="28"/>
        </w:rPr>
        <w:t xml:space="preserve"> является юридическим лицом</w:t>
      </w:r>
      <w:proofErr w:type="gramStart"/>
      <w:r w:rsidRPr="001D03DF">
        <w:rPr>
          <w:rFonts w:ascii="Times New Roman" w:hAnsi="Times New Roman"/>
          <w:sz w:val="28"/>
          <w:szCs w:val="28"/>
        </w:rPr>
        <w:t>.</w:t>
      </w:r>
      <w:r w:rsidR="009365E1" w:rsidRPr="001D03DF">
        <w:rPr>
          <w:rFonts w:ascii="Times New Roman" w:hAnsi="Times New Roman"/>
          <w:sz w:val="28"/>
          <w:szCs w:val="28"/>
        </w:rPr>
        <w:t>.</w:t>
      </w:r>
      <w:r w:rsidR="00AF15E7" w:rsidRPr="001D03D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D03DF" w:rsidRPr="001D03DF" w:rsidRDefault="001D03DF" w:rsidP="001D03D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DF">
        <w:rPr>
          <w:rFonts w:ascii="Times New Roman" w:hAnsi="Times New Roman"/>
          <w:sz w:val="28"/>
          <w:szCs w:val="28"/>
        </w:rPr>
        <w:t xml:space="preserve">Органом, осуществляющим функции и полномочия учредителя, является </w:t>
      </w:r>
      <w:r>
        <w:rPr>
          <w:rFonts w:ascii="Times New Roman" w:hAnsi="Times New Roman"/>
          <w:sz w:val="28"/>
          <w:szCs w:val="28"/>
        </w:rPr>
        <w:t xml:space="preserve">Управление культуры, туризма, </w:t>
      </w:r>
      <w:r w:rsidRPr="001D03DF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Pr="001D03DF">
        <w:rPr>
          <w:rFonts w:ascii="Times New Roman" w:hAnsi="Times New Roman"/>
          <w:sz w:val="28"/>
          <w:szCs w:val="28"/>
        </w:rPr>
        <w:t xml:space="preserve"> администрации городского округа город Чкаловск Нижегородской области, осуществляющий бюджетные полномочия главного распорядителя бюджетных средств.</w:t>
      </w:r>
    </w:p>
    <w:p w:rsidR="001D03DF" w:rsidRPr="001D03DF" w:rsidRDefault="001D03DF" w:rsidP="001D03DF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DF">
        <w:rPr>
          <w:rFonts w:ascii="Times New Roman" w:hAnsi="Times New Roman"/>
          <w:sz w:val="28"/>
          <w:szCs w:val="28"/>
        </w:rPr>
        <w:t xml:space="preserve">Полномочия собственника имущества </w:t>
      </w:r>
      <w:r>
        <w:rPr>
          <w:rFonts w:ascii="Times New Roman" w:hAnsi="Times New Roman"/>
          <w:sz w:val="28"/>
          <w:szCs w:val="28"/>
        </w:rPr>
        <w:t>МБУК Центр ремесел</w:t>
      </w:r>
      <w:r w:rsidRPr="001D03DF">
        <w:rPr>
          <w:rFonts w:ascii="Times New Roman" w:hAnsi="Times New Roman"/>
          <w:sz w:val="28"/>
          <w:szCs w:val="28"/>
        </w:rPr>
        <w:t xml:space="preserve"> осуществляет администрация городского округа город Чкаловск Нижегородской области.</w:t>
      </w:r>
    </w:p>
    <w:p w:rsidR="00F91108" w:rsidRPr="00A056A8" w:rsidRDefault="005E73B9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6A8">
        <w:rPr>
          <w:rFonts w:ascii="Times New Roman" w:hAnsi="Times New Roman" w:cs="Times New Roman"/>
          <w:sz w:val="28"/>
          <w:szCs w:val="28"/>
          <w:u w:val="single"/>
        </w:rPr>
        <w:t>зона обслуживания (население, человек);</w:t>
      </w:r>
    </w:p>
    <w:p w:rsidR="001D03DF" w:rsidRDefault="001D03DF" w:rsidP="001D03DF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Центр ремесел ведет работу с 1995 года, по </w:t>
      </w:r>
      <w:r w:rsidRPr="001D03D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1D03DF">
        <w:rPr>
          <w:rFonts w:ascii="Times New Roman" w:hAnsi="Times New Roman"/>
          <w:sz w:val="28"/>
          <w:szCs w:val="28"/>
        </w:rPr>
        <w:t xml:space="preserve"> условий для развития местного традиционного художественного творчества для жителей городского округа город Чкаловск;</w:t>
      </w:r>
    </w:p>
    <w:p w:rsidR="001D03DF" w:rsidRDefault="001D03DF" w:rsidP="001D03DF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DF">
        <w:rPr>
          <w:rFonts w:ascii="Times New Roman" w:hAnsi="Times New Roman"/>
          <w:sz w:val="28"/>
          <w:szCs w:val="28"/>
        </w:rPr>
        <w:t>возрождени</w:t>
      </w:r>
      <w:r>
        <w:rPr>
          <w:rFonts w:ascii="Times New Roman" w:hAnsi="Times New Roman"/>
          <w:sz w:val="28"/>
          <w:szCs w:val="28"/>
        </w:rPr>
        <w:t>ю</w:t>
      </w:r>
      <w:r w:rsidRPr="001D03DF">
        <w:rPr>
          <w:rFonts w:ascii="Times New Roman" w:hAnsi="Times New Roman"/>
          <w:sz w:val="28"/>
          <w:szCs w:val="28"/>
        </w:rPr>
        <w:t>, сохранени</w:t>
      </w:r>
      <w:r>
        <w:rPr>
          <w:rFonts w:ascii="Times New Roman" w:hAnsi="Times New Roman"/>
          <w:sz w:val="28"/>
          <w:szCs w:val="28"/>
        </w:rPr>
        <w:t>ю</w:t>
      </w:r>
      <w:r w:rsidRPr="001D03DF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ю</w:t>
      </w:r>
      <w:r w:rsidRPr="001D03DF">
        <w:rPr>
          <w:rFonts w:ascii="Times New Roman" w:hAnsi="Times New Roman"/>
          <w:sz w:val="28"/>
          <w:szCs w:val="28"/>
        </w:rPr>
        <w:t xml:space="preserve"> ремесел, бытовавших ранее;</w:t>
      </w:r>
    </w:p>
    <w:p w:rsidR="001D03DF" w:rsidRDefault="001D03DF" w:rsidP="001D03DF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DF">
        <w:rPr>
          <w:rFonts w:ascii="Times New Roman" w:hAnsi="Times New Roman"/>
          <w:sz w:val="28"/>
          <w:szCs w:val="28"/>
        </w:rPr>
        <w:t>организации досуга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9365E1" w:rsidRPr="009365E1" w:rsidRDefault="009365E1" w:rsidP="00AF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удиях МБУК Центр ремесел на постоянной основе занимаются 228 человек</w:t>
      </w:r>
      <w:r w:rsidR="00AF15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муниципальному заданию</w:t>
      </w:r>
      <w:r w:rsidR="00AF15E7">
        <w:rPr>
          <w:rFonts w:ascii="Times New Roman" w:hAnsi="Times New Roman"/>
          <w:sz w:val="28"/>
          <w:szCs w:val="28"/>
        </w:rPr>
        <w:t xml:space="preserve">. Получателями муниципальной услуги являются все категории населения городского округа город Чкаловск Нижегородской области. </w:t>
      </w:r>
    </w:p>
    <w:p w:rsidR="00F91108" w:rsidRPr="00A056A8" w:rsidRDefault="005E73B9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6A8">
        <w:rPr>
          <w:rFonts w:ascii="Times New Roman" w:hAnsi="Times New Roman" w:cs="Times New Roman"/>
          <w:sz w:val="28"/>
          <w:szCs w:val="28"/>
          <w:u w:val="single"/>
        </w:rPr>
        <w:t>структура учреждения;</w:t>
      </w:r>
    </w:p>
    <w:p w:rsidR="001D03DF" w:rsidRPr="001D03DF" w:rsidRDefault="001D03DF" w:rsidP="001D0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DF">
        <w:rPr>
          <w:rFonts w:ascii="Times New Roman" w:hAnsi="Times New Roman"/>
          <w:sz w:val="28"/>
          <w:szCs w:val="28"/>
        </w:rPr>
        <w:t xml:space="preserve">Юридический адрес: 606540 Нижегородская область, </w:t>
      </w:r>
      <w:proofErr w:type="spellStart"/>
      <w:r w:rsidRPr="001D03DF">
        <w:rPr>
          <w:rFonts w:ascii="Times New Roman" w:hAnsi="Times New Roman"/>
          <w:sz w:val="28"/>
          <w:szCs w:val="28"/>
        </w:rPr>
        <w:t>г.о.г</w:t>
      </w:r>
      <w:proofErr w:type="gramStart"/>
      <w:r w:rsidRPr="001D03DF">
        <w:rPr>
          <w:rFonts w:ascii="Times New Roman" w:hAnsi="Times New Roman"/>
          <w:sz w:val="28"/>
          <w:szCs w:val="28"/>
        </w:rPr>
        <w:t>.Ч</w:t>
      </w:r>
      <w:proofErr w:type="gramEnd"/>
      <w:r w:rsidRPr="001D03DF">
        <w:rPr>
          <w:rFonts w:ascii="Times New Roman" w:hAnsi="Times New Roman"/>
          <w:sz w:val="28"/>
          <w:szCs w:val="28"/>
        </w:rPr>
        <w:t>каловск</w:t>
      </w:r>
      <w:proofErr w:type="spellEnd"/>
      <w:r w:rsidRPr="001D03DF">
        <w:rPr>
          <w:rFonts w:ascii="Times New Roman" w:hAnsi="Times New Roman"/>
          <w:sz w:val="28"/>
          <w:szCs w:val="28"/>
        </w:rPr>
        <w:t xml:space="preserve">, ул.Белинского д.63. </w:t>
      </w:r>
    </w:p>
    <w:p w:rsidR="001D03DF" w:rsidRPr="001D03DF" w:rsidRDefault="001D03DF" w:rsidP="007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DF">
        <w:rPr>
          <w:rFonts w:ascii="Times New Roman" w:hAnsi="Times New Roman"/>
          <w:sz w:val="28"/>
          <w:szCs w:val="28"/>
        </w:rPr>
        <w:t xml:space="preserve">МБУК Центр ремесел имеет структурное подразделение Новинский центр ремесел, расположенного по адресу: 606546, Нижегородская область, </w:t>
      </w:r>
      <w:proofErr w:type="spellStart"/>
      <w:r w:rsidRPr="001D03DF">
        <w:rPr>
          <w:rFonts w:ascii="Times New Roman" w:hAnsi="Times New Roman"/>
          <w:sz w:val="28"/>
          <w:szCs w:val="28"/>
        </w:rPr>
        <w:t>г.о.г</w:t>
      </w:r>
      <w:proofErr w:type="gramStart"/>
      <w:r w:rsidRPr="001D03DF">
        <w:rPr>
          <w:rFonts w:ascii="Times New Roman" w:hAnsi="Times New Roman"/>
          <w:sz w:val="28"/>
          <w:szCs w:val="28"/>
        </w:rPr>
        <w:t>.Ч</w:t>
      </w:r>
      <w:proofErr w:type="gramEnd"/>
      <w:r w:rsidRPr="001D03DF">
        <w:rPr>
          <w:rFonts w:ascii="Times New Roman" w:hAnsi="Times New Roman"/>
          <w:sz w:val="28"/>
          <w:szCs w:val="28"/>
        </w:rPr>
        <w:t>каловск</w:t>
      </w:r>
      <w:proofErr w:type="spellEnd"/>
      <w:r w:rsidRPr="001D03DF">
        <w:rPr>
          <w:rFonts w:ascii="Times New Roman" w:hAnsi="Times New Roman"/>
          <w:sz w:val="28"/>
          <w:szCs w:val="28"/>
        </w:rPr>
        <w:t>, с.Новинки, ул.Школьная,д.5;</w:t>
      </w:r>
    </w:p>
    <w:p w:rsidR="00F91108" w:rsidRPr="00A056A8" w:rsidRDefault="005E73B9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6A8">
        <w:rPr>
          <w:rFonts w:ascii="Times New Roman" w:hAnsi="Times New Roman" w:cs="Times New Roman"/>
          <w:sz w:val="28"/>
          <w:szCs w:val="28"/>
          <w:u w:val="single"/>
        </w:rPr>
        <w:t>социальные партнеры;</w:t>
      </w:r>
    </w:p>
    <w:p w:rsidR="007C4970" w:rsidRDefault="007C4970" w:rsidP="007C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округа город Чкаловск Нижегородской области, ГКУ «Управление социальной защиты населения», Управление образования, Министерство туризма и народных промыслов Нижегородской области</w:t>
      </w:r>
    </w:p>
    <w:p w:rsidR="00A056A8" w:rsidRDefault="00A056A8" w:rsidP="007C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108" w:rsidRPr="00A056A8" w:rsidRDefault="005E73B9" w:rsidP="00A056A8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A056A8">
        <w:rPr>
          <w:rFonts w:ascii="Times New Roman" w:hAnsi="Times New Roman" w:cs="Times New Roman"/>
          <w:sz w:val="28"/>
          <w:szCs w:val="28"/>
          <w:u w:val="single"/>
        </w:rPr>
        <w:t>работа с социально-незащищенными слоями населения (ветеранами, инвалидами, малообеспеченными и т. п.)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 xml:space="preserve">- Для детей инвалидов </w:t>
      </w:r>
      <w:proofErr w:type="spellStart"/>
      <w:r w:rsidRPr="00A056A8">
        <w:rPr>
          <w:rFonts w:ascii="Times New Roman" w:hAnsi="Times New Roman"/>
          <w:sz w:val="28"/>
          <w:szCs w:val="28"/>
        </w:rPr>
        <w:t>г.о.г</w:t>
      </w:r>
      <w:proofErr w:type="gramStart"/>
      <w:r w:rsidRPr="00A056A8">
        <w:rPr>
          <w:rFonts w:ascii="Times New Roman" w:hAnsi="Times New Roman"/>
          <w:sz w:val="28"/>
          <w:szCs w:val="28"/>
        </w:rPr>
        <w:t>.Ч</w:t>
      </w:r>
      <w:proofErr w:type="gramEnd"/>
      <w:r w:rsidRPr="00A056A8">
        <w:rPr>
          <w:rFonts w:ascii="Times New Roman" w:hAnsi="Times New Roman"/>
          <w:sz w:val="28"/>
          <w:szCs w:val="28"/>
        </w:rPr>
        <w:t>каловск</w:t>
      </w:r>
      <w:proofErr w:type="spellEnd"/>
      <w:r w:rsidRPr="00A056A8">
        <w:rPr>
          <w:rFonts w:ascii="Times New Roman" w:hAnsi="Times New Roman"/>
          <w:sz w:val="28"/>
          <w:szCs w:val="28"/>
        </w:rPr>
        <w:t xml:space="preserve"> проведено новогоднее театрализованное представление. 15 человек.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450E1" w:rsidRPr="00A056A8">
        <w:rPr>
          <w:rFonts w:ascii="Times New Roman" w:hAnsi="Times New Roman"/>
          <w:sz w:val="28"/>
          <w:szCs w:val="28"/>
        </w:rPr>
        <w:t>Для ветеранов</w:t>
      </w:r>
      <w:r w:rsidRPr="00A056A8">
        <w:rPr>
          <w:rFonts w:ascii="Times New Roman" w:hAnsi="Times New Roman"/>
          <w:sz w:val="28"/>
          <w:szCs w:val="28"/>
        </w:rPr>
        <w:t xml:space="preserve"> проведен вечер отдыха «Вместе </w:t>
      </w:r>
      <w:r w:rsidR="00A20B75" w:rsidRPr="00A056A8">
        <w:rPr>
          <w:rFonts w:ascii="Times New Roman" w:hAnsi="Times New Roman"/>
          <w:sz w:val="28"/>
          <w:szCs w:val="28"/>
        </w:rPr>
        <w:t>в</w:t>
      </w:r>
      <w:r w:rsidRPr="00A056A8">
        <w:rPr>
          <w:rFonts w:ascii="Times New Roman" w:hAnsi="Times New Roman"/>
          <w:sz w:val="28"/>
          <w:szCs w:val="28"/>
        </w:rPr>
        <w:t>стретим Новый год»-20 человек.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 xml:space="preserve">- Жители ГБУ «Чкаловский дом-интернат для престарелых и инвалидов» посетили выставки: «В платке цветном вся русская душа», фотовыставку нижегородского фотохудожника </w:t>
      </w:r>
      <w:proofErr w:type="spellStart"/>
      <w:r w:rsidRPr="00A056A8">
        <w:rPr>
          <w:rFonts w:ascii="Times New Roman" w:hAnsi="Times New Roman"/>
          <w:sz w:val="28"/>
          <w:szCs w:val="28"/>
        </w:rPr>
        <w:t>Назима</w:t>
      </w:r>
      <w:proofErr w:type="spellEnd"/>
      <w:r w:rsidRPr="00A056A8">
        <w:rPr>
          <w:rFonts w:ascii="Times New Roman" w:hAnsi="Times New Roman"/>
          <w:sz w:val="28"/>
          <w:szCs w:val="28"/>
        </w:rPr>
        <w:t xml:space="preserve"> Дервиша «Добрые традиции и «Деревенские мотивы», приняли участие в творческом мастер-классе по валянию из шерсти «Брошь «Цветок» -26 взрослых.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 xml:space="preserve">- Посетители отделения дневного пребывания ГБУ КЦСОН </w:t>
      </w:r>
      <w:proofErr w:type="spellStart"/>
      <w:r w:rsidRPr="00A056A8">
        <w:rPr>
          <w:rFonts w:ascii="Times New Roman" w:hAnsi="Times New Roman"/>
          <w:sz w:val="28"/>
          <w:szCs w:val="28"/>
        </w:rPr>
        <w:t>г.о.г</w:t>
      </w:r>
      <w:proofErr w:type="gramStart"/>
      <w:r w:rsidRPr="00A056A8">
        <w:rPr>
          <w:rFonts w:ascii="Times New Roman" w:hAnsi="Times New Roman"/>
          <w:sz w:val="28"/>
          <w:szCs w:val="28"/>
        </w:rPr>
        <w:t>.Ч</w:t>
      </w:r>
      <w:proofErr w:type="gramEnd"/>
      <w:r w:rsidRPr="00A056A8">
        <w:rPr>
          <w:rFonts w:ascii="Times New Roman" w:hAnsi="Times New Roman"/>
          <w:sz w:val="28"/>
          <w:szCs w:val="28"/>
        </w:rPr>
        <w:t>каловск</w:t>
      </w:r>
      <w:proofErr w:type="spellEnd"/>
      <w:r w:rsidRPr="00A056A8">
        <w:rPr>
          <w:rFonts w:ascii="Times New Roman" w:hAnsi="Times New Roman"/>
          <w:sz w:val="28"/>
          <w:szCs w:val="28"/>
        </w:rPr>
        <w:t xml:space="preserve"> посетили выставки: «870 лет Василевой Слободе. Прошлое и настоящее», персональную выставку Блохиной М.В. «Я творчеством дышу», приняли участие в мастер-классе «Прихватка «Сова»» -29 взрослых.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>- Для КЦСОН из г</w:t>
      </w:r>
      <w:proofErr w:type="gramStart"/>
      <w:r w:rsidRPr="00A056A8">
        <w:rPr>
          <w:rFonts w:ascii="Times New Roman" w:hAnsi="Times New Roman"/>
          <w:sz w:val="28"/>
          <w:szCs w:val="28"/>
        </w:rPr>
        <w:t>.П</w:t>
      </w:r>
      <w:proofErr w:type="gramEnd"/>
      <w:r w:rsidRPr="00A056A8">
        <w:rPr>
          <w:rFonts w:ascii="Times New Roman" w:hAnsi="Times New Roman"/>
          <w:sz w:val="28"/>
          <w:szCs w:val="28"/>
        </w:rPr>
        <w:t xml:space="preserve">учеж проведена экскурсия по Центру ремесел и на выставку «Победа на все времена» и фотовыставку нижегородского фотохудожника </w:t>
      </w:r>
      <w:proofErr w:type="spellStart"/>
      <w:r w:rsidRPr="00A056A8">
        <w:rPr>
          <w:rFonts w:ascii="Times New Roman" w:hAnsi="Times New Roman"/>
          <w:sz w:val="28"/>
          <w:szCs w:val="28"/>
        </w:rPr>
        <w:t>Назима</w:t>
      </w:r>
      <w:proofErr w:type="spellEnd"/>
      <w:r w:rsidRPr="00A056A8">
        <w:rPr>
          <w:rFonts w:ascii="Times New Roman" w:hAnsi="Times New Roman"/>
          <w:sz w:val="28"/>
          <w:szCs w:val="28"/>
        </w:rPr>
        <w:t xml:space="preserve"> Дервиша «Добрые традиции и «Деревенские мотивы», приняли участие в творческом мастер-классе по народной кукле «Бабочка» -24 взрослых.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>- Ученики ГКБОУ «Специальная (коррекционная) общеобразовательная школа-интернат из г</w:t>
      </w:r>
      <w:proofErr w:type="gramStart"/>
      <w:r w:rsidRPr="00A056A8">
        <w:rPr>
          <w:rFonts w:ascii="Times New Roman" w:hAnsi="Times New Roman"/>
          <w:sz w:val="28"/>
          <w:szCs w:val="28"/>
        </w:rPr>
        <w:t>.Б</w:t>
      </w:r>
      <w:proofErr w:type="gramEnd"/>
      <w:r w:rsidRPr="00A056A8">
        <w:rPr>
          <w:rFonts w:ascii="Times New Roman" w:hAnsi="Times New Roman"/>
          <w:sz w:val="28"/>
          <w:szCs w:val="28"/>
        </w:rPr>
        <w:t xml:space="preserve">алахна посетили выставки: «В платке цветном вся русская душа», фотовыставку нижегородского фотохудожника </w:t>
      </w:r>
      <w:proofErr w:type="spellStart"/>
      <w:r w:rsidRPr="00A056A8">
        <w:rPr>
          <w:rFonts w:ascii="Times New Roman" w:hAnsi="Times New Roman"/>
          <w:sz w:val="28"/>
          <w:szCs w:val="28"/>
        </w:rPr>
        <w:t>Назима</w:t>
      </w:r>
      <w:proofErr w:type="spellEnd"/>
      <w:r w:rsidRPr="00A056A8">
        <w:rPr>
          <w:rFonts w:ascii="Times New Roman" w:hAnsi="Times New Roman"/>
          <w:sz w:val="28"/>
          <w:szCs w:val="28"/>
        </w:rPr>
        <w:t xml:space="preserve"> Дервиша «Добрые традиции и «Деревенские мотивы», приняли участие в творческом мастер-классе по </w:t>
      </w:r>
      <w:proofErr w:type="spellStart"/>
      <w:r w:rsidRPr="00A056A8">
        <w:rPr>
          <w:rFonts w:ascii="Times New Roman" w:hAnsi="Times New Roman"/>
          <w:sz w:val="28"/>
          <w:szCs w:val="28"/>
        </w:rPr>
        <w:t>тестопластике</w:t>
      </w:r>
      <w:proofErr w:type="spellEnd"/>
      <w:r w:rsidRPr="00A056A8">
        <w:rPr>
          <w:rFonts w:ascii="Times New Roman" w:hAnsi="Times New Roman"/>
          <w:sz w:val="28"/>
          <w:szCs w:val="28"/>
        </w:rPr>
        <w:t xml:space="preserve"> «Черепаха» -10 детей, 2 взрослых.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 xml:space="preserve">- Инвалиды из Управления федеральной налоговой службы по Нижегородской области посетили студии центра ремесел и выставку «В платке цветном вся русская душа», фотовыставку нижегородского фотохудожника </w:t>
      </w:r>
      <w:proofErr w:type="spellStart"/>
      <w:r w:rsidRPr="00A056A8">
        <w:rPr>
          <w:rFonts w:ascii="Times New Roman" w:hAnsi="Times New Roman"/>
          <w:sz w:val="28"/>
          <w:szCs w:val="28"/>
        </w:rPr>
        <w:t>Назима</w:t>
      </w:r>
      <w:proofErr w:type="spellEnd"/>
      <w:r w:rsidRPr="00A056A8">
        <w:rPr>
          <w:rFonts w:ascii="Times New Roman" w:hAnsi="Times New Roman"/>
          <w:sz w:val="28"/>
          <w:szCs w:val="28"/>
        </w:rPr>
        <w:t xml:space="preserve"> Дервиша «Добрые традиции и «Деревенские мотивы» -20 взрослых.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 xml:space="preserve">- Дети из детского дома «Кораблик» </w:t>
      </w:r>
      <w:proofErr w:type="spellStart"/>
      <w:r w:rsidRPr="00A056A8">
        <w:rPr>
          <w:rFonts w:ascii="Times New Roman" w:hAnsi="Times New Roman"/>
          <w:sz w:val="28"/>
          <w:szCs w:val="28"/>
        </w:rPr>
        <w:t>г.о.г</w:t>
      </w:r>
      <w:proofErr w:type="gramStart"/>
      <w:r w:rsidRPr="00A056A8">
        <w:rPr>
          <w:rFonts w:ascii="Times New Roman" w:hAnsi="Times New Roman"/>
          <w:sz w:val="28"/>
          <w:szCs w:val="28"/>
        </w:rPr>
        <w:t>.Ч</w:t>
      </w:r>
      <w:proofErr w:type="gramEnd"/>
      <w:r w:rsidRPr="00A056A8">
        <w:rPr>
          <w:rFonts w:ascii="Times New Roman" w:hAnsi="Times New Roman"/>
          <w:sz w:val="28"/>
          <w:szCs w:val="28"/>
        </w:rPr>
        <w:t>каловск</w:t>
      </w:r>
      <w:proofErr w:type="spellEnd"/>
      <w:r w:rsidRPr="00A056A8">
        <w:rPr>
          <w:rFonts w:ascii="Times New Roman" w:hAnsi="Times New Roman"/>
          <w:sz w:val="28"/>
          <w:szCs w:val="28"/>
        </w:rPr>
        <w:t xml:space="preserve"> </w:t>
      </w:r>
      <w:r w:rsidR="00F52D82" w:rsidRPr="00A056A8">
        <w:rPr>
          <w:rFonts w:ascii="Times New Roman" w:hAnsi="Times New Roman"/>
          <w:sz w:val="28"/>
          <w:szCs w:val="28"/>
        </w:rPr>
        <w:t>посещают занятия в се</w:t>
      </w:r>
      <w:r w:rsidRPr="00A056A8">
        <w:rPr>
          <w:rFonts w:ascii="Times New Roman" w:hAnsi="Times New Roman"/>
          <w:sz w:val="28"/>
          <w:szCs w:val="28"/>
        </w:rPr>
        <w:t>ми студиях центра ремесел – 13 человек.</w:t>
      </w:r>
    </w:p>
    <w:p w:rsidR="00281C06" w:rsidRPr="00A056A8" w:rsidRDefault="00B7388C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>- ГКОУ «Городецкий детский дом» посетили центр ремесел. Для них проведена экскурсия</w:t>
      </w:r>
      <w:r w:rsidR="00E450E1" w:rsidRPr="00A056A8">
        <w:rPr>
          <w:rFonts w:ascii="Times New Roman" w:hAnsi="Times New Roman"/>
          <w:sz w:val="28"/>
          <w:szCs w:val="28"/>
        </w:rPr>
        <w:t xml:space="preserve"> по студиям центра ремесел и на выставку,</w:t>
      </w:r>
      <w:r w:rsidRPr="00A056A8">
        <w:rPr>
          <w:rFonts w:ascii="Times New Roman" w:hAnsi="Times New Roman"/>
          <w:sz w:val="28"/>
          <w:szCs w:val="28"/>
        </w:rPr>
        <w:t xml:space="preserve"> приняли участие в мастер-классах по народной кукле и тестопластике.-27 человек.</w:t>
      </w:r>
    </w:p>
    <w:p w:rsidR="00281C06" w:rsidRPr="00A056A8" w:rsidRDefault="00281C06" w:rsidP="00A056A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6A8">
        <w:rPr>
          <w:rFonts w:ascii="Times New Roman" w:hAnsi="Times New Roman"/>
          <w:sz w:val="28"/>
          <w:szCs w:val="28"/>
        </w:rPr>
        <w:t xml:space="preserve">Итого: </w:t>
      </w:r>
      <w:r w:rsidR="00B7388C" w:rsidRPr="00A056A8">
        <w:rPr>
          <w:rFonts w:ascii="Times New Roman" w:hAnsi="Times New Roman"/>
          <w:sz w:val="28"/>
          <w:szCs w:val="28"/>
        </w:rPr>
        <w:t>18</w:t>
      </w:r>
      <w:r w:rsidRPr="00A056A8">
        <w:rPr>
          <w:rFonts w:ascii="Times New Roman" w:hAnsi="Times New Roman"/>
          <w:sz w:val="28"/>
          <w:szCs w:val="28"/>
        </w:rPr>
        <w:t>6 человек.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C42">
        <w:rPr>
          <w:rFonts w:ascii="Times New Roman" w:hAnsi="Times New Roman" w:cs="Times New Roman"/>
          <w:sz w:val="28"/>
          <w:szCs w:val="28"/>
          <w:u w:val="single"/>
        </w:rPr>
        <w:t>работа с молодежью;</w:t>
      </w:r>
    </w:p>
    <w:p w:rsidR="007057E9" w:rsidRPr="00547C42" w:rsidRDefault="00D93F78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Мастер класс «Дело мастера боится». Роспись футболок </w:t>
      </w:r>
      <w:r w:rsidR="007057E9" w:rsidRPr="00547C42">
        <w:rPr>
          <w:rFonts w:ascii="Times New Roman" w:hAnsi="Times New Roman" w:cs="Times New Roman"/>
          <w:sz w:val="28"/>
          <w:szCs w:val="28"/>
        </w:rPr>
        <w:t>«Тай</w:t>
      </w:r>
      <w:proofErr w:type="gramStart"/>
      <w:r w:rsidR="007057E9" w:rsidRPr="00547C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057E9" w:rsidRPr="00547C42">
        <w:rPr>
          <w:rFonts w:ascii="Times New Roman" w:hAnsi="Times New Roman" w:cs="Times New Roman"/>
          <w:sz w:val="28"/>
          <w:szCs w:val="28"/>
        </w:rPr>
        <w:t>ай»</w:t>
      </w:r>
    </w:p>
    <w:p w:rsidR="00D93F78" w:rsidRPr="00547C42" w:rsidRDefault="007057E9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15 мероприятий </w:t>
      </w:r>
      <w:r w:rsidR="00D93F78" w:rsidRPr="00547C42">
        <w:rPr>
          <w:rFonts w:ascii="Times New Roman" w:hAnsi="Times New Roman" w:cs="Times New Roman"/>
          <w:sz w:val="28"/>
          <w:szCs w:val="28"/>
        </w:rPr>
        <w:t>–</w:t>
      </w:r>
      <w:r w:rsidRPr="00547C42">
        <w:rPr>
          <w:rFonts w:ascii="Times New Roman" w:hAnsi="Times New Roman" w:cs="Times New Roman"/>
          <w:sz w:val="28"/>
          <w:szCs w:val="28"/>
        </w:rPr>
        <w:t xml:space="preserve"> 207</w:t>
      </w:r>
      <w:r w:rsidR="00D93F78" w:rsidRPr="00547C4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93F78" w:rsidRPr="00547C42" w:rsidRDefault="00D93F78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Новогодний мастер-класс «Рождественская свеча» </w:t>
      </w:r>
      <w:r w:rsidR="007057E9" w:rsidRPr="00547C42">
        <w:rPr>
          <w:rFonts w:ascii="Times New Roman" w:hAnsi="Times New Roman" w:cs="Times New Roman"/>
          <w:sz w:val="28"/>
          <w:szCs w:val="28"/>
        </w:rPr>
        <w:t xml:space="preserve">3 мероприятия </w:t>
      </w: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r w:rsidR="007057E9" w:rsidRPr="00547C42">
        <w:rPr>
          <w:rFonts w:ascii="Times New Roman" w:hAnsi="Times New Roman" w:cs="Times New Roman"/>
          <w:sz w:val="28"/>
          <w:szCs w:val="28"/>
        </w:rPr>
        <w:t>43</w:t>
      </w:r>
      <w:r w:rsidRPr="00547C4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D93F78" w:rsidRPr="00547C42" w:rsidRDefault="00D93F78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r w:rsidR="007057E9" w:rsidRPr="00547C42">
        <w:rPr>
          <w:rFonts w:ascii="Times New Roman" w:hAnsi="Times New Roman" w:cs="Times New Roman"/>
          <w:sz w:val="28"/>
          <w:szCs w:val="28"/>
        </w:rPr>
        <w:t>мастер-класс по шерстяной акварели «За горизонт»</w:t>
      </w:r>
      <w:r w:rsidR="00AE6408"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="007057E9" w:rsidRPr="00547C42">
        <w:rPr>
          <w:rFonts w:ascii="Times New Roman" w:hAnsi="Times New Roman" w:cs="Times New Roman"/>
          <w:sz w:val="28"/>
          <w:szCs w:val="28"/>
        </w:rPr>
        <w:t>- 2 мероприятия – 13 человек.</w:t>
      </w:r>
    </w:p>
    <w:p w:rsidR="007057E9" w:rsidRPr="00547C42" w:rsidRDefault="007057E9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мастер-класс по шерстяной акварели «Снеговик»</w:t>
      </w:r>
      <w:r w:rsidR="00AE6408"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Pr="00547C42">
        <w:rPr>
          <w:rFonts w:ascii="Times New Roman" w:hAnsi="Times New Roman" w:cs="Times New Roman"/>
          <w:sz w:val="28"/>
          <w:szCs w:val="28"/>
        </w:rPr>
        <w:t>- 1 мероприятие – 5 человек.</w:t>
      </w:r>
    </w:p>
    <w:p w:rsidR="007057E9" w:rsidRPr="00547C42" w:rsidRDefault="007057E9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мастер-класс по текстильной игрушке «Гном» - 2 мероприятия – 9 человек.</w:t>
      </w:r>
    </w:p>
    <w:p w:rsidR="00D93F78" w:rsidRPr="00547C42" w:rsidRDefault="00D93F78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«Путешествие в страну мастеров»</w:t>
      </w:r>
      <w:r w:rsidR="007057E9" w:rsidRPr="00547C42">
        <w:rPr>
          <w:rFonts w:ascii="Times New Roman" w:hAnsi="Times New Roman" w:cs="Times New Roman"/>
          <w:sz w:val="28"/>
          <w:szCs w:val="28"/>
        </w:rPr>
        <w:t xml:space="preserve"> - 14</w:t>
      </w:r>
      <w:r w:rsidRPr="00547C4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057E9" w:rsidRPr="00547C42" w:rsidRDefault="00AE6408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r w:rsidR="007057E9" w:rsidRPr="00547C42">
        <w:rPr>
          <w:rFonts w:ascii="Times New Roman" w:hAnsi="Times New Roman" w:cs="Times New Roman"/>
          <w:sz w:val="28"/>
          <w:szCs w:val="28"/>
        </w:rPr>
        <w:t>Экскурсии на выставку «Я творчеством дышу» - 3 мероприятия – 53 человека.</w:t>
      </w:r>
    </w:p>
    <w:p w:rsidR="00AE6408" w:rsidRPr="00547C42" w:rsidRDefault="00AE6408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Молодежный фестиваль «На волне». Оформление фотозоны.</w:t>
      </w:r>
    </w:p>
    <w:p w:rsidR="007057E9" w:rsidRPr="00547C42" w:rsidRDefault="007057E9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C4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того: </w:t>
      </w:r>
      <w:r w:rsidR="00FC42FC" w:rsidRPr="00547C42">
        <w:rPr>
          <w:rFonts w:ascii="Times New Roman" w:hAnsi="Times New Roman" w:cs="Times New Roman"/>
          <w:sz w:val="28"/>
          <w:szCs w:val="28"/>
          <w:u w:val="single"/>
        </w:rPr>
        <w:t>40 мероприятий – 344 человека.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C42">
        <w:rPr>
          <w:rFonts w:ascii="Times New Roman" w:hAnsi="Times New Roman" w:cs="Times New Roman"/>
          <w:sz w:val="28"/>
          <w:szCs w:val="28"/>
          <w:u w:val="single"/>
        </w:rPr>
        <w:t>работа с семьей;</w:t>
      </w:r>
    </w:p>
    <w:p w:rsidR="0021358D" w:rsidRPr="00547C42" w:rsidRDefault="007400BC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18 мая проведен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программа для учеников «Под семейным зонтиком»</w:t>
      </w:r>
      <w:r w:rsidR="00391E3F" w:rsidRPr="00547C42">
        <w:rPr>
          <w:rFonts w:ascii="Times New Roman" w:hAnsi="Times New Roman" w:cs="Times New Roman"/>
          <w:sz w:val="28"/>
          <w:szCs w:val="28"/>
        </w:rPr>
        <w:t>, посвященная Дню семьи</w:t>
      </w:r>
      <w:r w:rsidRPr="00547C42">
        <w:rPr>
          <w:rFonts w:ascii="Times New Roman" w:hAnsi="Times New Roman" w:cs="Times New Roman"/>
          <w:sz w:val="28"/>
          <w:szCs w:val="28"/>
        </w:rPr>
        <w:t xml:space="preserve"> - 26 детей.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C42">
        <w:rPr>
          <w:rFonts w:ascii="Times New Roman" w:hAnsi="Times New Roman" w:cs="Times New Roman"/>
          <w:sz w:val="28"/>
          <w:szCs w:val="28"/>
          <w:u w:val="single"/>
        </w:rPr>
        <w:t>работа с детьми и подростками;</w:t>
      </w:r>
    </w:p>
    <w:p w:rsidR="00C97EE8" w:rsidRPr="00547C42" w:rsidRDefault="00C97EE8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</w:t>
      </w:r>
      <w:r w:rsidR="00B26A30" w:rsidRPr="00547C42">
        <w:rPr>
          <w:rFonts w:ascii="Times New Roman" w:hAnsi="Times New Roman" w:cs="Times New Roman"/>
          <w:sz w:val="28"/>
          <w:szCs w:val="28"/>
        </w:rPr>
        <w:t xml:space="preserve"> Участие в новогодних мастер-классах </w:t>
      </w:r>
      <w:r w:rsidR="00962612" w:rsidRPr="00547C42">
        <w:rPr>
          <w:rFonts w:ascii="Times New Roman" w:hAnsi="Times New Roman" w:cs="Times New Roman"/>
          <w:sz w:val="28"/>
          <w:szCs w:val="28"/>
        </w:rPr>
        <w:t>– =11 мероприятий - 22 чел.</w:t>
      </w:r>
    </w:p>
    <w:p w:rsidR="00B26A30" w:rsidRPr="00547C42" w:rsidRDefault="00962612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посетили выставку «Это чудо Новый год» - 3 мероприятия - 13 чел.</w:t>
      </w:r>
    </w:p>
    <w:p w:rsidR="00B26A30" w:rsidRPr="00547C42" w:rsidRDefault="00962612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18 января – «Крещенские забавы», познавательная программа – 12 чел</w:t>
      </w:r>
    </w:p>
    <w:p w:rsidR="00486994" w:rsidRPr="00547C42" w:rsidRDefault="00962612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r w:rsidR="00486994" w:rsidRPr="00547C42">
        <w:rPr>
          <w:rFonts w:ascii="Times New Roman" w:hAnsi="Times New Roman" w:cs="Times New Roman"/>
          <w:sz w:val="28"/>
          <w:szCs w:val="28"/>
        </w:rPr>
        <w:t xml:space="preserve">Мероприятия, посвященные дню рождения В.П.Чкалова: </w:t>
      </w:r>
      <w:r w:rsidRPr="00547C42">
        <w:rPr>
          <w:rFonts w:ascii="Times New Roman" w:hAnsi="Times New Roman" w:cs="Times New Roman"/>
          <w:sz w:val="28"/>
          <w:szCs w:val="28"/>
        </w:rPr>
        <w:t>«Чкаловское мужество и слава»</w:t>
      </w:r>
      <w:r w:rsidR="00486994" w:rsidRPr="00547C42">
        <w:rPr>
          <w:rFonts w:ascii="Times New Roman" w:hAnsi="Times New Roman" w:cs="Times New Roman"/>
          <w:sz w:val="28"/>
          <w:szCs w:val="28"/>
        </w:rPr>
        <w:t xml:space="preserve">, познавательная программа для учеников центра ремесел и воспитанников детских садов и учеников школ города. – 3 мероприятия – 29 чел; </w:t>
      </w:r>
    </w:p>
    <w:p w:rsidR="00B26A30" w:rsidRPr="00547C42" w:rsidRDefault="00486994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мастер-классы по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«Истребитель» - 3 мероприятия – 39 чел.</w:t>
      </w:r>
    </w:p>
    <w:p w:rsidR="00486994" w:rsidRPr="00547C42" w:rsidRDefault="00486994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выставка «Крылья Чкалова» - 2 мероприятия </w:t>
      </w:r>
      <w:r w:rsidR="00CB5F92" w:rsidRPr="00547C42">
        <w:rPr>
          <w:rFonts w:ascii="Times New Roman" w:hAnsi="Times New Roman" w:cs="Times New Roman"/>
          <w:sz w:val="28"/>
          <w:szCs w:val="28"/>
        </w:rPr>
        <w:t>– 52</w:t>
      </w:r>
      <w:r w:rsidRPr="00547C4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26A30" w:rsidRPr="00547C42" w:rsidRDefault="00C27D23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блинниц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– весны именинница», фольклорная программа для учеников центра и учеников школ города – 3 мероприятия – 97 чел.</w:t>
      </w:r>
    </w:p>
    <w:p w:rsidR="00C27D23" w:rsidRPr="00547C42" w:rsidRDefault="00C27D23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В выставочном зале организовывался концерт учащихся ДШИ класса гитара. Выступление гитарист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И.Г.Дзизюли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– 4 человека.</w:t>
      </w:r>
    </w:p>
    <w:p w:rsidR="00C27D23" w:rsidRPr="00547C42" w:rsidRDefault="00C27D23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весны», фольклорная программа для детей из детских садов и школ города. – 2 мероприятия – 55 чел.</w:t>
      </w:r>
    </w:p>
    <w:p w:rsidR="00B26A30" w:rsidRPr="00547C42" w:rsidRDefault="00C27D23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Мастер-кдасс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ля ГПД школы №4 – 2 мероприятия – 12 чел.</w:t>
      </w:r>
    </w:p>
    <w:p w:rsidR="00B26A30" w:rsidRPr="00547C42" w:rsidRDefault="00C27D23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посетили выставку «У нас в артели все при деле»</w:t>
      </w:r>
      <w:r w:rsidR="00D85982" w:rsidRPr="00547C42">
        <w:rPr>
          <w:rFonts w:ascii="Times New Roman" w:hAnsi="Times New Roman" w:cs="Times New Roman"/>
          <w:sz w:val="28"/>
          <w:szCs w:val="28"/>
        </w:rPr>
        <w:t xml:space="preserve"> - 4 </w:t>
      </w:r>
      <w:r w:rsidRPr="00547C42">
        <w:rPr>
          <w:rFonts w:ascii="Times New Roman" w:hAnsi="Times New Roman" w:cs="Times New Roman"/>
          <w:sz w:val="28"/>
          <w:szCs w:val="28"/>
        </w:rPr>
        <w:t>мероприятия –</w:t>
      </w:r>
      <w:r w:rsidR="00D85982" w:rsidRPr="00547C42">
        <w:rPr>
          <w:rFonts w:ascii="Times New Roman" w:hAnsi="Times New Roman" w:cs="Times New Roman"/>
          <w:sz w:val="28"/>
          <w:szCs w:val="28"/>
        </w:rPr>
        <w:t xml:space="preserve"> 208 </w:t>
      </w:r>
      <w:r w:rsidR="007D0185" w:rsidRPr="00547C42">
        <w:rPr>
          <w:rFonts w:ascii="Times New Roman" w:hAnsi="Times New Roman" w:cs="Times New Roman"/>
          <w:sz w:val="28"/>
          <w:szCs w:val="28"/>
        </w:rPr>
        <w:t>чел.</w:t>
      </w:r>
    </w:p>
    <w:p w:rsidR="00B26A30" w:rsidRPr="00547C42" w:rsidRDefault="002F2D0D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мастер-классы 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 xml:space="preserve"> Дню космо</w:t>
      </w:r>
      <w:r w:rsidR="007D0185" w:rsidRPr="00547C42">
        <w:rPr>
          <w:rFonts w:ascii="Times New Roman" w:hAnsi="Times New Roman" w:cs="Times New Roman"/>
          <w:sz w:val="28"/>
          <w:szCs w:val="28"/>
        </w:rPr>
        <w:t xml:space="preserve">навтики для детей детских садов, ГПД школы№4, учеников школы №5 </w:t>
      </w:r>
      <w:r w:rsidR="00C830AE" w:rsidRPr="00547C42">
        <w:rPr>
          <w:rFonts w:ascii="Times New Roman" w:hAnsi="Times New Roman" w:cs="Times New Roman"/>
          <w:sz w:val="28"/>
          <w:szCs w:val="28"/>
        </w:rPr>
        <w:t>–</w:t>
      </w:r>
      <w:r w:rsidR="007D0185"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="00C830AE" w:rsidRPr="00547C42">
        <w:rPr>
          <w:rFonts w:ascii="Times New Roman" w:hAnsi="Times New Roman" w:cs="Times New Roman"/>
          <w:sz w:val="28"/>
          <w:szCs w:val="28"/>
        </w:rPr>
        <w:t>7 мероприятий – 118 чел.</w:t>
      </w:r>
    </w:p>
    <w:p w:rsidR="00C830AE" w:rsidRPr="00547C42" w:rsidRDefault="00C830AE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мастер-классы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Писанки-крашенки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>», посвященные Пасхе. – 2 мероприятия – 20 человек.</w:t>
      </w:r>
    </w:p>
    <w:p w:rsidR="0050101F" w:rsidRPr="00547C42" w:rsidRDefault="0050101F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посетили выставку «Победа на все времена»</w:t>
      </w:r>
      <w:r w:rsidR="00915FF8" w:rsidRPr="00547C42">
        <w:rPr>
          <w:rFonts w:ascii="Times New Roman" w:hAnsi="Times New Roman" w:cs="Times New Roman"/>
          <w:sz w:val="28"/>
          <w:szCs w:val="28"/>
        </w:rPr>
        <w:t>, посвященную победе в ВОВ</w:t>
      </w:r>
      <w:r w:rsidR="00CB5F92" w:rsidRPr="00547C42">
        <w:rPr>
          <w:rFonts w:ascii="Times New Roman" w:hAnsi="Times New Roman" w:cs="Times New Roman"/>
          <w:sz w:val="28"/>
          <w:szCs w:val="28"/>
        </w:rPr>
        <w:t xml:space="preserve"> - 3 мероприятия – 73</w:t>
      </w:r>
      <w:r w:rsidRPr="00547C4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0101F" w:rsidRPr="00547C42" w:rsidRDefault="0050101F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 - мастер-классы «Белый голубь», «Звезда» - 2 мероприятия – 39 чел.</w:t>
      </w:r>
    </w:p>
    <w:p w:rsidR="0050101F" w:rsidRPr="00547C42" w:rsidRDefault="0050101F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принимали детей из Дзержинска (экскурсионная программа с мастер-классом и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интерактивом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>) – 17 чел.</w:t>
      </w:r>
    </w:p>
    <w:p w:rsidR="00922AEC" w:rsidRPr="00547C42" w:rsidRDefault="00915FF8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Ученики ГКБОУ «Специальная (коррекционная) общеобразовательная школа-интернат из г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 xml:space="preserve">алахна посетили выставки: «В платке цветном вся русская душа», фотовыставку нижегородского фотохудожник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ервиша «Добрые традиции и «Деревенские мотивы», приняли участие в творческом мастер-классе по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«Черепаха» -10 детей, </w:t>
      </w:r>
    </w:p>
    <w:p w:rsidR="00922AEC" w:rsidRPr="00547C42" w:rsidRDefault="00922AEC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1 июня – «Я ремеслом своим горжусь», познавательная программа и итогова</w:t>
      </w:r>
      <w:r w:rsidR="002F2D0D" w:rsidRPr="00547C42">
        <w:rPr>
          <w:rFonts w:ascii="Times New Roman" w:hAnsi="Times New Roman" w:cs="Times New Roman"/>
          <w:sz w:val="28"/>
          <w:szCs w:val="28"/>
        </w:rPr>
        <w:t>я</w:t>
      </w:r>
      <w:r w:rsidRPr="00547C42">
        <w:rPr>
          <w:rFonts w:ascii="Times New Roman" w:hAnsi="Times New Roman" w:cs="Times New Roman"/>
          <w:sz w:val="28"/>
          <w:szCs w:val="28"/>
        </w:rPr>
        <w:t xml:space="preserve"> выставка учеников. – 24 чел</w:t>
      </w:r>
    </w:p>
    <w:p w:rsidR="00922AEC" w:rsidRPr="00547C42" w:rsidRDefault="00922AEC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Экскурсии на выставки «В платке цветном вся русская душа», фотовыставки нижегородского фотохудожник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ервиша «Добрые традиции и «Деревенские мотивы» для детей из лагерей летнего отдыха «Веселый карандаш», «Спорт и здоровье» - </w:t>
      </w:r>
      <w:r w:rsidR="008E6BA6" w:rsidRPr="00547C42">
        <w:rPr>
          <w:rFonts w:ascii="Times New Roman" w:hAnsi="Times New Roman" w:cs="Times New Roman"/>
          <w:sz w:val="28"/>
          <w:szCs w:val="28"/>
        </w:rPr>
        <w:t>2</w:t>
      </w:r>
      <w:r w:rsidRPr="00547C42">
        <w:rPr>
          <w:rFonts w:ascii="Times New Roman" w:hAnsi="Times New Roman" w:cs="Times New Roman"/>
          <w:sz w:val="28"/>
          <w:szCs w:val="28"/>
        </w:rPr>
        <w:t xml:space="preserve"> мероприятия- </w:t>
      </w:r>
      <w:r w:rsidR="008E6BA6" w:rsidRPr="00547C42">
        <w:rPr>
          <w:rFonts w:ascii="Times New Roman" w:hAnsi="Times New Roman" w:cs="Times New Roman"/>
          <w:sz w:val="28"/>
          <w:szCs w:val="28"/>
        </w:rPr>
        <w:t>3</w:t>
      </w:r>
      <w:r w:rsidRPr="00547C42">
        <w:rPr>
          <w:rFonts w:ascii="Times New Roman" w:hAnsi="Times New Roman" w:cs="Times New Roman"/>
          <w:sz w:val="28"/>
          <w:szCs w:val="28"/>
        </w:rPr>
        <w:t>8 чел.</w:t>
      </w:r>
    </w:p>
    <w:p w:rsidR="00922AEC" w:rsidRPr="00547C42" w:rsidRDefault="00922AEC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 - мастер-клас</w:t>
      </w:r>
      <w:r w:rsidR="002F2D0D" w:rsidRPr="00547C42">
        <w:rPr>
          <w:rFonts w:ascii="Times New Roman" w:hAnsi="Times New Roman" w:cs="Times New Roman"/>
          <w:sz w:val="28"/>
          <w:szCs w:val="28"/>
        </w:rPr>
        <w:t>сы по различным видам ремесел</w:t>
      </w:r>
      <w:r w:rsidR="008C4B80" w:rsidRPr="00547C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лозоплетение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>, плетение из лент</w:t>
      </w:r>
      <w:r w:rsidR="002F2D0D" w:rsidRPr="00547C42">
        <w:rPr>
          <w:rFonts w:ascii="Times New Roman" w:hAnsi="Times New Roman" w:cs="Times New Roman"/>
          <w:sz w:val="28"/>
          <w:szCs w:val="28"/>
        </w:rPr>
        <w:t>, народная кукла</w:t>
      </w:r>
      <w:r w:rsidRPr="00547C42">
        <w:rPr>
          <w:rFonts w:ascii="Times New Roman" w:hAnsi="Times New Roman" w:cs="Times New Roman"/>
          <w:sz w:val="28"/>
          <w:szCs w:val="28"/>
        </w:rPr>
        <w:t>):</w:t>
      </w:r>
    </w:p>
    <w:p w:rsidR="00922AEC" w:rsidRPr="00547C42" w:rsidRDefault="00922AEC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lastRenderedPageBreak/>
        <w:t>Лагерь летнего отдыха из г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 xml:space="preserve">аволжья </w:t>
      </w:r>
      <w:r w:rsidR="008C4B80" w:rsidRPr="00547C42">
        <w:rPr>
          <w:rFonts w:ascii="Times New Roman" w:hAnsi="Times New Roman" w:cs="Times New Roman"/>
          <w:sz w:val="28"/>
          <w:szCs w:val="28"/>
        </w:rPr>
        <w:t>–</w:t>
      </w:r>
      <w:r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="008C4B80" w:rsidRPr="00547C42">
        <w:rPr>
          <w:rFonts w:ascii="Times New Roman" w:hAnsi="Times New Roman" w:cs="Times New Roman"/>
          <w:sz w:val="28"/>
          <w:szCs w:val="28"/>
        </w:rPr>
        <w:t>5 мероприятий – 127 человек.</w:t>
      </w:r>
    </w:p>
    <w:p w:rsidR="008C4B80" w:rsidRPr="00547C42" w:rsidRDefault="008C4B8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городской лагерь «Солнечн</w:t>
      </w:r>
      <w:r w:rsidR="002F2D0D" w:rsidRPr="00547C42">
        <w:rPr>
          <w:rFonts w:ascii="Times New Roman" w:hAnsi="Times New Roman" w:cs="Times New Roman"/>
          <w:sz w:val="28"/>
          <w:szCs w:val="28"/>
        </w:rPr>
        <w:t>ы</w:t>
      </w:r>
      <w:r w:rsidRPr="00547C42">
        <w:rPr>
          <w:rFonts w:ascii="Times New Roman" w:hAnsi="Times New Roman" w:cs="Times New Roman"/>
          <w:sz w:val="28"/>
          <w:szCs w:val="28"/>
        </w:rPr>
        <w:t>й круг» - 7 мероприятий – 170 человек.</w:t>
      </w:r>
    </w:p>
    <w:p w:rsidR="008C4B80" w:rsidRPr="00547C42" w:rsidRDefault="008C4B8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дворовая площадка – 1 мероприятие – 16 чел.</w:t>
      </w:r>
    </w:p>
    <w:p w:rsidR="008C4B80" w:rsidRPr="00547C42" w:rsidRDefault="008C4B8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городской лагерь летнего о</w:t>
      </w:r>
      <w:r w:rsidR="002F2D0D" w:rsidRPr="00547C42">
        <w:rPr>
          <w:rFonts w:ascii="Times New Roman" w:hAnsi="Times New Roman" w:cs="Times New Roman"/>
          <w:sz w:val="28"/>
          <w:szCs w:val="28"/>
        </w:rPr>
        <w:t>тдыха из г</w:t>
      </w:r>
      <w:proofErr w:type="gramStart"/>
      <w:r w:rsidR="002F2D0D" w:rsidRPr="00547C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F2D0D" w:rsidRPr="00547C42">
        <w:rPr>
          <w:rFonts w:ascii="Times New Roman" w:hAnsi="Times New Roman" w:cs="Times New Roman"/>
          <w:sz w:val="28"/>
          <w:szCs w:val="28"/>
        </w:rPr>
        <w:t>ородец</w:t>
      </w:r>
      <w:r w:rsidRPr="00547C42">
        <w:rPr>
          <w:rFonts w:ascii="Times New Roman" w:hAnsi="Times New Roman" w:cs="Times New Roman"/>
          <w:sz w:val="28"/>
          <w:szCs w:val="28"/>
        </w:rPr>
        <w:t xml:space="preserve"> – 1 мероприятие – 37 чел.</w:t>
      </w:r>
    </w:p>
    <w:p w:rsidR="008C4B80" w:rsidRPr="00547C42" w:rsidRDefault="008C4B8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городской лагерь «Улыбка» - </w:t>
      </w:r>
      <w:r w:rsidR="008E6BA6" w:rsidRPr="00547C42">
        <w:rPr>
          <w:rFonts w:ascii="Times New Roman" w:hAnsi="Times New Roman" w:cs="Times New Roman"/>
          <w:sz w:val="28"/>
          <w:szCs w:val="28"/>
        </w:rPr>
        <w:t>8</w:t>
      </w:r>
      <w:r w:rsidRPr="00547C42">
        <w:rPr>
          <w:rFonts w:ascii="Times New Roman" w:hAnsi="Times New Roman" w:cs="Times New Roman"/>
          <w:sz w:val="28"/>
          <w:szCs w:val="28"/>
        </w:rPr>
        <w:t xml:space="preserve"> мероприятий –</w:t>
      </w:r>
      <w:r w:rsidR="008E6BA6" w:rsidRPr="00547C42">
        <w:rPr>
          <w:rFonts w:ascii="Times New Roman" w:hAnsi="Times New Roman" w:cs="Times New Roman"/>
          <w:sz w:val="28"/>
          <w:szCs w:val="28"/>
        </w:rPr>
        <w:t xml:space="preserve"> 142</w:t>
      </w:r>
      <w:r w:rsidRPr="00547C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6BA6" w:rsidRPr="00547C42">
        <w:rPr>
          <w:rFonts w:ascii="Times New Roman" w:hAnsi="Times New Roman" w:cs="Times New Roman"/>
          <w:sz w:val="28"/>
          <w:szCs w:val="28"/>
        </w:rPr>
        <w:t>а</w:t>
      </w:r>
      <w:r w:rsidRPr="00547C42">
        <w:rPr>
          <w:rFonts w:ascii="Times New Roman" w:hAnsi="Times New Roman" w:cs="Times New Roman"/>
          <w:sz w:val="28"/>
          <w:szCs w:val="28"/>
        </w:rPr>
        <w:t>.</w:t>
      </w:r>
    </w:p>
    <w:p w:rsidR="008C4B80" w:rsidRPr="00547C42" w:rsidRDefault="008C4B8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детский дом из г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>ородец – 1 мероприятие -12 чел.</w:t>
      </w:r>
    </w:p>
    <w:p w:rsidR="00922AEC" w:rsidRPr="00547C42" w:rsidRDefault="008E6BA6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посетили выставки «В платке цветном вся русская душа», фотовыставки нижегородского фотохудожник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ервиша «Добрые традиции и «Деревенские мотивы» </w:t>
      </w:r>
      <w:r w:rsidR="00CB5F92" w:rsidRPr="00547C42">
        <w:rPr>
          <w:rFonts w:ascii="Times New Roman" w:hAnsi="Times New Roman" w:cs="Times New Roman"/>
          <w:sz w:val="28"/>
          <w:szCs w:val="28"/>
        </w:rPr>
        <w:t>- 9 мероприятий</w:t>
      </w:r>
      <w:r w:rsidRPr="00547C42">
        <w:rPr>
          <w:rFonts w:ascii="Times New Roman" w:hAnsi="Times New Roman" w:cs="Times New Roman"/>
          <w:sz w:val="28"/>
          <w:szCs w:val="28"/>
        </w:rPr>
        <w:t xml:space="preserve"> –</w:t>
      </w:r>
      <w:r w:rsidR="00657E5F" w:rsidRPr="00547C42">
        <w:rPr>
          <w:rFonts w:ascii="Times New Roman" w:hAnsi="Times New Roman" w:cs="Times New Roman"/>
          <w:sz w:val="28"/>
          <w:szCs w:val="28"/>
        </w:rPr>
        <w:t xml:space="preserve"> 121</w:t>
      </w:r>
      <w:r w:rsidRPr="00547C42">
        <w:rPr>
          <w:rFonts w:ascii="Times New Roman" w:hAnsi="Times New Roman" w:cs="Times New Roman"/>
          <w:sz w:val="28"/>
          <w:szCs w:val="28"/>
        </w:rPr>
        <w:t>чел.</w:t>
      </w:r>
    </w:p>
    <w:p w:rsidR="00922AEC" w:rsidRPr="00547C42" w:rsidRDefault="00523F73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Туристические группы с теплоходов «М.Фрунзе» и «А.Суворов» - 2 мероприятия – 6 чел.</w:t>
      </w:r>
    </w:p>
    <w:p w:rsidR="00922AEC" w:rsidRPr="00547C42" w:rsidRDefault="007A54F5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прогулочная группа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Мастерелки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Проводились игр</w:t>
      </w:r>
      <w:r w:rsidR="002F2D0D" w:rsidRPr="00547C42">
        <w:rPr>
          <w:rFonts w:ascii="Times New Roman" w:hAnsi="Times New Roman" w:cs="Times New Roman"/>
          <w:sz w:val="28"/>
          <w:szCs w:val="28"/>
        </w:rPr>
        <w:t>овые и познавательные программы, конкурсы, с</w:t>
      </w:r>
      <w:r w:rsidRPr="00547C42">
        <w:rPr>
          <w:rFonts w:ascii="Times New Roman" w:hAnsi="Times New Roman" w:cs="Times New Roman"/>
          <w:sz w:val="28"/>
          <w:szCs w:val="28"/>
        </w:rPr>
        <w:t>портивные состязания, викторины – 10 мероприятий – 338 чел. Мастер-классы – 5 мероприятий – 169 чел.</w:t>
      </w:r>
      <w:proofErr w:type="gramEnd"/>
    </w:p>
    <w:p w:rsidR="00EB1D12" w:rsidRPr="00547C42" w:rsidRDefault="00EB1D12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мастер-классы для индивидуальных туристов – 6 мероприятий – 47 чел.</w:t>
      </w:r>
    </w:p>
    <w:p w:rsidR="007A54F5" w:rsidRPr="00547C42" w:rsidRDefault="00EC134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21 сентября – «870 лет Василевой слободе. Прошлое и</w:t>
      </w:r>
      <w:r w:rsidR="002F2D0D"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Pr="00547C42">
        <w:rPr>
          <w:rFonts w:ascii="Times New Roman" w:hAnsi="Times New Roman" w:cs="Times New Roman"/>
          <w:sz w:val="28"/>
          <w:szCs w:val="28"/>
        </w:rPr>
        <w:t>настоящее», познавательная программа для учеников – 13 чел</w:t>
      </w:r>
    </w:p>
    <w:p w:rsidR="00EC1340" w:rsidRPr="00547C42" w:rsidRDefault="00EC134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Экскурсии на выставку «870 лет Василевой слободе. Прошлое и</w:t>
      </w:r>
      <w:r w:rsidR="002F2D0D"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Pr="00547C42">
        <w:rPr>
          <w:rFonts w:ascii="Times New Roman" w:hAnsi="Times New Roman" w:cs="Times New Roman"/>
          <w:sz w:val="28"/>
          <w:szCs w:val="28"/>
        </w:rPr>
        <w:t xml:space="preserve">настоящее» - </w:t>
      </w:r>
      <w:r w:rsidR="0073121A" w:rsidRPr="00547C42">
        <w:rPr>
          <w:rFonts w:ascii="Times New Roman" w:hAnsi="Times New Roman" w:cs="Times New Roman"/>
          <w:sz w:val="28"/>
          <w:szCs w:val="28"/>
        </w:rPr>
        <w:t>19 мероприятий</w:t>
      </w:r>
      <w:r w:rsidR="00657E5F" w:rsidRPr="00547C42">
        <w:rPr>
          <w:rFonts w:ascii="Times New Roman" w:hAnsi="Times New Roman" w:cs="Times New Roman"/>
          <w:sz w:val="28"/>
          <w:szCs w:val="28"/>
        </w:rPr>
        <w:t xml:space="preserve"> –</w:t>
      </w:r>
      <w:r w:rsidR="00395342" w:rsidRPr="00547C42">
        <w:rPr>
          <w:rFonts w:ascii="Times New Roman" w:hAnsi="Times New Roman" w:cs="Times New Roman"/>
          <w:sz w:val="28"/>
          <w:szCs w:val="28"/>
        </w:rPr>
        <w:t xml:space="preserve"> 345 </w:t>
      </w:r>
      <w:r w:rsidR="00657E5F" w:rsidRPr="00547C42">
        <w:rPr>
          <w:rFonts w:ascii="Times New Roman" w:hAnsi="Times New Roman" w:cs="Times New Roman"/>
          <w:sz w:val="28"/>
          <w:szCs w:val="28"/>
        </w:rPr>
        <w:t>чел.</w:t>
      </w:r>
    </w:p>
    <w:p w:rsidR="00EC1340" w:rsidRPr="00547C42" w:rsidRDefault="00E80FAA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мастер-классы и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интера</w:t>
      </w:r>
      <w:r w:rsidR="002F2D0D" w:rsidRPr="00547C42">
        <w:rPr>
          <w:rFonts w:ascii="Times New Roman" w:hAnsi="Times New Roman" w:cs="Times New Roman"/>
          <w:sz w:val="28"/>
          <w:szCs w:val="28"/>
        </w:rPr>
        <w:t>к</w:t>
      </w:r>
      <w:r w:rsidRPr="00547C42">
        <w:rPr>
          <w:rFonts w:ascii="Times New Roman" w:hAnsi="Times New Roman" w:cs="Times New Roman"/>
          <w:sz w:val="28"/>
          <w:szCs w:val="28"/>
        </w:rPr>
        <w:t>тивы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ля учеников школы города. – 7 мероприятий – 186 чел.</w:t>
      </w:r>
    </w:p>
    <w:p w:rsidR="00EC1340" w:rsidRPr="00547C42" w:rsidRDefault="005268BB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26 октября – «Мне по сердцу маленькая Родина, мне по сердцу мо любимый край», познавательная программа для учеников Центра ремесел – 1 мероприятие – 21 чел.</w:t>
      </w:r>
    </w:p>
    <w:p w:rsidR="00EC1340" w:rsidRPr="00547C42" w:rsidRDefault="005268BB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 - туристические группы</w:t>
      </w:r>
      <w:r w:rsidR="00645987" w:rsidRPr="00547C42">
        <w:rPr>
          <w:rFonts w:ascii="Times New Roman" w:hAnsi="Times New Roman" w:cs="Times New Roman"/>
          <w:sz w:val="28"/>
          <w:szCs w:val="28"/>
        </w:rPr>
        <w:t xml:space="preserve"> из г</w:t>
      </w:r>
      <w:proofErr w:type="gramStart"/>
      <w:r w:rsidR="00645987" w:rsidRPr="00547C4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45987" w:rsidRPr="00547C42">
        <w:rPr>
          <w:rFonts w:ascii="Times New Roman" w:hAnsi="Times New Roman" w:cs="Times New Roman"/>
          <w:sz w:val="28"/>
          <w:szCs w:val="28"/>
        </w:rPr>
        <w:t>ижний Новгород и г.Бор. Э</w:t>
      </w:r>
      <w:r w:rsidRPr="00547C42">
        <w:rPr>
          <w:rFonts w:ascii="Times New Roman" w:hAnsi="Times New Roman" w:cs="Times New Roman"/>
          <w:sz w:val="28"/>
          <w:szCs w:val="28"/>
        </w:rPr>
        <w:t>кскурсионная программа «Ремесленная слобода» - 3 мероприятия – 105 чел.</w:t>
      </w:r>
    </w:p>
    <w:p w:rsidR="00EC1340" w:rsidRPr="00547C42" w:rsidRDefault="00CC58C2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мастер-классы по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лозоплетению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, цветному тесту для воспитанников детских садов и учеников школ города </w:t>
      </w:r>
      <w:r w:rsidR="007917CD" w:rsidRPr="00547C42">
        <w:rPr>
          <w:rFonts w:ascii="Times New Roman" w:hAnsi="Times New Roman" w:cs="Times New Roman"/>
          <w:sz w:val="28"/>
          <w:szCs w:val="28"/>
        </w:rPr>
        <w:t>–</w:t>
      </w:r>
      <w:r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="007917CD" w:rsidRPr="00547C42">
        <w:rPr>
          <w:rFonts w:ascii="Times New Roman" w:hAnsi="Times New Roman" w:cs="Times New Roman"/>
          <w:sz w:val="28"/>
          <w:szCs w:val="28"/>
        </w:rPr>
        <w:t>11 ме</w:t>
      </w:r>
      <w:r w:rsidR="003B60AA" w:rsidRPr="00547C42">
        <w:rPr>
          <w:rFonts w:ascii="Times New Roman" w:hAnsi="Times New Roman" w:cs="Times New Roman"/>
          <w:sz w:val="28"/>
          <w:szCs w:val="28"/>
        </w:rPr>
        <w:t>р</w:t>
      </w:r>
      <w:r w:rsidR="007917CD" w:rsidRPr="00547C42">
        <w:rPr>
          <w:rFonts w:ascii="Times New Roman" w:hAnsi="Times New Roman" w:cs="Times New Roman"/>
          <w:sz w:val="28"/>
          <w:szCs w:val="28"/>
        </w:rPr>
        <w:t>оприятий – 176 чел.</w:t>
      </w:r>
    </w:p>
    <w:p w:rsidR="007917CD" w:rsidRPr="00547C42" w:rsidRDefault="002F2D0D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экскурсии</w:t>
      </w:r>
      <w:r w:rsidR="003B60AA" w:rsidRPr="00547C42">
        <w:rPr>
          <w:rFonts w:ascii="Times New Roman" w:hAnsi="Times New Roman" w:cs="Times New Roman"/>
          <w:sz w:val="28"/>
          <w:szCs w:val="28"/>
        </w:rPr>
        <w:t xml:space="preserve"> на выставку «Я творчеством дышу» - </w:t>
      </w:r>
      <w:r w:rsidR="00145FDA" w:rsidRPr="00547C42">
        <w:rPr>
          <w:rFonts w:ascii="Times New Roman" w:hAnsi="Times New Roman" w:cs="Times New Roman"/>
          <w:sz w:val="28"/>
          <w:szCs w:val="28"/>
        </w:rPr>
        <w:t>12</w:t>
      </w:r>
      <w:r w:rsidR="003B60AA" w:rsidRPr="00547C42">
        <w:rPr>
          <w:rFonts w:ascii="Times New Roman" w:hAnsi="Times New Roman" w:cs="Times New Roman"/>
          <w:sz w:val="28"/>
          <w:szCs w:val="28"/>
        </w:rPr>
        <w:t xml:space="preserve"> мероприятий –</w:t>
      </w:r>
      <w:r w:rsidR="007754F6" w:rsidRPr="00547C42">
        <w:rPr>
          <w:rFonts w:ascii="Times New Roman" w:hAnsi="Times New Roman" w:cs="Times New Roman"/>
          <w:sz w:val="28"/>
          <w:szCs w:val="28"/>
        </w:rPr>
        <w:t xml:space="preserve"> 270</w:t>
      </w:r>
      <w:r w:rsidR="003B60AA" w:rsidRPr="00547C4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C1340" w:rsidRPr="00547C42" w:rsidRDefault="0049710B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 - мастер классы 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 xml:space="preserve"> дню матери для детей школ и детских садов города. – 14 мероприятий </w:t>
      </w:r>
      <w:r w:rsidR="002F59AC" w:rsidRPr="00547C42">
        <w:rPr>
          <w:rFonts w:ascii="Times New Roman" w:hAnsi="Times New Roman" w:cs="Times New Roman"/>
          <w:sz w:val="28"/>
          <w:szCs w:val="28"/>
        </w:rPr>
        <w:t>–</w:t>
      </w:r>
      <w:r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="002F59AC" w:rsidRPr="00547C42">
        <w:rPr>
          <w:rFonts w:ascii="Times New Roman" w:hAnsi="Times New Roman" w:cs="Times New Roman"/>
          <w:sz w:val="28"/>
          <w:szCs w:val="28"/>
        </w:rPr>
        <w:t>292 чел.</w:t>
      </w:r>
    </w:p>
    <w:p w:rsidR="00645987" w:rsidRPr="00547C42" w:rsidRDefault="0005515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16 ноября -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 xml:space="preserve"> Дню рукоделия для учеников центра ремесел «Путешествие в страну мастеров» - 1 мероприятие – 27 чел.</w:t>
      </w:r>
    </w:p>
    <w:p w:rsidR="00645987" w:rsidRPr="00547C42" w:rsidRDefault="00145FDA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-новогодние мастер-классы для учеников школ города – 3 мероприятия – 57 чел.</w:t>
      </w:r>
    </w:p>
    <w:p w:rsidR="00645987" w:rsidRPr="00547C42" w:rsidRDefault="00145FDA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Новогоднее театрализованное представление «Новогодняя история» для детей-инвалидов и учеников центра ремесел – 2 мероприятия – 25 чел.</w:t>
      </w:r>
    </w:p>
    <w:p w:rsidR="00645987" w:rsidRPr="00547C42" w:rsidRDefault="00B313E0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C42">
        <w:rPr>
          <w:rFonts w:ascii="Times New Roman" w:hAnsi="Times New Roman" w:cs="Times New Roman"/>
          <w:i/>
          <w:sz w:val="28"/>
          <w:szCs w:val="28"/>
        </w:rPr>
        <w:t>Итого:</w:t>
      </w:r>
      <w:r w:rsidR="00B975F2" w:rsidRPr="00547C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21A" w:rsidRPr="00547C42">
        <w:rPr>
          <w:rFonts w:ascii="Times New Roman" w:hAnsi="Times New Roman" w:cs="Times New Roman"/>
          <w:i/>
          <w:sz w:val="28"/>
          <w:szCs w:val="28"/>
        </w:rPr>
        <w:t>183 мероприятия – 3584 человека</w:t>
      </w:r>
      <w:r w:rsidR="0073121A" w:rsidRPr="00547C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91108" w:rsidRPr="00547C42" w:rsidRDefault="00547C42" w:rsidP="00547C42">
      <w:pPr>
        <w:pStyle w:val="af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47C42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="005E73B9" w:rsidRPr="00547C42">
        <w:rPr>
          <w:rFonts w:ascii="Times New Roman" w:hAnsi="Times New Roman" w:cs="Times New Roman"/>
          <w:sz w:val="28"/>
          <w:szCs w:val="28"/>
          <w:u w:val="single"/>
        </w:rPr>
        <w:t>работа со старшим поколением;</w:t>
      </w:r>
    </w:p>
    <w:p w:rsidR="00F372E6" w:rsidRPr="00547C42" w:rsidRDefault="00F372E6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В новогодние каникулы проводились мастер-классы – 2 мероприятия – 2 человека.</w:t>
      </w:r>
    </w:p>
    <w:p w:rsidR="00F372E6" w:rsidRPr="00547C42" w:rsidRDefault="00F372E6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Экскурсии на выставку «Это чудо новый год» - 6 экскурсий – 20 человек</w:t>
      </w:r>
    </w:p>
    <w:p w:rsidR="00F372E6" w:rsidRPr="00547C42" w:rsidRDefault="00F372E6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lastRenderedPageBreak/>
        <w:t>- 20 января – «И снова Новый год», развлекательная программа – 15 человек.</w:t>
      </w:r>
    </w:p>
    <w:p w:rsidR="00F372E6" w:rsidRPr="00547C42" w:rsidRDefault="00F372E6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r w:rsidR="00513BE9" w:rsidRPr="00547C42">
        <w:rPr>
          <w:rFonts w:ascii="Times New Roman" w:hAnsi="Times New Roman" w:cs="Times New Roman"/>
          <w:sz w:val="28"/>
          <w:szCs w:val="28"/>
        </w:rPr>
        <w:t>Посетили выставку «У нас в артели все при деле»</w:t>
      </w:r>
      <w:r w:rsidR="009407BD" w:rsidRPr="00547C42">
        <w:rPr>
          <w:rFonts w:ascii="Times New Roman" w:hAnsi="Times New Roman" w:cs="Times New Roman"/>
          <w:sz w:val="28"/>
          <w:szCs w:val="28"/>
        </w:rPr>
        <w:t xml:space="preserve"> - 55</w:t>
      </w:r>
      <w:r w:rsidR="00513BE9" w:rsidRPr="00547C4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13BE9" w:rsidRPr="00547C42" w:rsidRDefault="00513BE9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В выставочном зале </w:t>
      </w:r>
      <w:r w:rsidR="009407BD" w:rsidRPr="00547C42">
        <w:rPr>
          <w:rFonts w:ascii="Times New Roman" w:hAnsi="Times New Roman" w:cs="Times New Roman"/>
          <w:sz w:val="28"/>
          <w:szCs w:val="28"/>
        </w:rPr>
        <w:t xml:space="preserve">организовывался </w:t>
      </w:r>
      <w:r w:rsidRPr="00547C42">
        <w:rPr>
          <w:rFonts w:ascii="Times New Roman" w:hAnsi="Times New Roman" w:cs="Times New Roman"/>
          <w:sz w:val="28"/>
          <w:szCs w:val="28"/>
        </w:rPr>
        <w:t>концерт учащихся ДШИ класса гитара.</w:t>
      </w:r>
      <w:r w:rsidR="009407BD"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Pr="00547C42">
        <w:rPr>
          <w:rFonts w:ascii="Times New Roman" w:hAnsi="Times New Roman" w:cs="Times New Roman"/>
          <w:sz w:val="28"/>
          <w:szCs w:val="28"/>
        </w:rPr>
        <w:t xml:space="preserve">Выступление гитарист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И.Г.Дзизюли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– 16 человек.</w:t>
      </w:r>
    </w:p>
    <w:p w:rsidR="00513BE9" w:rsidRPr="00547C42" w:rsidRDefault="00513BE9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3 марта – «Каждая женщина – весна», развлекательная программа – 15 человек.</w:t>
      </w:r>
    </w:p>
    <w:p w:rsidR="00513BE9" w:rsidRPr="00547C42" w:rsidRDefault="00513BE9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18 марта –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Весны», фольклорная программа – 3 человека</w:t>
      </w:r>
    </w:p>
    <w:p w:rsidR="00513BE9" w:rsidRPr="00547C42" w:rsidRDefault="009407BD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 - мастер-классы на День юмора – 22 человека</w:t>
      </w:r>
    </w:p>
    <w:p w:rsidR="009407BD" w:rsidRPr="00547C42" w:rsidRDefault="009407BD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мастер-классы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Писагки-крашенки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>» - 2 мероприятия – 11 человек</w:t>
      </w:r>
    </w:p>
    <w:p w:rsidR="009407BD" w:rsidRPr="00547C42" w:rsidRDefault="009407BD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 - Закрытие выставки </w:t>
      </w:r>
      <w:r w:rsidR="001809B1" w:rsidRPr="00547C42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547C42">
        <w:rPr>
          <w:rFonts w:ascii="Times New Roman" w:hAnsi="Times New Roman" w:cs="Times New Roman"/>
          <w:sz w:val="28"/>
          <w:szCs w:val="28"/>
        </w:rPr>
        <w:t>мастерской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proofErr w:type="gramStart"/>
      <w:r w:rsidRPr="00547C4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>Нижний Новгород» «У нас в артели все при деле» - 33 человека.</w:t>
      </w:r>
    </w:p>
    <w:p w:rsidR="00F52D82" w:rsidRPr="00547C42" w:rsidRDefault="001809B1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Встреча туристических групп с теплохода «М.Фрунзе»</w:t>
      </w:r>
      <w:r w:rsidR="00DE0692" w:rsidRPr="00547C42">
        <w:rPr>
          <w:rFonts w:ascii="Times New Roman" w:hAnsi="Times New Roman" w:cs="Times New Roman"/>
          <w:sz w:val="28"/>
          <w:szCs w:val="28"/>
        </w:rPr>
        <w:t>, «Радищев». «Ростропович»</w:t>
      </w:r>
      <w:r w:rsidR="00A20B75" w:rsidRPr="00547C42">
        <w:rPr>
          <w:rFonts w:ascii="Times New Roman" w:hAnsi="Times New Roman" w:cs="Times New Roman"/>
          <w:sz w:val="28"/>
          <w:szCs w:val="28"/>
        </w:rPr>
        <w:t xml:space="preserve"> «Суворов»</w:t>
      </w:r>
      <w:r w:rsidR="00C5141C" w:rsidRPr="00547C42">
        <w:rPr>
          <w:rFonts w:ascii="Times New Roman" w:hAnsi="Times New Roman" w:cs="Times New Roman"/>
          <w:sz w:val="28"/>
          <w:szCs w:val="28"/>
        </w:rPr>
        <w:t xml:space="preserve"> и из г</w:t>
      </w:r>
      <w:proofErr w:type="gramStart"/>
      <w:r w:rsidR="00C5141C" w:rsidRPr="00547C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5141C" w:rsidRPr="00547C42">
        <w:rPr>
          <w:rFonts w:ascii="Times New Roman" w:hAnsi="Times New Roman" w:cs="Times New Roman"/>
          <w:sz w:val="28"/>
          <w:szCs w:val="28"/>
        </w:rPr>
        <w:t>зержинск</w:t>
      </w:r>
      <w:r w:rsidR="00F66F5E" w:rsidRPr="00547C42">
        <w:rPr>
          <w:rFonts w:ascii="Times New Roman" w:hAnsi="Times New Roman" w:cs="Times New Roman"/>
          <w:sz w:val="28"/>
          <w:szCs w:val="28"/>
        </w:rPr>
        <w:t>,</w:t>
      </w:r>
      <w:r w:rsidR="00A20B75" w:rsidRPr="00547C42">
        <w:rPr>
          <w:rFonts w:ascii="Times New Roman" w:hAnsi="Times New Roman" w:cs="Times New Roman"/>
          <w:sz w:val="28"/>
          <w:szCs w:val="28"/>
        </w:rPr>
        <w:t xml:space="preserve"> Нижний Новгород</w:t>
      </w:r>
      <w:r w:rsidR="00F66F5E" w:rsidRPr="00547C42">
        <w:rPr>
          <w:rFonts w:ascii="Times New Roman" w:hAnsi="Times New Roman" w:cs="Times New Roman"/>
          <w:sz w:val="28"/>
          <w:szCs w:val="28"/>
        </w:rPr>
        <w:t>, Бор</w:t>
      </w:r>
      <w:r w:rsidR="00C5141C" w:rsidRPr="00547C42">
        <w:rPr>
          <w:rFonts w:ascii="Times New Roman" w:hAnsi="Times New Roman" w:cs="Times New Roman"/>
          <w:sz w:val="28"/>
          <w:szCs w:val="28"/>
        </w:rPr>
        <w:t>. Э</w:t>
      </w:r>
      <w:r w:rsidR="00A20B75" w:rsidRPr="00547C42">
        <w:rPr>
          <w:rFonts w:ascii="Times New Roman" w:hAnsi="Times New Roman" w:cs="Times New Roman"/>
          <w:sz w:val="28"/>
          <w:szCs w:val="28"/>
        </w:rPr>
        <w:t>кскурсии</w:t>
      </w:r>
      <w:r w:rsidR="00C5141C" w:rsidRPr="00547C42">
        <w:rPr>
          <w:rFonts w:ascii="Times New Roman" w:hAnsi="Times New Roman" w:cs="Times New Roman"/>
          <w:sz w:val="28"/>
          <w:szCs w:val="28"/>
        </w:rPr>
        <w:t xml:space="preserve">, мастер-классы, </w:t>
      </w:r>
      <w:proofErr w:type="spellStart"/>
      <w:r w:rsidR="00C5141C" w:rsidRPr="00547C42">
        <w:rPr>
          <w:rFonts w:ascii="Times New Roman" w:hAnsi="Times New Roman" w:cs="Times New Roman"/>
          <w:sz w:val="28"/>
          <w:szCs w:val="28"/>
        </w:rPr>
        <w:t>интерактив</w:t>
      </w:r>
      <w:r w:rsidR="00A20B75" w:rsidRPr="00547C4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5141C" w:rsidRPr="00547C42">
        <w:rPr>
          <w:rFonts w:ascii="Times New Roman" w:hAnsi="Times New Roman" w:cs="Times New Roman"/>
          <w:sz w:val="28"/>
          <w:szCs w:val="28"/>
        </w:rPr>
        <w:t xml:space="preserve"> –</w:t>
      </w:r>
      <w:r w:rsidR="00535705" w:rsidRPr="00547C42">
        <w:rPr>
          <w:rFonts w:ascii="Times New Roman" w:hAnsi="Times New Roman" w:cs="Times New Roman"/>
          <w:sz w:val="28"/>
          <w:szCs w:val="28"/>
        </w:rPr>
        <w:t xml:space="preserve"> 183</w:t>
      </w:r>
      <w:r w:rsidR="00E4139F"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="00C5141C" w:rsidRPr="00547C42">
        <w:rPr>
          <w:rFonts w:ascii="Times New Roman" w:hAnsi="Times New Roman" w:cs="Times New Roman"/>
          <w:sz w:val="28"/>
          <w:szCs w:val="28"/>
        </w:rPr>
        <w:t>человек</w:t>
      </w:r>
      <w:r w:rsidR="00E4139F" w:rsidRPr="00547C42">
        <w:rPr>
          <w:rFonts w:ascii="Times New Roman" w:hAnsi="Times New Roman" w:cs="Times New Roman"/>
          <w:sz w:val="28"/>
          <w:szCs w:val="28"/>
        </w:rPr>
        <w:t>а</w:t>
      </w:r>
      <w:r w:rsidR="00C5141C" w:rsidRPr="00547C42">
        <w:rPr>
          <w:rFonts w:ascii="Times New Roman" w:hAnsi="Times New Roman" w:cs="Times New Roman"/>
          <w:sz w:val="28"/>
          <w:szCs w:val="28"/>
        </w:rPr>
        <w:t>.</w:t>
      </w:r>
    </w:p>
    <w:p w:rsidR="00C5141C" w:rsidRPr="00547C42" w:rsidRDefault="00C5141C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Посетили выставки «Победа на все времена» и фотовыставку нижегородского фотохудожник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ервиша «Добрые традиции и «Деревенские мотивы» -2 мероприятия – 8человек.</w:t>
      </w:r>
    </w:p>
    <w:p w:rsidR="00DE0692" w:rsidRPr="00547C42" w:rsidRDefault="00DE0692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23 июня – Творческая встреча с руководителем творческой мастерской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Радостея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>» (г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>еменов) Корчагиной Е.А. – 25 человек.</w:t>
      </w:r>
    </w:p>
    <w:p w:rsidR="00DE0692" w:rsidRPr="00547C42" w:rsidRDefault="00E4139F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посетили выставку «В платке цветном вся русская душа» </w:t>
      </w:r>
      <w:r w:rsidR="00A913E0" w:rsidRPr="00547C42">
        <w:rPr>
          <w:rFonts w:ascii="Times New Roman" w:hAnsi="Times New Roman" w:cs="Times New Roman"/>
          <w:sz w:val="28"/>
          <w:szCs w:val="28"/>
        </w:rPr>
        <w:t xml:space="preserve">и фотовыставку нижегородского фотохудожника </w:t>
      </w:r>
      <w:proofErr w:type="spellStart"/>
      <w:r w:rsidR="00A913E0" w:rsidRPr="00547C42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="00A913E0" w:rsidRPr="00547C42">
        <w:rPr>
          <w:rFonts w:ascii="Times New Roman" w:hAnsi="Times New Roman" w:cs="Times New Roman"/>
          <w:sz w:val="28"/>
          <w:szCs w:val="28"/>
        </w:rPr>
        <w:t xml:space="preserve"> Дервиша «Добрые традиции и «Деревенские мотивы»- 364</w:t>
      </w:r>
      <w:r w:rsidRPr="00547C42">
        <w:rPr>
          <w:rFonts w:ascii="Times New Roman" w:hAnsi="Times New Roman" w:cs="Times New Roman"/>
          <w:sz w:val="28"/>
          <w:szCs w:val="28"/>
        </w:rPr>
        <w:t>человек</w:t>
      </w:r>
      <w:r w:rsidR="00A913E0" w:rsidRPr="00547C42">
        <w:rPr>
          <w:rFonts w:ascii="Times New Roman" w:hAnsi="Times New Roman" w:cs="Times New Roman"/>
          <w:sz w:val="28"/>
          <w:szCs w:val="28"/>
        </w:rPr>
        <w:t>а</w:t>
      </w:r>
      <w:r w:rsidRPr="00547C42">
        <w:rPr>
          <w:rFonts w:ascii="Times New Roman" w:hAnsi="Times New Roman" w:cs="Times New Roman"/>
          <w:sz w:val="28"/>
          <w:szCs w:val="28"/>
        </w:rPr>
        <w:t>.</w:t>
      </w:r>
    </w:p>
    <w:p w:rsidR="00F66F5E" w:rsidRPr="00547C42" w:rsidRDefault="00F66F5E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посетили выставку «870 лет Василевой Слободе. Прошлое и настоящее»- </w:t>
      </w:r>
      <w:r w:rsidR="00A913E0" w:rsidRPr="00547C42">
        <w:rPr>
          <w:rFonts w:ascii="Times New Roman" w:hAnsi="Times New Roman" w:cs="Times New Roman"/>
          <w:sz w:val="28"/>
          <w:szCs w:val="28"/>
        </w:rPr>
        <w:t>440 человек.</w:t>
      </w:r>
    </w:p>
    <w:p w:rsidR="00F66F5E" w:rsidRPr="00547C42" w:rsidRDefault="00F66F5E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посетили персональную выставку Блохиной М.В. «Я творчеством дышу» - 134+48</w:t>
      </w:r>
    </w:p>
    <w:p w:rsidR="00A20B75" w:rsidRPr="00547C42" w:rsidRDefault="00A20B75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6 октября – Открытие творческого рукотворного сезона – 15 человек</w:t>
      </w:r>
    </w:p>
    <w:p w:rsidR="00A20B75" w:rsidRPr="00547C42" w:rsidRDefault="00F66F5E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1 декабря – Открытие выставки «Я творчеством дышу»</w:t>
      </w:r>
      <w:proofErr w:type="gramStart"/>
      <w:r w:rsidR="00A913E0" w:rsidRPr="00547C42">
        <w:rPr>
          <w:rFonts w:ascii="Times New Roman" w:hAnsi="Times New Roman" w:cs="Times New Roman"/>
          <w:sz w:val="28"/>
          <w:szCs w:val="28"/>
        </w:rPr>
        <w:t>.</w:t>
      </w:r>
      <w:r w:rsidRPr="00547C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>ворческая встреча с автором Блохиной М.М. – 29 человек</w:t>
      </w:r>
    </w:p>
    <w:p w:rsidR="00F66F5E" w:rsidRPr="00547C42" w:rsidRDefault="00535705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Новогодний</w:t>
      </w:r>
      <w:r w:rsidR="00F66F5E" w:rsidRPr="00547C42">
        <w:rPr>
          <w:rFonts w:ascii="Times New Roman" w:hAnsi="Times New Roman" w:cs="Times New Roman"/>
          <w:sz w:val="28"/>
          <w:szCs w:val="28"/>
        </w:rPr>
        <w:t xml:space="preserve"> вечер отдыха </w:t>
      </w:r>
      <w:r w:rsidR="0056674C" w:rsidRPr="00547C42">
        <w:rPr>
          <w:rFonts w:ascii="Times New Roman" w:hAnsi="Times New Roman" w:cs="Times New Roman"/>
          <w:sz w:val="28"/>
          <w:szCs w:val="28"/>
        </w:rPr>
        <w:t xml:space="preserve">для ветеранов </w:t>
      </w:r>
      <w:r w:rsidR="00F66F5E" w:rsidRPr="00547C42">
        <w:rPr>
          <w:rFonts w:ascii="Times New Roman" w:hAnsi="Times New Roman" w:cs="Times New Roman"/>
          <w:sz w:val="28"/>
          <w:szCs w:val="28"/>
        </w:rPr>
        <w:t>«Вместе встретим Новый год» - 20 человек.</w:t>
      </w:r>
    </w:p>
    <w:p w:rsidR="0028608D" w:rsidRPr="00547C42" w:rsidRDefault="0028608D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Жители ГБУ «Чкаловский дом-интернат для престарелых и инвалидов» посетили выставки: «В платке цветном вся русская душа», фотовыставку нижегородского фотохудожник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ервиша «Добрые традиции и «Деревенские мотивы», приняли участие в творческом мастер-классе по валянию из шерсти «Брошь «Цветок» -26 взрослых.</w:t>
      </w:r>
    </w:p>
    <w:p w:rsidR="0028608D" w:rsidRPr="00547C42" w:rsidRDefault="0028608D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Посетители отделения дневного пребывания ГБУ КЦСОН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>каловск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посетили выставки: «870 лет Василевой Слободе. Прошлое и настоящее», персональную выставку Блохиной М.В. «Я творчеством дышу», приняли участие в мастер-классе «Прихватка «Сова»» -29 взрослых.</w:t>
      </w:r>
    </w:p>
    <w:p w:rsidR="0028608D" w:rsidRPr="00547C42" w:rsidRDefault="0028608D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Для КЦСОН из г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 xml:space="preserve">учеж проведена экскурсия по Центру ремесел и на выставку «Победа на все времена» и фотовыставку нижегородского фотохудожник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ервиша «Добрые традиции и «Деревенские мотивы», </w:t>
      </w:r>
      <w:r w:rsidRPr="00547C42">
        <w:rPr>
          <w:rFonts w:ascii="Times New Roman" w:hAnsi="Times New Roman" w:cs="Times New Roman"/>
          <w:sz w:val="28"/>
          <w:szCs w:val="28"/>
        </w:rPr>
        <w:lastRenderedPageBreak/>
        <w:t>приняли участие в творческом мастер-классе по народной кукле «Бабочка» -24 взрослых.</w:t>
      </w:r>
    </w:p>
    <w:p w:rsidR="0028608D" w:rsidRPr="00547C42" w:rsidRDefault="0028608D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Инвалиды из Управления федеральной налоговой службы по Нижегородской области посетили студии центра ремесел и выставку «В платке цветном вся русская душа», фотовыставку нижегородского фотохудожника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ервиша «Добрые традиции и «Деревенские мотивы» -20 взрослых.</w:t>
      </w:r>
    </w:p>
    <w:p w:rsidR="0028608D" w:rsidRPr="00547C42" w:rsidRDefault="0028608D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C42">
        <w:rPr>
          <w:rFonts w:ascii="Times New Roman" w:hAnsi="Times New Roman" w:cs="Times New Roman"/>
          <w:i/>
          <w:sz w:val="28"/>
          <w:szCs w:val="28"/>
        </w:rPr>
        <w:t>Итого: 60 мероприятий – 1562 человека.</w:t>
      </w:r>
    </w:p>
    <w:p w:rsidR="00F91108" w:rsidRDefault="005E73B9" w:rsidP="00547C42">
      <w:pPr>
        <w:pStyle w:val="af2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вые мероприятия года (описать);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C42">
        <w:rPr>
          <w:rFonts w:ascii="Times New Roman" w:hAnsi="Times New Roman"/>
          <w:sz w:val="28"/>
          <w:szCs w:val="28"/>
        </w:rPr>
        <w:t>инновационные формы работы;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C42">
        <w:rPr>
          <w:rFonts w:ascii="Times New Roman" w:hAnsi="Times New Roman"/>
          <w:sz w:val="28"/>
          <w:szCs w:val="28"/>
        </w:rPr>
        <w:t>интересный опыт работы клубных формирований (2-3 примера);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формы, методы и направления работы с различными возрастными и социальными группами населения;</w:t>
      </w:r>
    </w:p>
    <w:p w:rsidR="00032523" w:rsidRPr="00547C42" w:rsidRDefault="00C84B60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Досуговые мероприятия: познавательные, развлекательные, фольклорные, игровые программы, вечера отдыха, театрализованные представления для различных возрастных и социальных групп. Информационно-просветительские: экскурсии, мастер-классы по различным видам ремесел, тематические мастер-классы для детей из детских садов, школ,</w:t>
      </w:r>
      <w:r w:rsidR="00032523" w:rsidRPr="00547C42">
        <w:rPr>
          <w:rFonts w:ascii="Times New Roman" w:hAnsi="Times New Roman" w:cs="Times New Roman"/>
          <w:sz w:val="28"/>
          <w:szCs w:val="28"/>
        </w:rPr>
        <w:t xml:space="preserve"> лагерей летнего отдыха,</w:t>
      </w:r>
      <w:r w:rsidRPr="00547C42">
        <w:rPr>
          <w:rFonts w:ascii="Times New Roman" w:hAnsi="Times New Roman" w:cs="Times New Roman"/>
          <w:sz w:val="28"/>
          <w:szCs w:val="28"/>
        </w:rPr>
        <w:t xml:space="preserve"> интернатов, детских домов</w:t>
      </w:r>
      <w:r w:rsidR="00032523" w:rsidRPr="0054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523" w:rsidRPr="00547C42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="00032523" w:rsidRPr="00547C4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032523" w:rsidRPr="00547C42">
        <w:rPr>
          <w:rFonts w:ascii="Times New Roman" w:hAnsi="Times New Roman" w:cs="Times New Roman"/>
          <w:sz w:val="28"/>
          <w:szCs w:val="28"/>
        </w:rPr>
        <w:t>каловск</w:t>
      </w:r>
      <w:proofErr w:type="spellEnd"/>
      <w:r w:rsidR="00032523" w:rsidRPr="00547C42">
        <w:rPr>
          <w:rFonts w:ascii="Times New Roman" w:hAnsi="Times New Roman" w:cs="Times New Roman"/>
          <w:sz w:val="28"/>
          <w:szCs w:val="28"/>
        </w:rPr>
        <w:t xml:space="preserve"> и Нижегородской области;</w:t>
      </w:r>
      <w:r w:rsidRPr="00547C42">
        <w:rPr>
          <w:rFonts w:ascii="Times New Roman" w:hAnsi="Times New Roman" w:cs="Times New Roman"/>
          <w:sz w:val="28"/>
          <w:szCs w:val="28"/>
        </w:rPr>
        <w:t xml:space="preserve"> мастер-классы и программы для молодежи по Пушкинской карте</w:t>
      </w:r>
      <w:r w:rsidR="00032523" w:rsidRPr="00547C42">
        <w:rPr>
          <w:rFonts w:ascii="Times New Roman" w:hAnsi="Times New Roman" w:cs="Times New Roman"/>
          <w:sz w:val="28"/>
          <w:szCs w:val="28"/>
        </w:rPr>
        <w:t>; м</w:t>
      </w:r>
      <w:r w:rsidRPr="00547C42">
        <w:rPr>
          <w:rFonts w:ascii="Times New Roman" w:hAnsi="Times New Roman" w:cs="Times New Roman"/>
          <w:sz w:val="28"/>
          <w:szCs w:val="28"/>
        </w:rPr>
        <w:t xml:space="preserve">астер-классы и экскурсии на выставки в выставочном зале </w:t>
      </w:r>
      <w:r w:rsidR="00032523" w:rsidRPr="00547C42">
        <w:rPr>
          <w:rFonts w:ascii="Times New Roman" w:hAnsi="Times New Roman" w:cs="Times New Roman"/>
          <w:sz w:val="28"/>
          <w:szCs w:val="28"/>
        </w:rPr>
        <w:t xml:space="preserve">и творческие </w:t>
      </w:r>
      <w:proofErr w:type="spellStart"/>
      <w:r w:rsidR="00032523" w:rsidRPr="00547C42">
        <w:rPr>
          <w:rFonts w:ascii="Times New Roman" w:hAnsi="Times New Roman" w:cs="Times New Roman"/>
          <w:sz w:val="28"/>
          <w:szCs w:val="28"/>
        </w:rPr>
        <w:t>мастер-класы</w:t>
      </w:r>
      <w:proofErr w:type="spellEnd"/>
      <w:r w:rsidR="00032523" w:rsidRPr="00547C42">
        <w:rPr>
          <w:rFonts w:ascii="Times New Roman" w:hAnsi="Times New Roman" w:cs="Times New Roman"/>
          <w:sz w:val="28"/>
          <w:szCs w:val="28"/>
        </w:rPr>
        <w:t xml:space="preserve"> </w:t>
      </w:r>
      <w:r w:rsidRPr="00547C42">
        <w:rPr>
          <w:rFonts w:ascii="Times New Roman" w:hAnsi="Times New Roman" w:cs="Times New Roman"/>
          <w:sz w:val="28"/>
          <w:szCs w:val="28"/>
        </w:rPr>
        <w:t xml:space="preserve">для старшего поколения: </w:t>
      </w:r>
      <w:r w:rsidR="00032523" w:rsidRPr="00547C42">
        <w:rPr>
          <w:rFonts w:ascii="Times New Roman" w:hAnsi="Times New Roman" w:cs="Times New Roman"/>
          <w:sz w:val="28"/>
          <w:szCs w:val="28"/>
        </w:rPr>
        <w:t xml:space="preserve">участники ЛО клуба «Лада», </w:t>
      </w:r>
      <w:r w:rsidR="00032523" w:rsidRPr="00547C42">
        <w:rPr>
          <w:rFonts w:ascii="Times New Roman" w:hAnsi="Times New Roman"/>
          <w:sz w:val="28"/>
          <w:szCs w:val="28"/>
        </w:rPr>
        <w:t xml:space="preserve">жители ГБУ «Чкаловский дом-интернат для престарелых и инвалидов», посетители отделения дневного пребывания ГБУ КЦСОН </w:t>
      </w:r>
      <w:proofErr w:type="spellStart"/>
      <w:r w:rsidR="00032523" w:rsidRPr="00547C42">
        <w:rPr>
          <w:rFonts w:ascii="Times New Roman" w:hAnsi="Times New Roman"/>
          <w:sz w:val="28"/>
          <w:szCs w:val="28"/>
        </w:rPr>
        <w:t>г.о.г</w:t>
      </w:r>
      <w:proofErr w:type="gramStart"/>
      <w:r w:rsidR="00032523" w:rsidRPr="00547C42">
        <w:rPr>
          <w:rFonts w:ascii="Times New Roman" w:hAnsi="Times New Roman"/>
          <w:sz w:val="28"/>
          <w:szCs w:val="28"/>
        </w:rPr>
        <w:t>.Ч</w:t>
      </w:r>
      <w:proofErr w:type="gramEnd"/>
      <w:r w:rsidR="00032523" w:rsidRPr="00547C42">
        <w:rPr>
          <w:rFonts w:ascii="Times New Roman" w:hAnsi="Times New Roman"/>
          <w:sz w:val="28"/>
          <w:szCs w:val="28"/>
        </w:rPr>
        <w:t>каловск</w:t>
      </w:r>
      <w:proofErr w:type="spellEnd"/>
      <w:r w:rsidR="00032523" w:rsidRPr="00547C42">
        <w:rPr>
          <w:rFonts w:ascii="Times New Roman" w:hAnsi="Times New Roman"/>
          <w:sz w:val="28"/>
          <w:szCs w:val="28"/>
        </w:rPr>
        <w:t>, инвалиды из Управления федеральной налоговой службы по Нижегородской области , ветераны труда.</w:t>
      </w:r>
    </w:p>
    <w:p w:rsidR="00032CF6" w:rsidRPr="00547C42" w:rsidRDefault="00547C42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E73B9" w:rsidRPr="00547C42">
        <w:rPr>
          <w:rFonts w:ascii="Times New Roman" w:hAnsi="Times New Roman" w:cs="Times New Roman"/>
          <w:sz w:val="28"/>
          <w:szCs w:val="28"/>
        </w:rPr>
        <w:t xml:space="preserve">частие в районных программах по противодействию злоупотреблению наркотиками; формы и методы пропаганды здорового образа жизни; </w:t>
      </w:r>
    </w:p>
    <w:p w:rsidR="00AE38F9" w:rsidRPr="00547C42" w:rsidRDefault="00AE38F9" w:rsidP="00547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7C42">
        <w:rPr>
          <w:rFonts w:ascii="Times New Roman" w:hAnsi="Times New Roman"/>
          <w:sz w:val="28"/>
          <w:szCs w:val="28"/>
          <w:shd w:val="clear" w:color="auto" w:fill="FFFFFF"/>
        </w:rPr>
        <w:t xml:space="preserve">В социальных сетях, в группе Центр ремесел </w:t>
      </w:r>
      <w:proofErr w:type="spellStart"/>
      <w:r w:rsidRPr="00547C42">
        <w:rPr>
          <w:rFonts w:ascii="Times New Roman" w:hAnsi="Times New Roman"/>
          <w:sz w:val="28"/>
          <w:szCs w:val="28"/>
          <w:shd w:val="clear" w:color="auto" w:fill="FFFFFF"/>
        </w:rPr>
        <w:t>ВКонтакте</w:t>
      </w:r>
      <w:proofErr w:type="spellEnd"/>
      <w:r w:rsidRPr="00547C42">
        <w:rPr>
          <w:rFonts w:ascii="Times New Roman" w:hAnsi="Times New Roman"/>
          <w:sz w:val="28"/>
          <w:szCs w:val="28"/>
          <w:shd w:val="clear" w:color="auto" w:fill="FFFFFF"/>
        </w:rPr>
        <w:t>, регулярно выкладываются, ролики о безопасности дорожного движения и о правильном питании.</w:t>
      </w:r>
      <w:r w:rsidR="005766F6" w:rsidRPr="00547C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47C42">
        <w:rPr>
          <w:rFonts w:ascii="Times New Roman" w:hAnsi="Times New Roman"/>
          <w:sz w:val="28"/>
          <w:szCs w:val="28"/>
          <w:shd w:val="clear" w:color="auto" w:fill="FFFFFF"/>
        </w:rPr>
        <w:t xml:space="preserve">На информационной доске учреждения вывешиваются плакаты о вреде курения, «Нет наркотикам!», о борьбе с терроризмом, по профилактике </w:t>
      </w:r>
      <w:proofErr w:type="spellStart"/>
      <w:r w:rsidRPr="00547C42">
        <w:rPr>
          <w:rFonts w:ascii="Times New Roman" w:hAnsi="Times New Roman"/>
          <w:sz w:val="28"/>
          <w:szCs w:val="28"/>
          <w:shd w:val="clear" w:color="auto" w:fill="FFFFFF"/>
        </w:rPr>
        <w:t>короновируса</w:t>
      </w:r>
      <w:proofErr w:type="spellEnd"/>
      <w:r w:rsidRPr="00547C4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E38F9" w:rsidRPr="00547C42" w:rsidRDefault="00AE38F9" w:rsidP="00547C42">
      <w:pPr>
        <w:pStyle w:val="afa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547C42">
        <w:rPr>
          <w:sz w:val="28"/>
          <w:szCs w:val="28"/>
        </w:rPr>
        <w:t>Ежедневно, согласно расписанию проводятся занятия в студиях и клубных формированиях по направлениям ремесленной деятельности (31 формирование, 228 чел.,);</w:t>
      </w:r>
    </w:p>
    <w:p w:rsidR="00AE38F9" w:rsidRPr="00547C42" w:rsidRDefault="00AE38F9" w:rsidP="00547C42">
      <w:pPr>
        <w:pStyle w:val="afa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547C42">
        <w:rPr>
          <w:sz w:val="28"/>
          <w:szCs w:val="28"/>
        </w:rPr>
        <w:t>- проведение интерактивных, игровых программ</w:t>
      </w:r>
      <w:r w:rsidR="00F22225" w:rsidRPr="00547C42">
        <w:rPr>
          <w:sz w:val="28"/>
          <w:szCs w:val="28"/>
        </w:rPr>
        <w:t xml:space="preserve"> и  </w:t>
      </w:r>
      <w:r w:rsidRPr="00547C42">
        <w:rPr>
          <w:sz w:val="28"/>
          <w:szCs w:val="28"/>
        </w:rPr>
        <w:t xml:space="preserve">русских народных забав на свежем воздухе для школьников </w:t>
      </w:r>
      <w:proofErr w:type="spellStart"/>
      <w:r w:rsidRPr="00547C42">
        <w:rPr>
          <w:sz w:val="28"/>
          <w:szCs w:val="28"/>
        </w:rPr>
        <w:t>г.о.г</w:t>
      </w:r>
      <w:proofErr w:type="gramStart"/>
      <w:r w:rsidRPr="00547C42">
        <w:rPr>
          <w:sz w:val="28"/>
          <w:szCs w:val="28"/>
        </w:rPr>
        <w:t>.Ч</w:t>
      </w:r>
      <w:proofErr w:type="gramEnd"/>
      <w:r w:rsidRPr="00547C42">
        <w:rPr>
          <w:sz w:val="28"/>
          <w:szCs w:val="28"/>
        </w:rPr>
        <w:t>каловск</w:t>
      </w:r>
      <w:proofErr w:type="spellEnd"/>
      <w:r w:rsidRPr="00547C42">
        <w:rPr>
          <w:sz w:val="28"/>
          <w:szCs w:val="28"/>
        </w:rPr>
        <w:t xml:space="preserve"> и туристических групп Ниж</w:t>
      </w:r>
      <w:r w:rsidRPr="00547C42">
        <w:rPr>
          <w:sz w:val="28"/>
          <w:szCs w:val="28"/>
        </w:rPr>
        <w:t>е</w:t>
      </w:r>
      <w:r w:rsidRPr="00547C42">
        <w:rPr>
          <w:sz w:val="28"/>
          <w:szCs w:val="28"/>
        </w:rPr>
        <w:t>городской и области.</w:t>
      </w:r>
    </w:p>
    <w:p w:rsidR="00AE38F9" w:rsidRPr="00547C42" w:rsidRDefault="005766F6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r w:rsidR="00AE38F9" w:rsidRPr="00547C42">
        <w:rPr>
          <w:rFonts w:ascii="Times New Roman" w:hAnsi="Times New Roman"/>
          <w:sz w:val="28"/>
          <w:szCs w:val="28"/>
        </w:rPr>
        <w:t xml:space="preserve">с 8августа по 12 августа - </w:t>
      </w:r>
      <w:r w:rsidR="00032CF6" w:rsidRPr="00547C42">
        <w:rPr>
          <w:rFonts w:ascii="Times New Roman" w:hAnsi="Times New Roman"/>
          <w:sz w:val="28"/>
          <w:szCs w:val="28"/>
        </w:rPr>
        <w:t>прогулочная группа «</w:t>
      </w:r>
      <w:proofErr w:type="spellStart"/>
      <w:r w:rsidR="00032CF6" w:rsidRPr="00547C42">
        <w:rPr>
          <w:rFonts w:ascii="Times New Roman" w:hAnsi="Times New Roman"/>
          <w:sz w:val="28"/>
          <w:szCs w:val="28"/>
        </w:rPr>
        <w:t>Мастерелки</w:t>
      </w:r>
      <w:proofErr w:type="spellEnd"/>
      <w:r w:rsidR="00032CF6" w:rsidRPr="00547C42">
        <w:rPr>
          <w:rFonts w:ascii="Times New Roman" w:hAnsi="Times New Roman"/>
          <w:sz w:val="28"/>
          <w:szCs w:val="28"/>
        </w:rPr>
        <w:t>». Проводились игровые и познавательные программы, конкурсы, спортивные состязания, викто</w:t>
      </w:r>
      <w:r w:rsidR="00AE38F9" w:rsidRPr="00547C42">
        <w:rPr>
          <w:rFonts w:ascii="Times New Roman" w:hAnsi="Times New Roman"/>
          <w:sz w:val="28"/>
          <w:szCs w:val="28"/>
        </w:rPr>
        <w:t xml:space="preserve">рины </w:t>
      </w:r>
      <w:proofErr w:type="spellStart"/>
      <w:proofErr w:type="gramStart"/>
      <w:r w:rsidR="00AE38F9" w:rsidRPr="00547C42">
        <w:rPr>
          <w:rFonts w:ascii="Times New Roman" w:hAnsi="Times New Roman"/>
          <w:sz w:val="28"/>
          <w:szCs w:val="28"/>
        </w:rPr>
        <w:t>викторины</w:t>
      </w:r>
      <w:proofErr w:type="spellEnd"/>
      <w:proofErr w:type="gramEnd"/>
      <w:r w:rsidR="00AE38F9" w:rsidRPr="00547C42">
        <w:rPr>
          <w:rFonts w:ascii="Times New Roman" w:hAnsi="Times New Roman"/>
          <w:sz w:val="28"/>
          <w:szCs w:val="28"/>
        </w:rPr>
        <w:t xml:space="preserve"> – 10 мероприятий – 338 чел. Мастер-классы – 5 мероприятий – 169 чел.</w:t>
      </w:r>
    </w:p>
    <w:p w:rsidR="00032CF6" w:rsidRPr="00547C42" w:rsidRDefault="005766F6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обзорные экскурсии, мастер-классы, народные игры на свежем воздухе в каникулярный период для школьников летних пришкольных лагерей школ 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>. Чкаловска и городского округа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lastRenderedPageBreak/>
        <w:t>формы работы по возрождению и сохранению традиционной народной культуры (изучение народных традиций, краеведческая работа, наличие фольклорных горниц, кружков любителей фольклора, клубов и др. объединений, работающих с этим материалом в любой форме);</w:t>
      </w:r>
    </w:p>
    <w:p w:rsidR="00F22225" w:rsidRPr="00547C42" w:rsidRDefault="00CE6F8C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r w:rsidR="00F22225" w:rsidRPr="00547C42">
        <w:rPr>
          <w:rFonts w:ascii="Times New Roman" w:hAnsi="Times New Roman" w:cs="Times New Roman"/>
          <w:sz w:val="28"/>
          <w:szCs w:val="28"/>
        </w:rPr>
        <w:t>участие мастеров МБУК центр ремесел и учащихся студий в выставках, фестивалях, конкурсах (Международных, Всероссийских, Межрегиональных) (в таблице);</w:t>
      </w:r>
    </w:p>
    <w:p w:rsidR="00F22225" w:rsidRDefault="00CE6F8C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работа выставок в выставочном зале центра ремесел: Выставка творческой мастерской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>» из Нижнего Новгорода «У нас в артели все при деле», выставка коллекции платков руководителя ЛО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Радостея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>. Семенов Корчагиной Е.А. «В платке цветном вся русская душа».</w:t>
      </w:r>
    </w:p>
    <w:p w:rsidR="00547C42" w:rsidRDefault="00547C42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4963" w:type="pct"/>
        <w:tblInd w:w="108" w:type="dxa"/>
        <w:tblLayout w:type="fixed"/>
        <w:tblLook w:val="04A0"/>
      </w:tblPr>
      <w:tblGrid>
        <w:gridCol w:w="479"/>
        <w:gridCol w:w="1177"/>
        <w:gridCol w:w="5575"/>
        <w:gridCol w:w="849"/>
        <w:gridCol w:w="855"/>
        <w:gridCol w:w="988"/>
      </w:tblGrid>
      <w:tr w:rsidR="0071188C" w:rsidRPr="00547C42" w:rsidTr="005D48EF">
        <w:trPr>
          <w:trHeight w:val="383"/>
        </w:trPr>
        <w:tc>
          <w:tcPr>
            <w:tcW w:w="241" w:type="pct"/>
            <w:vMerge w:val="restart"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3" w:type="pct"/>
            <w:vMerge w:val="restart"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47C4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809" w:type="pct"/>
            <w:vMerge w:val="restart"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4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ыставки</w:t>
            </w:r>
          </w:p>
        </w:tc>
        <w:tc>
          <w:tcPr>
            <w:tcW w:w="859" w:type="pct"/>
            <w:gridSpan w:val="2"/>
            <w:vAlign w:val="center"/>
          </w:tcPr>
          <w:p w:rsidR="0071188C" w:rsidRPr="00547C42" w:rsidRDefault="0071188C" w:rsidP="0071188C">
            <w:pPr>
              <w:pStyle w:val="af2"/>
              <w:tabs>
                <w:tab w:val="left" w:pos="180"/>
                <w:tab w:val="center" w:pos="447"/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42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чел.</w:t>
            </w:r>
          </w:p>
        </w:tc>
        <w:tc>
          <w:tcPr>
            <w:tcW w:w="498" w:type="pct"/>
            <w:vMerge w:val="restart"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71188C" w:rsidRPr="00547C42" w:rsidTr="005D48EF">
        <w:trPr>
          <w:trHeight w:hRule="exact" w:val="269"/>
        </w:trPr>
        <w:tc>
          <w:tcPr>
            <w:tcW w:w="241" w:type="pct"/>
            <w:vMerge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9" w:type="pct"/>
            <w:vMerge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180"/>
                <w:tab w:val="center" w:pos="447"/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42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431" w:type="pct"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7C42">
              <w:rPr>
                <w:rFonts w:ascii="Times New Roman" w:hAnsi="Times New Roman" w:cs="Times New Roman"/>
                <w:b/>
                <w:sz w:val="20"/>
                <w:szCs w:val="20"/>
              </w:rPr>
              <w:t>взр</w:t>
            </w:r>
            <w:proofErr w:type="spellEnd"/>
            <w:r w:rsidRPr="00547C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8" w:type="pct"/>
            <w:vMerge/>
            <w:vAlign w:val="center"/>
          </w:tcPr>
          <w:p w:rsidR="0071188C" w:rsidRPr="00547C42" w:rsidRDefault="0071188C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7C42" w:rsidRPr="00547C42" w:rsidTr="005D48EF">
        <w:trPr>
          <w:trHeight w:hRule="exact" w:val="880"/>
        </w:trPr>
        <w:tc>
          <w:tcPr>
            <w:tcW w:w="24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09" w:type="pct"/>
          </w:tcPr>
          <w:p w:rsid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Это чудо новый год!» 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(работы мастеров центра, учеников, частниц дамского клуба «Лада»</w:t>
            </w:r>
            <w:r w:rsidR="00711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180"/>
                <w:tab w:val="center" w:pos="447"/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47C42" w:rsidRPr="00547C42" w:rsidTr="005D48EF">
        <w:trPr>
          <w:trHeight w:hRule="exact" w:val="859"/>
        </w:trPr>
        <w:tc>
          <w:tcPr>
            <w:tcW w:w="241" w:type="pct"/>
            <w:vAlign w:val="center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42">
              <w:rPr>
                <w:rFonts w:ascii="Times New Roman" w:hAnsi="Times New Roman"/>
              </w:rPr>
              <w:t xml:space="preserve"> Февраль</w:t>
            </w:r>
          </w:p>
        </w:tc>
        <w:tc>
          <w:tcPr>
            <w:tcW w:w="2809" w:type="pct"/>
          </w:tcPr>
          <w:p w:rsid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Выставка «Крылья Чкалова», посвященная 118-летию со дня рождения В.П.Чкалова</w:t>
            </w:r>
          </w:p>
          <w:p w:rsidR="0071188C" w:rsidRPr="00547C42" w:rsidRDefault="0071188C" w:rsidP="0071188C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(работы мастеров центра, учеников, ча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7C42" w:rsidRPr="00547C42" w:rsidTr="005D48EF">
        <w:trPr>
          <w:trHeight w:hRule="exact" w:val="852"/>
        </w:trPr>
        <w:tc>
          <w:tcPr>
            <w:tcW w:w="24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Февраль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Март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09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Выставки НГОО мастерской прикладного творчества «</w:t>
            </w:r>
            <w:proofErr w:type="spellStart"/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 О. «Мы в артели-все при деле!»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180"/>
                <w:tab w:val="center" w:pos="447"/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547C42" w:rsidRPr="00547C42" w:rsidTr="005D48EF">
        <w:trPr>
          <w:trHeight w:hRule="exact" w:val="993"/>
        </w:trPr>
        <w:tc>
          <w:tcPr>
            <w:tcW w:w="24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09" w:type="pct"/>
          </w:tcPr>
          <w:p w:rsid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Победа на все времена» 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мастеров и учеников Центра ремесел на тему ВОВ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7C42" w:rsidRPr="00547C42" w:rsidTr="005D48EF">
        <w:trPr>
          <w:trHeight w:hRule="exact" w:val="996"/>
        </w:trPr>
        <w:tc>
          <w:tcPr>
            <w:tcW w:w="24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09" w:type="pct"/>
          </w:tcPr>
          <w:p w:rsidR="0071188C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нижегородского фотохудожника Н.Дервиша «Добрые традиции» и 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ие мотивы» 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547C42" w:rsidRPr="00547C42" w:rsidTr="005D48EF">
        <w:trPr>
          <w:trHeight w:hRule="exact" w:val="729"/>
        </w:trPr>
        <w:tc>
          <w:tcPr>
            <w:tcW w:w="241" w:type="pct"/>
            <w:vAlign w:val="center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42">
              <w:rPr>
                <w:rFonts w:ascii="Times New Roman" w:hAnsi="Times New Roman"/>
              </w:rPr>
              <w:t>Июнь</w:t>
            </w:r>
          </w:p>
        </w:tc>
        <w:tc>
          <w:tcPr>
            <w:tcW w:w="2809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Выставка ДПТ «Я ремеслом своим горжусь» итоговая работ учеников Центра ремесел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7C42" w:rsidRPr="00547C42" w:rsidTr="005D48EF">
        <w:trPr>
          <w:trHeight w:hRule="exact" w:val="2098"/>
        </w:trPr>
        <w:tc>
          <w:tcPr>
            <w:tcW w:w="24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Июнь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Июль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09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тков </w:t>
            </w:r>
            <w:r w:rsidRPr="00547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 коллекции руководителя </w:t>
            </w:r>
            <w:hyperlink r:id="rId13" w:history="1">
              <w:r w:rsidRPr="00547C42">
                <w:rPr>
                  <w:rStyle w:val="afb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Творческой мастерской «</w:t>
              </w:r>
              <w:proofErr w:type="spellStart"/>
              <w:r w:rsidRPr="00547C42">
                <w:rPr>
                  <w:rStyle w:val="afb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Радостея</w:t>
              </w:r>
              <w:proofErr w:type="spellEnd"/>
              <w:r w:rsidRPr="00547C42">
                <w:rPr>
                  <w:rStyle w:val="afb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»</w:t>
              </w:r>
            </w:hyperlink>
            <w:r w:rsidRPr="00547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изованной клубной системы г.о</w:t>
            </w:r>
            <w:proofErr w:type="gramStart"/>
            <w:r w:rsidRPr="00547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47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меновский</w:t>
            </w:r>
            <w:r w:rsidRPr="00547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547C42">
                <w:rPr>
                  <w:rStyle w:val="afb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Е.А. Корчагиной</w:t>
              </w:r>
            </w:hyperlink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Фотовыставки нижегородского фотохудожника Н.Дервиша «Добрые традиции» и «Деревенские мотивы»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547C42" w:rsidRPr="00547C42" w:rsidTr="005D48EF">
        <w:trPr>
          <w:trHeight w:hRule="exact" w:val="994"/>
        </w:trPr>
        <w:tc>
          <w:tcPr>
            <w:tcW w:w="24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Сентябрь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09" w:type="pct"/>
          </w:tcPr>
          <w:p w:rsidR="0071188C" w:rsidRDefault="00547C42" w:rsidP="0071188C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118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71188C"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центра, учеников,</w:t>
            </w:r>
            <w:r w:rsidR="0071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C42" w:rsidRPr="00547C42" w:rsidRDefault="00547C42" w:rsidP="0071188C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«870 лет Василевой слободе.</w:t>
            </w:r>
            <w:r w:rsidR="0071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Прошлое и настоящее»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547C42" w:rsidRPr="00547C42" w:rsidTr="005D48EF">
        <w:trPr>
          <w:trHeight w:hRule="exact" w:val="837"/>
        </w:trPr>
        <w:tc>
          <w:tcPr>
            <w:tcW w:w="24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3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Ноябрь</w:t>
            </w:r>
          </w:p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7C4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09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  выставка руководителя студии «Лоскутная мозаика» Блохиной М.В. «Я творчеством дышу»</w:t>
            </w: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547C42" w:rsidRPr="00547C42" w:rsidTr="005D48EF">
        <w:trPr>
          <w:trHeight w:hRule="exact" w:val="277"/>
        </w:trPr>
        <w:tc>
          <w:tcPr>
            <w:tcW w:w="24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9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1045</w:t>
            </w:r>
          </w:p>
        </w:tc>
        <w:tc>
          <w:tcPr>
            <w:tcW w:w="431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1327</w:t>
            </w:r>
          </w:p>
        </w:tc>
        <w:tc>
          <w:tcPr>
            <w:tcW w:w="498" w:type="pct"/>
          </w:tcPr>
          <w:p w:rsidR="00547C42" w:rsidRPr="00547C42" w:rsidRDefault="00547C42" w:rsidP="00547C42">
            <w:pPr>
              <w:pStyle w:val="af2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42">
              <w:rPr>
                <w:rFonts w:ascii="Times New Roman" w:hAnsi="Times New Roman" w:cs="Times New Roman"/>
                <w:b/>
                <w:sz w:val="24"/>
                <w:szCs w:val="24"/>
              </w:rPr>
              <w:t>2372</w:t>
            </w:r>
          </w:p>
        </w:tc>
      </w:tr>
    </w:tbl>
    <w:p w:rsidR="00547C42" w:rsidRPr="00547C42" w:rsidRDefault="00547C42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108" w:rsidRPr="00547C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lastRenderedPageBreak/>
        <w:t>наличие театров обряда, музеев и постоянно действующих выставок костюма, бытовых предметов и т.п.;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мероприятия по популяризации народной обрядовой культуры, проведение массовых праздников и гуляний;</w:t>
      </w:r>
    </w:p>
    <w:p w:rsidR="00F22225" w:rsidRPr="00547C42" w:rsidRDefault="00F22225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18 января – «Крещенские забавы», познавательная программа – 12 чел</w:t>
      </w:r>
    </w:p>
    <w:p w:rsidR="00650492" w:rsidRPr="00547C42" w:rsidRDefault="00650492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блинниц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– весны именинница», фольклорная программа для учеников центра и учеников школ города – 3 мероприятия – 97 чел.</w:t>
      </w:r>
    </w:p>
    <w:p w:rsidR="00CE6F8C" w:rsidRPr="00547C42" w:rsidRDefault="00CE6F8C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весны», фольклорная программа для детей из детских садов и школ города. – 2 мероприятия – 55 чел.</w:t>
      </w:r>
    </w:p>
    <w:p w:rsidR="00CE6F8C" w:rsidRPr="00547C42" w:rsidRDefault="00CE6F8C" w:rsidP="00547C4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C42">
        <w:rPr>
          <w:rFonts w:ascii="Times New Roman" w:hAnsi="Times New Roman"/>
          <w:sz w:val="28"/>
          <w:szCs w:val="28"/>
        </w:rPr>
        <w:t xml:space="preserve">- 16 ноября - </w:t>
      </w:r>
      <w:proofErr w:type="spellStart"/>
      <w:r w:rsidRPr="00547C42">
        <w:rPr>
          <w:rFonts w:ascii="Times New Roman" w:hAnsi="Times New Roman"/>
          <w:sz w:val="28"/>
          <w:szCs w:val="28"/>
        </w:rPr>
        <w:t>Квест</w:t>
      </w:r>
      <w:proofErr w:type="spellEnd"/>
      <w:r w:rsidRPr="00547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7C42">
        <w:rPr>
          <w:rFonts w:ascii="Times New Roman" w:hAnsi="Times New Roman"/>
          <w:sz w:val="28"/>
          <w:szCs w:val="28"/>
        </w:rPr>
        <w:t>к</w:t>
      </w:r>
      <w:proofErr w:type="gramEnd"/>
      <w:r w:rsidRPr="00547C42">
        <w:rPr>
          <w:rFonts w:ascii="Times New Roman" w:hAnsi="Times New Roman"/>
          <w:sz w:val="28"/>
          <w:szCs w:val="28"/>
        </w:rPr>
        <w:t xml:space="preserve"> Дню рукоделия для учеников центра ремесел «Путешествие в страну мастеров» - 1 мероприятие – 27 чел.</w:t>
      </w:r>
    </w:p>
    <w:p w:rsidR="00F91108" w:rsidRPr="00547C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набор платных услуг, социально-творческие заказы, иные формы привлечения внебюджетных средств (перечислить акции, получившие финансовую поддержку);</w:t>
      </w:r>
    </w:p>
    <w:p w:rsidR="00876CB8" w:rsidRPr="00547C42" w:rsidRDefault="00B26A30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 </w:t>
      </w:r>
      <w:r w:rsidR="0056674C" w:rsidRPr="00547C42">
        <w:rPr>
          <w:rFonts w:ascii="Times New Roman" w:hAnsi="Times New Roman" w:cs="Times New Roman"/>
          <w:sz w:val="28"/>
          <w:szCs w:val="28"/>
        </w:rPr>
        <w:t>Экскурсионная программа «Ремесленная слобода», которая в себя включает</w:t>
      </w:r>
      <w:r w:rsidRPr="00547C42">
        <w:rPr>
          <w:rFonts w:ascii="Times New Roman" w:hAnsi="Times New Roman" w:cs="Times New Roman"/>
          <w:sz w:val="28"/>
          <w:szCs w:val="28"/>
        </w:rPr>
        <w:t xml:space="preserve"> музыкальную, театрализованную встречу туристов, проведение экскурсии по центру ремесел и на выставку в выставочном зале, проведение творческих мастер-классов по различным видам ремесел, </w:t>
      </w:r>
      <w:proofErr w:type="spellStart"/>
      <w:r w:rsidR="00876CB8" w:rsidRPr="00547C42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876CB8" w:rsidRPr="00547C42">
        <w:rPr>
          <w:rFonts w:ascii="Times New Roman" w:hAnsi="Times New Roman" w:cs="Times New Roman"/>
          <w:sz w:val="28"/>
          <w:szCs w:val="28"/>
        </w:rPr>
        <w:t xml:space="preserve"> «Василевские забавы»</w:t>
      </w:r>
    </w:p>
    <w:p w:rsidR="0056674C" w:rsidRPr="00547C42" w:rsidRDefault="00876CB8" w:rsidP="00547C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 xml:space="preserve">-Работа с молодежью по Пушкинской карте (программы, творческие мастер-классы). Проведение программ и тематических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масте-классов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для детей из детских садов и школ </w:t>
      </w:r>
      <w:proofErr w:type="spellStart"/>
      <w:r w:rsidRPr="00547C42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547C4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47C42">
        <w:rPr>
          <w:rFonts w:ascii="Times New Roman" w:hAnsi="Times New Roman" w:cs="Times New Roman"/>
          <w:sz w:val="28"/>
          <w:szCs w:val="28"/>
        </w:rPr>
        <w:t>каловск</w:t>
      </w:r>
      <w:proofErr w:type="spellEnd"/>
      <w:r w:rsidRPr="00547C42">
        <w:rPr>
          <w:rFonts w:ascii="Times New Roman" w:hAnsi="Times New Roman" w:cs="Times New Roman"/>
          <w:sz w:val="28"/>
          <w:szCs w:val="28"/>
        </w:rPr>
        <w:t xml:space="preserve"> и для людей старшего поколения.</w:t>
      </w:r>
    </w:p>
    <w:p w:rsidR="00724142" w:rsidRPr="00724142" w:rsidRDefault="005E73B9" w:rsidP="007241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42">
        <w:rPr>
          <w:rFonts w:ascii="Times New Roman" w:hAnsi="Times New Roman" w:cs="Times New Roman"/>
          <w:sz w:val="28"/>
          <w:szCs w:val="28"/>
        </w:rPr>
        <w:t>материально-техническая база; приобретение значимых технических средств (звуковая аппаратура, караоке, светомузыка, музыкальные инструменты, компьютеры и др., сценические костюмы (с указанием суммы); капитальный или декоративный ремонт здания с указанием конкретно выполненных работ, сумма затрат, указанием программ, проектов, в рамках которых было выделено финансирование;</w:t>
      </w:r>
      <w:r w:rsidR="00724142" w:rsidRPr="00D04358">
        <w:rPr>
          <w:rFonts w:ascii="Times New Roman" w:hAnsi="Times New Roman"/>
          <w:sz w:val="28"/>
          <w:szCs w:val="28"/>
        </w:rPr>
        <w:t xml:space="preserve"> </w:t>
      </w:r>
    </w:p>
    <w:p w:rsidR="00F91108" w:rsidRPr="00724142" w:rsidRDefault="005E73B9" w:rsidP="00547C42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42">
        <w:rPr>
          <w:rFonts w:ascii="Times New Roman" w:hAnsi="Times New Roman" w:cs="Times New Roman"/>
          <w:sz w:val="28"/>
          <w:szCs w:val="28"/>
        </w:rPr>
        <w:t xml:space="preserve">меры социальной защиты персонала РДК/ГДК (дополнительный отпуск, материальная помощь, </w:t>
      </w:r>
      <w:proofErr w:type="spellStart"/>
      <w:r w:rsidRPr="00724142">
        <w:rPr>
          <w:rFonts w:ascii="Times New Roman" w:hAnsi="Times New Roman" w:cs="Times New Roman"/>
          <w:sz w:val="28"/>
          <w:szCs w:val="28"/>
        </w:rPr>
        <w:t>стажевые</w:t>
      </w:r>
      <w:proofErr w:type="spellEnd"/>
      <w:r w:rsidRPr="0072414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724142" w:rsidRPr="005D48EF" w:rsidRDefault="00724142" w:rsidP="005D4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142">
        <w:rPr>
          <w:rFonts w:ascii="Times New Roman" w:eastAsiaTheme="minorHAnsi" w:hAnsi="Times New Roman"/>
          <w:sz w:val="28"/>
          <w:szCs w:val="28"/>
        </w:rPr>
        <w:t>Согласно утвержденному Положению об оплате труда работников Муниципального бюджетного учреждения культуры Центр ремесел</w:t>
      </w:r>
      <w:proofErr w:type="gramStart"/>
      <w:r w:rsidRPr="00724142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724142">
        <w:rPr>
          <w:rFonts w:ascii="Times New Roman" w:eastAsiaTheme="minorHAnsi" w:hAnsi="Times New Roman"/>
          <w:sz w:val="28"/>
          <w:szCs w:val="28"/>
        </w:rPr>
        <w:t xml:space="preserve"> разработанного в соответствии с Трудовым кодексом Российской Федерацией, Постановлением администрации городского округа город Чкаловск Нижегородской области от 26.01.2017  № 7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142">
        <w:rPr>
          <w:rFonts w:ascii="Times New Roman" w:hAnsi="Times New Roman"/>
          <w:sz w:val="28"/>
          <w:szCs w:val="28"/>
        </w:rPr>
        <w:t>«Об отраслевой системе оплаты труда работников муниципальных бюджетных, автономных и казенных учреждений городского округа город Чкаловск Нижегородской области», постановлением администрации Чкаловского района Нижегородской области от 28.02.2017 №208 «</w:t>
      </w:r>
      <w:r w:rsidRPr="00724142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724142">
        <w:rPr>
          <w:rFonts w:ascii="Times New Roman" w:hAnsi="Times New Roman"/>
          <w:bCs/>
          <w:sz w:val="28"/>
          <w:szCs w:val="28"/>
        </w:rPr>
        <w:t xml:space="preserve">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подведомственных муниципальных бюджетных, автономных, казенных </w:t>
      </w:r>
      <w:r w:rsidRPr="005D48EF">
        <w:rPr>
          <w:rFonts w:ascii="Times New Roman" w:hAnsi="Times New Roman"/>
          <w:bCs/>
          <w:sz w:val="28"/>
          <w:szCs w:val="28"/>
        </w:rPr>
        <w:t xml:space="preserve">учреждений городского округа город Чкаловск Нижегородской области», </w:t>
      </w:r>
      <w:r w:rsidRPr="005D48EF">
        <w:rPr>
          <w:rFonts w:ascii="Times New Roman" w:hAnsi="Times New Roman"/>
          <w:bCs/>
          <w:sz w:val="28"/>
          <w:szCs w:val="28"/>
        </w:rPr>
        <w:lastRenderedPageBreak/>
        <w:t>постановлением администрации городского округа город Чкаловск Нижегородской области от 21.10.2019 № 1342 «О внесении изменений в Положение об оплате труда</w:t>
      </w:r>
      <w:proofErr w:type="gramEnd"/>
      <w:r w:rsidRPr="005D48EF">
        <w:rPr>
          <w:rFonts w:ascii="Times New Roman" w:hAnsi="Times New Roman"/>
          <w:bCs/>
          <w:sz w:val="28"/>
          <w:szCs w:val="28"/>
        </w:rPr>
        <w:t xml:space="preserve"> работников муниципальных бюджетных, автономных и казенных учреждений культуры городского округа город Чкаловск Нижегородской области, </w:t>
      </w:r>
      <w:proofErr w:type="gramStart"/>
      <w:r w:rsidRPr="005D48EF">
        <w:rPr>
          <w:rFonts w:ascii="Times New Roman" w:hAnsi="Times New Roman"/>
          <w:bCs/>
          <w:sz w:val="28"/>
          <w:szCs w:val="28"/>
        </w:rPr>
        <w:t>утвержденное</w:t>
      </w:r>
      <w:proofErr w:type="gramEnd"/>
      <w:r w:rsidRPr="005D48EF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городского округа город Чкаловск Нижегородской области от 28.04.2017 № 551», в МБУК Центр ремесел действуют следующие меры социальной поддержки:</w:t>
      </w:r>
    </w:p>
    <w:p w:rsidR="005D48EF" w:rsidRPr="005D48EF" w:rsidRDefault="00724142" w:rsidP="005D48EF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48EF">
        <w:rPr>
          <w:rFonts w:ascii="Times New Roman" w:hAnsi="Times New Roman"/>
          <w:bCs/>
          <w:sz w:val="28"/>
          <w:szCs w:val="28"/>
        </w:rPr>
        <w:t>Повышающие надбавки за выслугу лет в размере:</w:t>
      </w:r>
      <w:r w:rsidR="005D48EF" w:rsidRPr="005D48EF">
        <w:rPr>
          <w:rFonts w:ascii="Times New Roman" w:hAnsi="Times New Roman"/>
          <w:sz w:val="28"/>
          <w:szCs w:val="28"/>
        </w:rPr>
        <w:t xml:space="preserve"> от 3 до 5 лет — 5%; от 5 до 10 лет — 10%; свыше 10 лет — 15% от должностного оклада.</w:t>
      </w:r>
    </w:p>
    <w:p w:rsidR="005D48EF" w:rsidRDefault="005D48EF" w:rsidP="005D4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8EF">
        <w:rPr>
          <w:rFonts w:ascii="Times New Roman" w:hAnsi="Times New Roman"/>
          <w:sz w:val="28"/>
          <w:szCs w:val="28"/>
        </w:rPr>
        <w:t>Доплата за совмещение профессий (должностей), материальная помощь, доплата за расширение зон обслуживания</w:t>
      </w:r>
      <w:r>
        <w:rPr>
          <w:rFonts w:ascii="Times New Roman" w:hAnsi="Times New Roman"/>
          <w:sz w:val="28"/>
          <w:szCs w:val="28"/>
        </w:rPr>
        <w:t>; стимулирующие выплаты; оплата листа нетрудоспособности.</w:t>
      </w:r>
      <w:r w:rsidRPr="005D48EF">
        <w:rPr>
          <w:rFonts w:ascii="Times New Roman" w:hAnsi="Times New Roman"/>
          <w:sz w:val="28"/>
          <w:szCs w:val="28"/>
        </w:rPr>
        <w:t xml:space="preserve"> </w:t>
      </w:r>
    </w:p>
    <w:p w:rsidR="00D04358" w:rsidRDefault="005D48EF" w:rsidP="005D4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чивается материальная помощь, 25% за работу в сельской местности, компенсация </w:t>
      </w:r>
      <w:r w:rsidRPr="008E05B1">
        <w:rPr>
          <w:rFonts w:ascii="Times New Roman" w:hAnsi="Times New Roman"/>
          <w:sz w:val="28"/>
          <w:szCs w:val="28"/>
        </w:rPr>
        <w:t>коммунальных услуг сотрудникам</w:t>
      </w:r>
      <w:r>
        <w:rPr>
          <w:rFonts w:ascii="Times New Roman" w:hAnsi="Times New Roman"/>
          <w:sz w:val="28"/>
          <w:szCs w:val="28"/>
        </w:rPr>
        <w:t>, проживающим в сельской местности</w:t>
      </w:r>
      <w:r w:rsidR="00E12F83">
        <w:rPr>
          <w:rFonts w:ascii="Times New Roman" w:hAnsi="Times New Roman"/>
          <w:sz w:val="28"/>
          <w:szCs w:val="28"/>
        </w:rPr>
        <w:t>.</w:t>
      </w:r>
    </w:p>
    <w:p w:rsidR="00E12F83" w:rsidRPr="00E12F83" w:rsidRDefault="00E12F83" w:rsidP="00E12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F83" w:rsidRPr="00E12F83" w:rsidRDefault="00E12F83" w:rsidP="00E12F83">
      <w:pPr>
        <w:pStyle w:val="aff7"/>
        <w:outlineLvl w:val="0"/>
      </w:pPr>
      <w:r w:rsidRPr="00E12F83">
        <w:t>Сведения</w:t>
      </w:r>
    </w:p>
    <w:p w:rsidR="00E12F83" w:rsidRPr="00E12F83" w:rsidRDefault="00E12F83" w:rsidP="00E12F83">
      <w:pPr>
        <w:pStyle w:val="aff7"/>
      </w:pPr>
      <w:r w:rsidRPr="00E12F83">
        <w:t>о приобретении оборудования за счет всех источников финансирования</w:t>
      </w:r>
    </w:p>
    <w:p w:rsidR="00E12F83" w:rsidRPr="00E12F83" w:rsidRDefault="00E12F83" w:rsidP="00E12F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2F83">
        <w:rPr>
          <w:rFonts w:ascii="Times New Roman" w:hAnsi="Times New Roman"/>
          <w:b/>
          <w:i/>
          <w:sz w:val="24"/>
          <w:szCs w:val="24"/>
        </w:rPr>
        <w:t>по состоянию на 01 января 2023 года</w:t>
      </w:r>
    </w:p>
    <w:p w:rsidR="00E12F83" w:rsidRPr="00E12F83" w:rsidRDefault="00E12F83" w:rsidP="00E12F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2F83" w:rsidRPr="00E12F83" w:rsidRDefault="00E12F83" w:rsidP="00E12F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2F83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12F83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E12F83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12F83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E12F8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53"/>
        <w:gridCol w:w="1080"/>
        <w:gridCol w:w="1260"/>
        <w:gridCol w:w="1440"/>
        <w:gridCol w:w="1242"/>
        <w:gridCol w:w="1278"/>
      </w:tblGrid>
      <w:tr w:rsidR="00E12F83" w:rsidRPr="00E12F83" w:rsidTr="00E12F83">
        <w:tc>
          <w:tcPr>
            <w:tcW w:w="709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Раздел подпрограммы</w:t>
            </w:r>
          </w:p>
        </w:tc>
        <w:tc>
          <w:tcPr>
            <w:tcW w:w="108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42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Внебюджет</w:t>
            </w:r>
            <w:proofErr w:type="spellEnd"/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278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профинан</w:t>
            </w:r>
            <w:proofErr w:type="spellEnd"/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сировано</w:t>
            </w:r>
            <w:proofErr w:type="spellEnd"/>
          </w:p>
        </w:tc>
      </w:tr>
      <w:tr w:rsidR="00E12F83" w:rsidRPr="00E12F83" w:rsidTr="00E12F83">
        <w:tc>
          <w:tcPr>
            <w:tcW w:w="709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83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proofErr w:type="spellStart"/>
            <w:r w:rsidRPr="00E12F83">
              <w:rPr>
                <w:rFonts w:ascii="Times New Roman" w:hAnsi="Times New Roman"/>
                <w:sz w:val="24"/>
                <w:szCs w:val="24"/>
              </w:rPr>
              <w:t>звукотехнического</w:t>
            </w:r>
            <w:proofErr w:type="spellEnd"/>
            <w:r w:rsidRPr="00E12F83">
              <w:rPr>
                <w:rFonts w:ascii="Times New Roman" w:hAnsi="Times New Roman"/>
                <w:sz w:val="24"/>
                <w:szCs w:val="24"/>
              </w:rPr>
              <w:t xml:space="preserve"> и светотехнического оборудования:</w:t>
            </w:r>
          </w:p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E12F83">
              <w:rPr>
                <w:rFonts w:ascii="Times New Roman" w:hAnsi="Times New Roman"/>
                <w:sz w:val="24"/>
                <w:szCs w:val="24"/>
              </w:rPr>
              <w:t>Cactus</w:t>
            </w:r>
            <w:proofErr w:type="spellEnd"/>
            <w:r w:rsidRPr="00E12F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83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E12F83">
              <w:rPr>
                <w:rFonts w:ascii="Times New Roman" w:hAnsi="Times New Roman"/>
                <w:sz w:val="24"/>
                <w:szCs w:val="24"/>
              </w:rPr>
              <w:t>Cactus</w:t>
            </w:r>
            <w:proofErr w:type="spellEnd"/>
          </w:p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F83">
              <w:rPr>
                <w:rFonts w:ascii="Times New Roman" w:hAnsi="Times New Roman"/>
                <w:sz w:val="24"/>
                <w:szCs w:val="24"/>
              </w:rPr>
              <w:t>Портативная</w:t>
            </w:r>
            <w:r w:rsidRPr="00E12F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2F83">
              <w:rPr>
                <w:rFonts w:ascii="Times New Roman" w:hAnsi="Times New Roman"/>
                <w:sz w:val="24"/>
                <w:szCs w:val="24"/>
              </w:rPr>
              <w:t>аудиосистема</w:t>
            </w:r>
            <w:r w:rsidRPr="00E12F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-in-One </w:t>
            </w:r>
            <w:proofErr w:type="spellStart"/>
            <w:r w:rsidRPr="00E12F83">
              <w:rPr>
                <w:rFonts w:ascii="Times New Roman" w:hAnsi="Times New Roman"/>
                <w:sz w:val="24"/>
                <w:szCs w:val="24"/>
                <w:lang w:val="en-US"/>
              </w:rPr>
              <w:t>Fiero</w:t>
            </w:r>
            <w:proofErr w:type="spellEnd"/>
            <w:r w:rsidRPr="00E12F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otion;</w:t>
            </w:r>
          </w:p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83">
              <w:rPr>
                <w:rFonts w:ascii="Times New Roman" w:hAnsi="Times New Roman"/>
                <w:sz w:val="24"/>
                <w:szCs w:val="24"/>
              </w:rPr>
              <w:t>Система беспроводных микрофонов TESLER</w:t>
            </w:r>
          </w:p>
          <w:p w:rsidR="00E12F83" w:rsidRPr="00E12F83" w:rsidRDefault="00E12F83" w:rsidP="00E12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19,0</w:t>
            </w: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14,0</w:t>
            </w: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278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F83" w:rsidRPr="00E12F83" w:rsidTr="00E12F83">
        <w:tc>
          <w:tcPr>
            <w:tcW w:w="709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E12F83" w:rsidRPr="00E12F83" w:rsidRDefault="00E12F83" w:rsidP="00E12F83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83">
              <w:rPr>
                <w:rFonts w:ascii="Times New Roman" w:hAnsi="Times New Roman"/>
                <w:sz w:val="24"/>
                <w:szCs w:val="24"/>
              </w:rPr>
              <w:t>распиловочный станок</w:t>
            </w:r>
          </w:p>
        </w:tc>
        <w:tc>
          <w:tcPr>
            <w:tcW w:w="108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F83" w:rsidRPr="00E12F83" w:rsidTr="00E12F83">
        <w:tc>
          <w:tcPr>
            <w:tcW w:w="709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E12F83" w:rsidRPr="00E12F83" w:rsidRDefault="00E12F83" w:rsidP="00E12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F83" w:rsidRPr="00E12F83" w:rsidRDefault="00E12F83" w:rsidP="00E12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 xml:space="preserve">И т о </w:t>
            </w:r>
            <w:proofErr w:type="gramStart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E12F83">
              <w:rPr>
                <w:rFonts w:ascii="Times New Roman" w:hAnsi="Times New Roman"/>
                <w:b/>
                <w:sz w:val="24"/>
                <w:szCs w:val="24"/>
              </w:rPr>
              <w:t xml:space="preserve"> о:</w:t>
            </w:r>
          </w:p>
          <w:p w:rsidR="00E12F83" w:rsidRPr="00E12F83" w:rsidRDefault="00E12F83" w:rsidP="00E12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3">
              <w:rPr>
                <w:rFonts w:ascii="Times New Roman" w:hAnsi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8" w:type="dxa"/>
          </w:tcPr>
          <w:p w:rsidR="00E12F83" w:rsidRPr="00E12F83" w:rsidRDefault="00E12F83" w:rsidP="00E12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2F83" w:rsidRPr="00E12F83" w:rsidRDefault="00E12F83" w:rsidP="00E12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108" w:rsidRDefault="00F9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sectPr w:rsidR="00F91108" w:rsidSect="00547C42">
      <w:headerReference w:type="default" r:id="rId15"/>
      <w:footerReference w:type="default" r:id="rId16"/>
      <w:footerReference w:type="first" r:id="rId17"/>
      <w:pgSz w:w="11906" w:h="16838"/>
      <w:pgMar w:top="1134" w:right="849" w:bottom="1134" w:left="1276" w:header="0" w:footer="51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87" w:rsidRDefault="000D2787">
      <w:pPr>
        <w:spacing w:after="0" w:line="240" w:lineRule="auto"/>
      </w:pPr>
      <w:r>
        <w:separator/>
      </w:r>
    </w:p>
  </w:endnote>
  <w:endnote w:type="continuationSeparator" w:id="0">
    <w:p w:rsidR="000D2787" w:rsidRDefault="000D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39" w:type="dxa"/>
      <w:tblLayout w:type="fixed"/>
      <w:tblCellMar>
        <w:left w:w="28" w:type="dxa"/>
        <w:right w:w="28" w:type="dxa"/>
      </w:tblCellMar>
      <w:tblLook w:val="0000"/>
    </w:tblPr>
    <w:tblGrid>
      <w:gridCol w:w="2628"/>
      <w:gridCol w:w="2617"/>
      <w:gridCol w:w="425"/>
      <w:gridCol w:w="1418"/>
      <w:gridCol w:w="425"/>
      <w:gridCol w:w="2410"/>
    </w:tblGrid>
    <w:tr w:rsidR="00B4547D" w:rsidRPr="0062440A" w:rsidTr="00651CC4">
      <w:trPr>
        <w:cantSplit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62440A">
            <w:rPr>
              <w:rFonts w:ascii="Times New Roman" w:hAnsi="Times New Roman"/>
              <w:b/>
              <w:bCs/>
              <w:sz w:val="20"/>
              <w:szCs w:val="20"/>
            </w:rPr>
            <w:t>Руководитель организации</w:t>
          </w:r>
        </w:p>
      </w:tc>
      <w:tc>
        <w:tcPr>
          <w:tcW w:w="26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62440A">
            <w:rPr>
              <w:rFonts w:ascii="Times New Roman" w:hAnsi="Times New Roman"/>
              <w:sz w:val="20"/>
              <w:szCs w:val="20"/>
            </w:rPr>
            <w:t>директор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62440A">
            <w:rPr>
              <w:rFonts w:ascii="Times New Roman" w:hAnsi="Times New Roman"/>
              <w:sz w:val="20"/>
              <w:szCs w:val="20"/>
            </w:rPr>
            <w:t>Калякина А.А.</w:t>
          </w:r>
        </w:p>
      </w:tc>
    </w:tr>
    <w:tr w:rsidR="00B4547D" w:rsidRPr="0062440A" w:rsidTr="00651CC4">
      <w:trPr>
        <w:cantSplit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color w:val="808080"/>
              <w:sz w:val="18"/>
              <w:szCs w:val="18"/>
            </w:rPr>
          </w:pP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color w:val="808080"/>
              <w:sz w:val="18"/>
              <w:szCs w:val="18"/>
            </w:rPr>
          </w:pPr>
          <w:r w:rsidRPr="0062440A">
            <w:rPr>
              <w:rFonts w:ascii="Times New Roman" w:hAnsi="Times New Roman"/>
              <w:color w:val="808080"/>
              <w:sz w:val="18"/>
              <w:szCs w:val="18"/>
            </w:rPr>
            <w:t>(должность)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color w:val="808080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color w:val="808080"/>
              <w:sz w:val="18"/>
              <w:szCs w:val="18"/>
            </w:rPr>
          </w:pPr>
          <w:r w:rsidRPr="0062440A">
            <w:rPr>
              <w:rFonts w:ascii="Times New Roman" w:hAnsi="Times New Roman"/>
              <w:color w:val="808080"/>
              <w:sz w:val="18"/>
              <w:szCs w:val="18"/>
            </w:rPr>
            <w:t>(личная подпись)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color w:val="808080"/>
              <w:sz w:val="18"/>
              <w:szCs w:val="1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B4547D" w:rsidRPr="0062440A" w:rsidRDefault="00B4547D" w:rsidP="00651CC4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/>
              <w:color w:val="808080"/>
              <w:sz w:val="18"/>
              <w:szCs w:val="18"/>
            </w:rPr>
          </w:pPr>
          <w:r w:rsidRPr="0062440A">
            <w:rPr>
              <w:rFonts w:ascii="Times New Roman" w:hAnsi="Times New Roman"/>
              <w:color w:val="808080"/>
              <w:sz w:val="18"/>
              <w:szCs w:val="18"/>
            </w:rPr>
            <w:t>(расшифровка подписи)</w:t>
          </w:r>
        </w:p>
      </w:tc>
    </w:tr>
  </w:tbl>
  <w:p w:rsidR="00B4547D" w:rsidRDefault="00B4547D">
    <w:pPr>
      <w:pStyle w:val="af6"/>
      <w:tabs>
        <w:tab w:val="clear" w:pos="9355"/>
      </w:tabs>
      <w:jc w:val="both"/>
      <w:rPr>
        <w:rFonts w:ascii="Times New Roman" w:hAnsi="Times New Roman"/>
        <w:sz w:val="18"/>
        <w:szCs w:val="18"/>
        <w:lang w:eastAsia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7D" w:rsidRDefault="00B4547D">
    <w:pPr>
      <w:pStyle w:val="af6"/>
    </w:pPr>
  </w:p>
  <w:p w:rsidR="00B4547D" w:rsidRDefault="00B4547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87" w:rsidRDefault="000D2787">
      <w:pPr>
        <w:rPr>
          <w:sz w:val="12"/>
        </w:rPr>
      </w:pPr>
      <w:r>
        <w:separator/>
      </w:r>
    </w:p>
  </w:footnote>
  <w:footnote w:type="continuationSeparator" w:id="0">
    <w:p w:rsidR="000D2787" w:rsidRDefault="000D2787">
      <w:pPr>
        <w:rPr>
          <w:sz w:val="12"/>
        </w:rPr>
      </w:pPr>
      <w:r>
        <w:continuationSeparator/>
      </w:r>
    </w:p>
  </w:footnote>
  <w:footnote w:id="1">
    <w:p w:rsidR="00B4547D" w:rsidRDefault="00B4547D">
      <w:pPr>
        <w:pStyle w:val="af7"/>
        <w:widowControl w:val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797"/>
      <w:docPartObj>
        <w:docPartGallery w:val="Page Numbers (Top of Page)"/>
        <w:docPartUnique/>
      </w:docPartObj>
    </w:sdtPr>
    <w:sdtContent>
      <w:p w:rsidR="00B4547D" w:rsidRDefault="00B4547D">
        <w:pPr>
          <w:pStyle w:val="af5"/>
          <w:jc w:val="center"/>
        </w:pPr>
        <w:fldSimple w:instr=" PAGE   \* MERGEFORMAT ">
          <w:r w:rsidR="002E7BA2">
            <w:rPr>
              <w:noProof/>
            </w:rPr>
            <w:t>11</w:t>
          </w:r>
        </w:fldSimple>
      </w:p>
    </w:sdtContent>
  </w:sdt>
  <w:p w:rsidR="00B4547D" w:rsidRDefault="00B4547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CF0FC7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06F4"/>
    <w:multiLevelType w:val="hybridMultilevel"/>
    <w:tmpl w:val="34C26200"/>
    <w:lvl w:ilvl="0" w:tplc="90C4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C5933"/>
    <w:multiLevelType w:val="multilevel"/>
    <w:tmpl w:val="9E3E4F2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9B87711"/>
    <w:multiLevelType w:val="multilevel"/>
    <w:tmpl w:val="2FA066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206A8C"/>
    <w:multiLevelType w:val="multilevel"/>
    <w:tmpl w:val="A97C6AF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16C70A5E"/>
    <w:multiLevelType w:val="hybridMultilevel"/>
    <w:tmpl w:val="7D86EB40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D9BA2DF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AB534D3"/>
    <w:multiLevelType w:val="multilevel"/>
    <w:tmpl w:val="9D84588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9">
    <w:nsid w:val="2406303B"/>
    <w:multiLevelType w:val="multilevel"/>
    <w:tmpl w:val="F202D7D6"/>
    <w:lvl w:ilvl="0">
      <w:start w:val="1"/>
      <w:numFmt w:val="decimal"/>
      <w:lvlText w:val="%1."/>
      <w:lvlJc w:val="left"/>
      <w:pPr>
        <w:tabs>
          <w:tab w:val="num" w:pos="-359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28324F5D"/>
    <w:multiLevelType w:val="multilevel"/>
    <w:tmpl w:val="F6FA6F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1A4B86"/>
    <w:multiLevelType w:val="multilevel"/>
    <w:tmpl w:val="0AC6B8A2"/>
    <w:lvl w:ilvl="0">
      <w:start w:val="1"/>
      <w:numFmt w:val="decimal"/>
      <w:lvlText w:val="%1."/>
      <w:lvlJc w:val="left"/>
      <w:pPr>
        <w:tabs>
          <w:tab w:val="num" w:pos="0"/>
        </w:tabs>
        <w:ind w:left="85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abstractNum w:abstractNumId="12">
    <w:nsid w:val="31C16506"/>
    <w:multiLevelType w:val="hybridMultilevel"/>
    <w:tmpl w:val="21120AE0"/>
    <w:lvl w:ilvl="0" w:tplc="9F3C54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701D8C"/>
    <w:multiLevelType w:val="hybridMultilevel"/>
    <w:tmpl w:val="F63279B6"/>
    <w:lvl w:ilvl="0" w:tplc="0E88C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AF7CD5"/>
    <w:multiLevelType w:val="hybridMultilevel"/>
    <w:tmpl w:val="D73A5FCE"/>
    <w:lvl w:ilvl="0" w:tplc="0D3E6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23675"/>
    <w:multiLevelType w:val="hybridMultilevel"/>
    <w:tmpl w:val="F778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17038"/>
    <w:multiLevelType w:val="multilevel"/>
    <w:tmpl w:val="E1564E74"/>
    <w:lvl w:ilvl="0">
      <w:start w:val="1"/>
      <w:numFmt w:val="bullet"/>
      <w:lvlText w:val=""/>
      <w:lvlJc w:val="left"/>
      <w:pPr>
        <w:tabs>
          <w:tab w:val="num" w:pos="0"/>
        </w:tabs>
        <w:ind w:left="16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5" w:hanging="360"/>
      </w:pPr>
      <w:rPr>
        <w:rFonts w:ascii="Wingdings" w:hAnsi="Wingdings" w:cs="Wingdings" w:hint="default"/>
      </w:rPr>
    </w:lvl>
  </w:abstractNum>
  <w:abstractNum w:abstractNumId="17">
    <w:nsid w:val="56540E45"/>
    <w:multiLevelType w:val="hybridMultilevel"/>
    <w:tmpl w:val="A5C63A2E"/>
    <w:lvl w:ilvl="0" w:tplc="87ECEE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450C9"/>
    <w:multiLevelType w:val="hybridMultilevel"/>
    <w:tmpl w:val="D320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118A2"/>
    <w:multiLevelType w:val="multilevel"/>
    <w:tmpl w:val="7248A5C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A6161C7"/>
    <w:multiLevelType w:val="multilevel"/>
    <w:tmpl w:val="A20C0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BF3220F"/>
    <w:multiLevelType w:val="multilevel"/>
    <w:tmpl w:val="8DE62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8191C5B"/>
    <w:multiLevelType w:val="multilevel"/>
    <w:tmpl w:val="101204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4"/>
  </w:num>
  <w:num w:numId="5">
    <w:abstractNumId w:val="11"/>
  </w:num>
  <w:num w:numId="6">
    <w:abstractNumId w:val="16"/>
  </w:num>
  <w:num w:numId="7">
    <w:abstractNumId w:val="10"/>
  </w:num>
  <w:num w:numId="8">
    <w:abstractNumId w:val="5"/>
  </w:num>
  <w:num w:numId="9">
    <w:abstractNumId w:val="21"/>
  </w:num>
  <w:num w:numId="10">
    <w:abstractNumId w:val="9"/>
  </w:num>
  <w:num w:numId="11">
    <w:abstractNumId w:val="22"/>
  </w:num>
  <w:num w:numId="12">
    <w:abstractNumId w:val="20"/>
  </w:num>
  <w:num w:numId="13">
    <w:abstractNumId w:val="17"/>
  </w:num>
  <w:num w:numId="14">
    <w:abstractNumId w:val="2"/>
  </w:num>
  <w:num w:numId="15">
    <w:abstractNumId w:val="15"/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18"/>
  </w:num>
  <w:num w:numId="21">
    <w:abstractNumId w:val="14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108"/>
    <w:rsid w:val="00020152"/>
    <w:rsid w:val="00032523"/>
    <w:rsid w:val="00032CF6"/>
    <w:rsid w:val="00055150"/>
    <w:rsid w:val="000D2787"/>
    <w:rsid w:val="00111AAE"/>
    <w:rsid w:val="00145FDA"/>
    <w:rsid w:val="001809B1"/>
    <w:rsid w:val="001A7EE9"/>
    <w:rsid w:val="001C4F2A"/>
    <w:rsid w:val="001D03DF"/>
    <w:rsid w:val="001E640B"/>
    <w:rsid w:val="00206D5F"/>
    <w:rsid w:val="0021358D"/>
    <w:rsid w:val="00251D99"/>
    <w:rsid w:val="00281C06"/>
    <w:rsid w:val="00281E21"/>
    <w:rsid w:val="0028608D"/>
    <w:rsid w:val="002C1704"/>
    <w:rsid w:val="002E7BA2"/>
    <w:rsid w:val="002F2D0D"/>
    <w:rsid w:val="002F59AC"/>
    <w:rsid w:val="00307289"/>
    <w:rsid w:val="003347A6"/>
    <w:rsid w:val="00391E3F"/>
    <w:rsid w:val="00395342"/>
    <w:rsid w:val="003B5150"/>
    <w:rsid w:val="003B60AA"/>
    <w:rsid w:val="003D5CA2"/>
    <w:rsid w:val="004012CC"/>
    <w:rsid w:val="004021E3"/>
    <w:rsid w:val="004567D8"/>
    <w:rsid w:val="00486994"/>
    <w:rsid w:val="00493F31"/>
    <w:rsid w:val="0049710B"/>
    <w:rsid w:val="004A35FA"/>
    <w:rsid w:val="004A3BEC"/>
    <w:rsid w:val="004C009F"/>
    <w:rsid w:val="0050101F"/>
    <w:rsid w:val="00501D3F"/>
    <w:rsid w:val="005124BF"/>
    <w:rsid w:val="00513BE9"/>
    <w:rsid w:val="0052344B"/>
    <w:rsid w:val="00523F73"/>
    <w:rsid w:val="005268BB"/>
    <w:rsid w:val="00535705"/>
    <w:rsid w:val="00547C42"/>
    <w:rsid w:val="0056674C"/>
    <w:rsid w:val="005766F6"/>
    <w:rsid w:val="00596094"/>
    <w:rsid w:val="005D48EF"/>
    <w:rsid w:val="005E0C84"/>
    <w:rsid w:val="005E73B9"/>
    <w:rsid w:val="005F153E"/>
    <w:rsid w:val="006322FE"/>
    <w:rsid w:val="00645987"/>
    <w:rsid w:val="00650492"/>
    <w:rsid w:val="00651CC4"/>
    <w:rsid w:val="00657E5F"/>
    <w:rsid w:val="00696B24"/>
    <w:rsid w:val="006C1ED1"/>
    <w:rsid w:val="006D18FF"/>
    <w:rsid w:val="007057E9"/>
    <w:rsid w:val="0071188C"/>
    <w:rsid w:val="007230CE"/>
    <w:rsid w:val="00724142"/>
    <w:rsid w:val="0073121A"/>
    <w:rsid w:val="007360A7"/>
    <w:rsid w:val="007400BC"/>
    <w:rsid w:val="00771AB5"/>
    <w:rsid w:val="007754F6"/>
    <w:rsid w:val="007917CD"/>
    <w:rsid w:val="007A54F5"/>
    <w:rsid w:val="007C1DDB"/>
    <w:rsid w:val="007C3C6A"/>
    <w:rsid w:val="007C4970"/>
    <w:rsid w:val="007D0185"/>
    <w:rsid w:val="00823759"/>
    <w:rsid w:val="00825E5E"/>
    <w:rsid w:val="00876CB8"/>
    <w:rsid w:val="008A49D1"/>
    <w:rsid w:val="008C4B80"/>
    <w:rsid w:val="008C7F30"/>
    <w:rsid w:val="008D7927"/>
    <w:rsid w:val="008E6757"/>
    <w:rsid w:val="008E6BA6"/>
    <w:rsid w:val="00901F2B"/>
    <w:rsid w:val="00907543"/>
    <w:rsid w:val="00915FF8"/>
    <w:rsid w:val="00920167"/>
    <w:rsid w:val="00922AEC"/>
    <w:rsid w:val="009365E1"/>
    <w:rsid w:val="009407BD"/>
    <w:rsid w:val="00962612"/>
    <w:rsid w:val="009E0755"/>
    <w:rsid w:val="00A021BB"/>
    <w:rsid w:val="00A056A8"/>
    <w:rsid w:val="00A13953"/>
    <w:rsid w:val="00A20B75"/>
    <w:rsid w:val="00A40C24"/>
    <w:rsid w:val="00A66EE4"/>
    <w:rsid w:val="00A913E0"/>
    <w:rsid w:val="00AE38F9"/>
    <w:rsid w:val="00AE6408"/>
    <w:rsid w:val="00AE7985"/>
    <w:rsid w:val="00AF15E7"/>
    <w:rsid w:val="00B26A30"/>
    <w:rsid w:val="00B313E0"/>
    <w:rsid w:val="00B4547D"/>
    <w:rsid w:val="00B7388C"/>
    <w:rsid w:val="00B92AA7"/>
    <w:rsid w:val="00B975F2"/>
    <w:rsid w:val="00BE10B1"/>
    <w:rsid w:val="00C03A4F"/>
    <w:rsid w:val="00C27D23"/>
    <w:rsid w:val="00C30691"/>
    <w:rsid w:val="00C32195"/>
    <w:rsid w:val="00C45F3A"/>
    <w:rsid w:val="00C5141C"/>
    <w:rsid w:val="00C830AE"/>
    <w:rsid w:val="00C84B60"/>
    <w:rsid w:val="00C97EE8"/>
    <w:rsid w:val="00CB5F92"/>
    <w:rsid w:val="00CC58C2"/>
    <w:rsid w:val="00CE6F8C"/>
    <w:rsid w:val="00D04358"/>
    <w:rsid w:val="00D06D49"/>
    <w:rsid w:val="00D43EA6"/>
    <w:rsid w:val="00D60B49"/>
    <w:rsid w:val="00D85982"/>
    <w:rsid w:val="00D93F78"/>
    <w:rsid w:val="00DD7679"/>
    <w:rsid w:val="00DE0692"/>
    <w:rsid w:val="00DE7B64"/>
    <w:rsid w:val="00E12F83"/>
    <w:rsid w:val="00E4139F"/>
    <w:rsid w:val="00E450E1"/>
    <w:rsid w:val="00E45741"/>
    <w:rsid w:val="00E80FAA"/>
    <w:rsid w:val="00E82E6F"/>
    <w:rsid w:val="00EB1D12"/>
    <w:rsid w:val="00EC1340"/>
    <w:rsid w:val="00EC4582"/>
    <w:rsid w:val="00ED734B"/>
    <w:rsid w:val="00EE5BC2"/>
    <w:rsid w:val="00EF357E"/>
    <w:rsid w:val="00F02E09"/>
    <w:rsid w:val="00F22225"/>
    <w:rsid w:val="00F372E6"/>
    <w:rsid w:val="00F52D82"/>
    <w:rsid w:val="00F66F5E"/>
    <w:rsid w:val="00F72EA9"/>
    <w:rsid w:val="00F91108"/>
    <w:rsid w:val="00F918D2"/>
    <w:rsid w:val="00FC42FC"/>
    <w:rsid w:val="00FC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C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651CC4"/>
    <w:pPr>
      <w:keepNext/>
      <w:numPr>
        <w:numId w:val="17"/>
      </w:numPr>
      <w:autoSpaceDE w:val="0"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3DBE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A4A37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EA4A37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unhideWhenUsed/>
    <w:rsid w:val="00361191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uiPriority w:val="99"/>
    <w:semiHidden/>
    <w:qFormat/>
    <w:rsid w:val="00807645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Привязка сноски"/>
    <w:rsid w:val="00F02E0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07645"/>
    <w:rPr>
      <w:vertAlign w:val="superscript"/>
    </w:rPr>
  </w:style>
  <w:style w:type="character" w:customStyle="1" w:styleId="a8">
    <w:name w:val="Текст Знак"/>
    <w:basedOn w:val="a0"/>
    <w:qFormat/>
    <w:rsid w:val="00561F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F02E09"/>
  </w:style>
  <w:style w:type="character" w:customStyle="1" w:styleId="aa">
    <w:name w:val="Привязка концевой сноски"/>
    <w:rsid w:val="00F02E09"/>
    <w:rPr>
      <w:vertAlign w:val="superscript"/>
    </w:rPr>
  </w:style>
  <w:style w:type="character" w:customStyle="1" w:styleId="ab">
    <w:name w:val="Символ концевой сноски"/>
    <w:qFormat/>
    <w:rsid w:val="00F02E09"/>
  </w:style>
  <w:style w:type="paragraph" w:customStyle="1" w:styleId="ac">
    <w:name w:val="Заголовок"/>
    <w:basedOn w:val="a"/>
    <w:next w:val="ad"/>
    <w:qFormat/>
    <w:rsid w:val="00F02E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F02E09"/>
    <w:pPr>
      <w:spacing w:after="140"/>
    </w:pPr>
  </w:style>
  <w:style w:type="paragraph" w:styleId="ae">
    <w:name w:val="List"/>
    <w:basedOn w:val="ad"/>
    <w:rsid w:val="00F02E09"/>
    <w:rPr>
      <w:rFonts w:cs="Arial"/>
    </w:rPr>
  </w:style>
  <w:style w:type="paragraph" w:styleId="af">
    <w:name w:val="caption"/>
    <w:basedOn w:val="a"/>
    <w:qFormat/>
    <w:rsid w:val="00F02E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F02E09"/>
    <w:pPr>
      <w:suppressLineNumbers/>
    </w:pPr>
    <w:rPr>
      <w:rFonts w:cs="Arial"/>
    </w:rPr>
  </w:style>
  <w:style w:type="paragraph" w:styleId="af1">
    <w:name w:val="No Spacing"/>
    <w:uiPriority w:val="1"/>
    <w:qFormat/>
    <w:rsid w:val="00C33DBE"/>
  </w:style>
  <w:style w:type="paragraph" w:styleId="af2">
    <w:name w:val="List Paragraph"/>
    <w:basedOn w:val="a"/>
    <w:uiPriority w:val="34"/>
    <w:qFormat/>
    <w:rsid w:val="00C33DBE"/>
    <w:pPr>
      <w:ind w:left="720"/>
      <w:contextualSpacing/>
    </w:pPr>
    <w:rPr>
      <w:rFonts w:eastAsiaTheme="minorHAnsi" w:cstheme="minorBidi"/>
    </w:rPr>
  </w:style>
  <w:style w:type="paragraph" w:customStyle="1" w:styleId="11">
    <w:name w:val="Без интервала1"/>
    <w:qFormat/>
    <w:rsid w:val="00C33DBE"/>
    <w:rPr>
      <w:rFonts w:eastAsia="Times New Roman" w:cs="Times New Roman"/>
    </w:rPr>
  </w:style>
  <w:style w:type="paragraph" w:styleId="af3">
    <w:name w:val="Balloon Text"/>
    <w:basedOn w:val="a"/>
    <w:uiPriority w:val="99"/>
    <w:semiHidden/>
    <w:unhideWhenUsed/>
    <w:qFormat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qFormat/>
    <w:rsid w:val="00F02E09"/>
  </w:style>
  <w:style w:type="paragraph" w:styleId="af5">
    <w:name w:val="header"/>
    <w:basedOn w:val="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6">
    <w:name w:val="footer"/>
    <w:basedOn w:val="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note text"/>
    <w:basedOn w:val="a"/>
    <w:uiPriority w:val="99"/>
    <w:semiHidden/>
    <w:unhideWhenUsed/>
    <w:rsid w:val="00807645"/>
    <w:pPr>
      <w:spacing w:after="0" w:line="240" w:lineRule="auto"/>
    </w:pPr>
    <w:rPr>
      <w:sz w:val="20"/>
      <w:szCs w:val="20"/>
    </w:rPr>
  </w:style>
  <w:style w:type="paragraph" w:customStyle="1" w:styleId="12">
    <w:name w:val="Обычный1"/>
    <w:qFormat/>
    <w:rsid w:val="00561FCF"/>
    <w:pPr>
      <w:snapToGrid w:val="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8">
    <w:name w:val="Plain Text"/>
    <w:basedOn w:val="a"/>
    <w:qFormat/>
    <w:rsid w:val="00561FC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D2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rsid w:val="00AE38F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8E67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51C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WW8Num1z0">
    <w:name w:val="WW8Num1z0"/>
    <w:rsid w:val="00651CC4"/>
  </w:style>
  <w:style w:type="character" w:customStyle="1" w:styleId="WW8Num1z1">
    <w:name w:val="WW8Num1z1"/>
    <w:rsid w:val="00651CC4"/>
  </w:style>
  <w:style w:type="character" w:customStyle="1" w:styleId="WW8Num1z2">
    <w:name w:val="WW8Num1z2"/>
    <w:rsid w:val="00651CC4"/>
  </w:style>
  <w:style w:type="character" w:customStyle="1" w:styleId="WW8Num1z3">
    <w:name w:val="WW8Num1z3"/>
    <w:rsid w:val="00651CC4"/>
  </w:style>
  <w:style w:type="character" w:customStyle="1" w:styleId="WW8Num1z4">
    <w:name w:val="WW8Num1z4"/>
    <w:rsid w:val="00651CC4"/>
  </w:style>
  <w:style w:type="character" w:customStyle="1" w:styleId="WW8Num1z5">
    <w:name w:val="WW8Num1z5"/>
    <w:rsid w:val="00651CC4"/>
  </w:style>
  <w:style w:type="character" w:customStyle="1" w:styleId="WW8Num1z6">
    <w:name w:val="WW8Num1z6"/>
    <w:rsid w:val="00651CC4"/>
  </w:style>
  <w:style w:type="character" w:customStyle="1" w:styleId="WW8Num1z7">
    <w:name w:val="WW8Num1z7"/>
    <w:rsid w:val="00651CC4"/>
  </w:style>
  <w:style w:type="character" w:customStyle="1" w:styleId="WW8Num1z8">
    <w:name w:val="WW8Num1z8"/>
    <w:rsid w:val="00651CC4"/>
  </w:style>
  <w:style w:type="character" w:customStyle="1" w:styleId="WW8Num2z0">
    <w:name w:val="WW8Num2z0"/>
    <w:rsid w:val="00651CC4"/>
    <w:rPr>
      <w:sz w:val="24"/>
      <w:szCs w:val="24"/>
    </w:rPr>
  </w:style>
  <w:style w:type="character" w:customStyle="1" w:styleId="WW8Num2z1">
    <w:name w:val="WW8Num2z1"/>
    <w:rsid w:val="00651CC4"/>
  </w:style>
  <w:style w:type="character" w:customStyle="1" w:styleId="WW8Num2z2">
    <w:name w:val="WW8Num2z2"/>
    <w:rsid w:val="00651CC4"/>
  </w:style>
  <w:style w:type="character" w:customStyle="1" w:styleId="WW8Num2z3">
    <w:name w:val="WW8Num2z3"/>
    <w:rsid w:val="00651CC4"/>
  </w:style>
  <w:style w:type="character" w:customStyle="1" w:styleId="WW8Num2z4">
    <w:name w:val="WW8Num2z4"/>
    <w:rsid w:val="00651CC4"/>
  </w:style>
  <w:style w:type="character" w:customStyle="1" w:styleId="WW8Num2z5">
    <w:name w:val="WW8Num2z5"/>
    <w:rsid w:val="00651CC4"/>
  </w:style>
  <w:style w:type="character" w:customStyle="1" w:styleId="WW8Num2z6">
    <w:name w:val="WW8Num2z6"/>
    <w:rsid w:val="00651CC4"/>
  </w:style>
  <w:style w:type="character" w:customStyle="1" w:styleId="WW8Num2z7">
    <w:name w:val="WW8Num2z7"/>
    <w:rsid w:val="00651CC4"/>
  </w:style>
  <w:style w:type="character" w:customStyle="1" w:styleId="WW8Num2z8">
    <w:name w:val="WW8Num2z8"/>
    <w:rsid w:val="00651CC4"/>
  </w:style>
  <w:style w:type="character" w:customStyle="1" w:styleId="WW8Num3z0">
    <w:name w:val="WW8Num3z0"/>
    <w:rsid w:val="00651CC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51CC4"/>
  </w:style>
  <w:style w:type="character" w:customStyle="1" w:styleId="WW8Num4z1">
    <w:name w:val="WW8Num4z1"/>
    <w:rsid w:val="00651CC4"/>
  </w:style>
  <w:style w:type="character" w:customStyle="1" w:styleId="WW8Num4z2">
    <w:name w:val="WW8Num4z2"/>
    <w:rsid w:val="00651CC4"/>
  </w:style>
  <w:style w:type="character" w:customStyle="1" w:styleId="WW8Num4z3">
    <w:name w:val="WW8Num4z3"/>
    <w:rsid w:val="00651CC4"/>
  </w:style>
  <w:style w:type="character" w:customStyle="1" w:styleId="WW8Num4z4">
    <w:name w:val="WW8Num4z4"/>
    <w:rsid w:val="00651CC4"/>
  </w:style>
  <w:style w:type="character" w:customStyle="1" w:styleId="WW8Num4z5">
    <w:name w:val="WW8Num4z5"/>
    <w:rsid w:val="00651CC4"/>
  </w:style>
  <w:style w:type="character" w:customStyle="1" w:styleId="WW8Num4z6">
    <w:name w:val="WW8Num4z6"/>
    <w:rsid w:val="00651CC4"/>
  </w:style>
  <w:style w:type="character" w:customStyle="1" w:styleId="WW8Num4z7">
    <w:name w:val="WW8Num4z7"/>
    <w:rsid w:val="00651CC4"/>
  </w:style>
  <w:style w:type="character" w:customStyle="1" w:styleId="WW8Num4z8">
    <w:name w:val="WW8Num4z8"/>
    <w:rsid w:val="00651CC4"/>
  </w:style>
  <w:style w:type="character" w:customStyle="1" w:styleId="WW8Num3z1">
    <w:name w:val="WW8Num3z1"/>
    <w:rsid w:val="00651CC4"/>
    <w:rPr>
      <w:b w:val="0"/>
      <w:bCs w:val="0"/>
      <w:sz w:val="24"/>
      <w:szCs w:val="24"/>
    </w:rPr>
  </w:style>
  <w:style w:type="character" w:customStyle="1" w:styleId="WW8Num3z2">
    <w:name w:val="WW8Num3z2"/>
    <w:rsid w:val="00651CC4"/>
  </w:style>
  <w:style w:type="character" w:customStyle="1" w:styleId="WW8Num3z3">
    <w:name w:val="WW8Num3z3"/>
    <w:rsid w:val="00651CC4"/>
  </w:style>
  <w:style w:type="character" w:customStyle="1" w:styleId="WW8Num3z4">
    <w:name w:val="WW8Num3z4"/>
    <w:rsid w:val="00651CC4"/>
  </w:style>
  <w:style w:type="character" w:customStyle="1" w:styleId="WW8Num3z5">
    <w:name w:val="WW8Num3z5"/>
    <w:rsid w:val="00651CC4"/>
  </w:style>
  <w:style w:type="character" w:customStyle="1" w:styleId="WW8Num3z6">
    <w:name w:val="WW8Num3z6"/>
    <w:rsid w:val="00651CC4"/>
  </w:style>
  <w:style w:type="character" w:customStyle="1" w:styleId="WW8Num3z7">
    <w:name w:val="WW8Num3z7"/>
    <w:rsid w:val="00651CC4"/>
  </w:style>
  <w:style w:type="character" w:customStyle="1" w:styleId="WW8Num3z8">
    <w:name w:val="WW8Num3z8"/>
    <w:rsid w:val="00651CC4"/>
  </w:style>
  <w:style w:type="character" w:customStyle="1" w:styleId="Absatz-Standardschriftart">
    <w:name w:val="Absatz-Standardschriftart"/>
    <w:rsid w:val="00651CC4"/>
  </w:style>
  <w:style w:type="character" w:customStyle="1" w:styleId="WW-Absatz-Standardschriftart">
    <w:name w:val="WW-Absatz-Standardschriftart"/>
    <w:rsid w:val="00651CC4"/>
  </w:style>
  <w:style w:type="character" w:customStyle="1" w:styleId="WW-Absatz-Standardschriftart1">
    <w:name w:val="WW-Absatz-Standardschriftart1"/>
    <w:rsid w:val="00651CC4"/>
  </w:style>
  <w:style w:type="character" w:customStyle="1" w:styleId="WW-Absatz-Standardschriftart11">
    <w:name w:val="WW-Absatz-Standardschriftart11"/>
    <w:rsid w:val="00651CC4"/>
  </w:style>
  <w:style w:type="character" w:customStyle="1" w:styleId="WW-Absatz-Standardschriftart111">
    <w:name w:val="WW-Absatz-Standardschriftart111"/>
    <w:rsid w:val="00651CC4"/>
  </w:style>
  <w:style w:type="character" w:customStyle="1" w:styleId="WW-Absatz-Standardschriftart1111">
    <w:name w:val="WW-Absatz-Standardschriftart1111"/>
    <w:rsid w:val="00651CC4"/>
  </w:style>
  <w:style w:type="character" w:customStyle="1" w:styleId="WW-Absatz-Standardschriftart11111">
    <w:name w:val="WW-Absatz-Standardschriftart11111"/>
    <w:rsid w:val="00651CC4"/>
  </w:style>
  <w:style w:type="character" w:customStyle="1" w:styleId="WW-Absatz-Standardschriftart111111">
    <w:name w:val="WW-Absatz-Standardschriftart111111"/>
    <w:rsid w:val="00651CC4"/>
  </w:style>
  <w:style w:type="character" w:customStyle="1" w:styleId="WW-Absatz-Standardschriftart1111111">
    <w:name w:val="WW-Absatz-Standardschriftart1111111"/>
    <w:rsid w:val="00651CC4"/>
  </w:style>
  <w:style w:type="character" w:customStyle="1" w:styleId="WW-Absatz-Standardschriftart11111111">
    <w:name w:val="WW-Absatz-Standardschriftart11111111"/>
    <w:rsid w:val="00651CC4"/>
  </w:style>
  <w:style w:type="character" w:customStyle="1" w:styleId="WW-Absatz-Standardschriftart111111111">
    <w:name w:val="WW-Absatz-Standardschriftart111111111"/>
    <w:rsid w:val="00651CC4"/>
  </w:style>
  <w:style w:type="character" w:customStyle="1" w:styleId="13">
    <w:name w:val="Основной шрифт абзаца1"/>
    <w:rsid w:val="00651CC4"/>
  </w:style>
  <w:style w:type="character" w:styleId="afc">
    <w:name w:val="page number"/>
    <w:basedOn w:val="13"/>
    <w:rsid w:val="00651CC4"/>
  </w:style>
  <w:style w:type="character" w:customStyle="1" w:styleId="afd">
    <w:name w:val="Символ нумерации"/>
    <w:rsid w:val="00651CC4"/>
  </w:style>
  <w:style w:type="character" w:customStyle="1" w:styleId="afe">
    <w:name w:val="Маркеры списка"/>
    <w:rsid w:val="00651CC4"/>
    <w:rPr>
      <w:rFonts w:ascii="StarSymbol" w:eastAsia="StarSymbol" w:hAnsi="StarSymbol" w:cs="StarSymbol"/>
      <w:sz w:val="18"/>
      <w:szCs w:val="18"/>
    </w:rPr>
  </w:style>
  <w:style w:type="character" w:customStyle="1" w:styleId="2">
    <w:name w:val="Основной шрифт абзаца2"/>
    <w:rsid w:val="00651CC4"/>
  </w:style>
  <w:style w:type="character" w:styleId="aff">
    <w:name w:val="Emphasis"/>
    <w:qFormat/>
    <w:rsid w:val="00651CC4"/>
    <w:rPr>
      <w:i/>
      <w:iCs/>
    </w:rPr>
  </w:style>
  <w:style w:type="character" w:customStyle="1" w:styleId="FontStyle29">
    <w:name w:val="Font Style29"/>
    <w:rsid w:val="00651CC4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Указатель1"/>
    <w:basedOn w:val="a"/>
    <w:rsid w:val="00651CC4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ru-RU"/>
    </w:rPr>
  </w:style>
  <w:style w:type="paragraph" w:customStyle="1" w:styleId="Heading">
    <w:name w:val="Heading"/>
    <w:rsid w:val="00651CC4"/>
    <w:pPr>
      <w:autoSpaceDE w:val="0"/>
    </w:pPr>
    <w:rPr>
      <w:rFonts w:ascii="Arial" w:eastAsia="Arial" w:hAnsi="Arial" w:cs="Arial"/>
      <w:b/>
      <w:bCs/>
      <w:lang w:eastAsia="ru-RU"/>
    </w:rPr>
  </w:style>
  <w:style w:type="paragraph" w:customStyle="1" w:styleId="ConsPlusNonformat">
    <w:name w:val="ConsPlusNonformat"/>
    <w:rsid w:val="00651CC4"/>
    <w:pPr>
      <w:widowControl w:val="0"/>
      <w:autoSpaceDE w:val="0"/>
    </w:pPr>
    <w:rPr>
      <w:rFonts w:ascii="Courier New" w:eastAsia="Arial" w:hAnsi="Courier New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651CC4"/>
    <w:pPr>
      <w:autoSpaceDE w:val="0"/>
      <w:spacing w:after="0" w:line="240" w:lineRule="auto"/>
      <w:ind w:firstLine="54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651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51CC4"/>
    <w:pPr>
      <w:widowControl w:val="0"/>
      <w:autoSpaceDE w:val="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651CC4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3">
    <w:name w:val="Заголовок таблицы"/>
    <w:basedOn w:val="aff2"/>
    <w:rsid w:val="00651CC4"/>
    <w:pPr>
      <w:jc w:val="center"/>
    </w:pPr>
    <w:rPr>
      <w:b/>
      <w:bCs/>
    </w:rPr>
  </w:style>
  <w:style w:type="paragraph" w:customStyle="1" w:styleId="WW-">
    <w:name w:val="WW-Заголовок"/>
    <w:basedOn w:val="a"/>
    <w:next w:val="aff4"/>
    <w:rsid w:val="00651C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f4">
    <w:name w:val="Subtitle"/>
    <w:basedOn w:val="ac"/>
    <w:next w:val="ad"/>
    <w:link w:val="aff5"/>
    <w:qFormat/>
    <w:rsid w:val="00651CC4"/>
    <w:pPr>
      <w:spacing w:line="240" w:lineRule="auto"/>
      <w:jc w:val="center"/>
    </w:pPr>
    <w:rPr>
      <w:rFonts w:ascii="Arial" w:eastAsia="Lucida Sans Unicode" w:hAnsi="Arial" w:cs="Tahoma"/>
      <w:i/>
      <w:iCs/>
      <w:lang w:eastAsia="ru-RU"/>
    </w:rPr>
  </w:style>
  <w:style w:type="character" w:customStyle="1" w:styleId="aff5">
    <w:name w:val="Подзаголовок Знак"/>
    <w:basedOn w:val="a0"/>
    <w:link w:val="aff4"/>
    <w:rsid w:val="00651CC4"/>
    <w:rPr>
      <w:rFonts w:ascii="Arial" w:eastAsia="Lucida Sans Unicode" w:hAnsi="Arial" w:cs="Tahoma"/>
      <w:i/>
      <w:iCs/>
      <w:sz w:val="28"/>
      <w:szCs w:val="28"/>
      <w:lang w:eastAsia="ru-RU"/>
    </w:rPr>
  </w:style>
  <w:style w:type="paragraph" w:customStyle="1" w:styleId="15">
    <w:name w:val="Абзац списка1"/>
    <w:basedOn w:val="a"/>
    <w:rsid w:val="00651CC4"/>
    <w:pPr>
      <w:spacing w:line="240" w:lineRule="auto"/>
      <w:ind w:left="720"/>
      <w:contextualSpacing/>
    </w:pPr>
    <w:rPr>
      <w:rFonts w:ascii="Calibri" w:hAnsi="Calibri"/>
      <w:sz w:val="24"/>
      <w:szCs w:val="24"/>
      <w:lang w:eastAsia="ru-RU"/>
    </w:rPr>
  </w:style>
  <w:style w:type="paragraph" w:customStyle="1" w:styleId="aff6">
    <w:name w:val="Знак"/>
    <w:basedOn w:val="a"/>
    <w:rsid w:val="00651CC4"/>
    <w:pPr>
      <w:widowControl w:val="0"/>
      <w:spacing w:after="0" w:line="360" w:lineRule="atLeast"/>
      <w:jc w:val="both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Без интервала2"/>
    <w:rsid w:val="00651CC4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ff7">
    <w:name w:val="Title"/>
    <w:basedOn w:val="a"/>
    <w:link w:val="aff8"/>
    <w:qFormat/>
    <w:rsid w:val="00E12F83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0"/>
    <w:link w:val="aff7"/>
    <w:rsid w:val="00E12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8994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636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remesel@gmail.com" TargetMode="External"/><Relationship Id="rId13" Type="http://schemas.openxmlformats.org/officeDocument/2006/relationships/hyperlink" Target="https://vk.com/radoste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PRO%D1%82%D0%B5%D1%85%D0%BD%D0%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entrremesel19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club1381175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entrremesel1995" TargetMode="External"/><Relationship Id="rId14" Type="http://schemas.openxmlformats.org/officeDocument/2006/relationships/hyperlink" Target="https://vk.com/rada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C85E-CA58-4DB4-9736-75CF6894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7</Pages>
  <Words>9366</Words>
  <Characters>5338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</cp:lastModifiedBy>
  <cp:revision>7</cp:revision>
  <cp:lastPrinted>2022-11-16T12:28:00Z</cp:lastPrinted>
  <dcterms:created xsi:type="dcterms:W3CDTF">2023-01-23T15:07:00Z</dcterms:created>
  <dcterms:modified xsi:type="dcterms:W3CDTF">2023-01-29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